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F7" w:rsidRDefault="006263F7" w:rsidP="006263F7">
      <w:pPr>
        <w:pStyle w:val="a3"/>
        <w:tabs>
          <w:tab w:val="clear" w:pos="4153"/>
          <w:tab w:val="clear" w:pos="8306"/>
          <w:tab w:val="left" w:pos="3402"/>
          <w:tab w:val="left" w:pos="5103"/>
          <w:tab w:val="left" w:pos="5670"/>
          <w:tab w:val="left" w:pos="6379"/>
          <w:tab w:val="left" w:pos="6663"/>
          <w:tab w:val="left" w:pos="6804"/>
        </w:tabs>
        <w:ind w:left="720"/>
        <w:rPr>
          <w:noProof/>
          <w:color w:val="000000" w:themeColor="text1"/>
        </w:rPr>
      </w:pPr>
      <w:r w:rsidRPr="00CC4D5F">
        <w:rPr>
          <w:noProof/>
          <w:color w:val="000000" w:themeColor="text1"/>
        </w:rPr>
        <w:t xml:space="preserve">      </w:t>
      </w:r>
    </w:p>
    <w:p w:rsidR="00136187" w:rsidRPr="007422D4" w:rsidRDefault="00136187" w:rsidP="00136187">
      <w:pPr>
        <w:pStyle w:val="a3"/>
        <w:tabs>
          <w:tab w:val="clear" w:pos="4153"/>
          <w:tab w:val="clear" w:pos="8306"/>
          <w:tab w:val="left" w:pos="3402"/>
          <w:tab w:val="left" w:pos="5103"/>
          <w:tab w:val="left" w:pos="5670"/>
          <w:tab w:val="left" w:pos="6379"/>
          <w:tab w:val="left" w:pos="6663"/>
          <w:tab w:val="left" w:pos="6804"/>
        </w:tabs>
        <w:ind w:left="720"/>
        <w:rPr>
          <w:b/>
          <w:color w:val="000000" w:themeColor="text1"/>
          <w:sz w:val="26"/>
        </w:rPr>
      </w:pPr>
      <w:r w:rsidRPr="007422D4">
        <w:rPr>
          <w:noProof/>
          <w:color w:val="000000" w:themeColor="text1"/>
        </w:rPr>
        <w:t xml:space="preserve">       </w:t>
      </w:r>
      <w:r w:rsidRPr="007422D4">
        <w:rPr>
          <w:noProof/>
          <w:color w:val="000000" w:themeColor="text1"/>
        </w:rPr>
        <w:drawing>
          <wp:inline distT="0" distB="0" distL="0" distR="0">
            <wp:extent cx="441960" cy="441960"/>
            <wp:effectExtent l="19050" t="0" r="0" b="0"/>
            <wp:docPr id="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7422D4">
        <w:rPr>
          <w:color w:val="000000" w:themeColor="text1"/>
        </w:rPr>
        <w:t xml:space="preserve">       </w:t>
      </w:r>
    </w:p>
    <w:p w:rsidR="00136187" w:rsidRPr="007422D4" w:rsidRDefault="00136187" w:rsidP="00136187">
      <w:pPr>
        <w:tabs>
          <w:tab w:val="left" w:pos="3402"/>
          <w:tab w:val="left" w:pos="5103"/>
          <w:tab w:val="left" w:pos="5670"/>
          <w:tab w:val="left" w:pos="6379"/>
          <w:tab w:val="left" w:pos="6663"/>
        </w:tabs>
        <w:rPr>
          <w:b/>
          <w:color w:val="000000" w:themeColor="text1"/>
          <w:sz w:val="26"/>
        </w:rPr>
      </w:pPr>
      <w:r w:rsidRPr="007422D4">
        <w:rPr>
          <w:b/>
          <w:color w:val="000000" w:themeColor="text1"/>
          <w:sz w:val="26"/>
        </w:rPr>
        <w:t xml:space="preserve">ΕΛΛΗΝΙΚΗ  ΔΗΜΟΚΡΑΤΙΑ                                    Φιλιππιάδα  20  Φεβρουαρίου  2026        </w:t>
      </w:r>
    </w:p>
    <w:p w:rsidR="00136187" w:rsidRPr="007422D4" w:rsidRDefault="00136187" w:rsidP="00136187">
      <w:pPr>
        <w:tabs>
          <w:tab w:val="left" w:pos="8364"/>
        </w:tabs>
        <w:ind w:right="-1759"/>
        <w:rPr>
          <w:b/>
          <w:color w:val="000000" w:themeColor="text1"/>
          <w:sz w:val="28"/>
          <w:szCs w:val="28"/>
        </w:rPr>
      </w:pPr>
      <w:r w:rsidRPr="007422D4">
        <w:rPr>
          <w:b/>
          <w:color w:val="000000" w:themeColor="text1"/>
          <w:sz w:val="28"/>
          <w:szCs w:val="28"/>
        </w:rPr>
        <w:t>ΝΟΜΟΣ  ΠΡΕΒΕΖΑΣ</w:t>
      </w:r>
      <w:r w:rsidRPr="007422D4">
        <w:rPr>
          <w:rFonts w:ascii="Tahoma" w:hAnsi="Tahoma" w:cs="Tahoma"/>
          <w:b/>
          <w:color w:val="000000" w:themeColor="text1"/>
          <w:sz w:val="28"/>
          <w:szCs w:val="28"/>
        </w:rPr>
        <w:t xml:space="preserve"> </w:t>
      </w:r>
      <w:r w:rsidRPr="007422D4">
        <w:rPr>
          <w:b/>
          <w:color w:val="000000" w:themeColor="text1"/>
          <w:sz w:val="28"/>
          <w:szCs w:val="28"/>
        </w:rPr>
        <w:t xml:space="preserve">  </w:t>
      </w:r>
    </w:p>
    <w:p w:rsidR="00136187" w:rsidRPr="007422D4" w:rsidRDefault="00136187" w:rsidP="00136187">
      <w:pPr>
        <w:tabs>
          <w:tab w:val="left" w:pos="8364"/>
        </w:tabs>
        <w:ind w:right="-1759"/>
        <w:rPr>
          <w:b/>
          <w:color w:val="000000" w:themeColor="text1"/>
          <w:sz w:val="28"/>
          <w:szCs w:val="28"/>
        </w:rPr>
      </w:pPr>
      <w:r w:rsidRPr="007422D4">
        <w:rPr>
          <w:rFonts w:ascii="Tahoma" w:hAnsi="Tahoma" w:cs="Tahoma"/>
          <w:b/>
          <w:color w:val="000000" w:themeColor="text1"/>
          <w:sz w:val="28"/>
        </w:rPr>
        <w:t xml:space="preserve">ΔΗΜΟΣ     Ζ Η Ρ Ο Υ  </w:t>
      </w:r>
      <w:r w:rsidRPr="007422D4">
        <w:rPr>
          <w:b/>
          <w:color w:val="000000" w:themeColor="text1"/>
          <w:sz w:val="28"/>
          <w:szCs w:val="28"/>
        </w:rPr>
        <w:t xml:space="preserve">                                         </w:t>
      </w:r>
      <w:r w:rsidRPr="007422D4">
        <w:rPr>
          <w:b/>
          <w:color w:val="000000" w:themeColor="text1"/>
          <w:sz w:val="26"/>
          <w:szCs w:val="26"/>
          <w:u w:val="single"/>
        </w:rPr>
        <w:t>Αριθ.  Πρωτ</w:t>
      </w:r>
      <w:r w:rsidRPr="00201791">
        <w:rPr>
          <w:b/>
          <w:color w:val="000000" w:themeColor="text1"/>
          <w:sz w:val="26"/>
          <w:szCs w:val="26"/>
        </w:rPr>
        <w:t>.</w:t>
      </w:r>
      <w:r w:rsidRPr="00201791">
        <w:rPr>
          <w:b/>
          <w:color w:val="000000" w:themeColor="text1"/>
          <w:sz w:val="28"/>
          <w:szCs w:val="28"/>
        </w:rPr>
        <w:t xml:space="preserve">   1801</w:t>
      </w:r>
      <w:r w:rsidRPr="007422D4">
        <w:rPr>
          <w:b/>
          <w:color w:val="000000" w:themeColor="text1"/>
          <w:sz w:val="28"/>
          <w:szCs w:val="28"/>
        </w:rPr>
        <w:t xml:space="preserve">                </w:t>
      </w:r>
    </w:p>
    <w:p w:rsidR="00136187" w:rsidRPr="007422D4" w:rsidRDefault="00136187" w:rsidP="00136187">
      <w:pPr>
        <w:pStyle w:val="7"/>
        <w:spacing w:before="80"/>
        <w:rPr>
          <w:rFonts w:ascii="Tahoma" w:hAnsi="Tahoma" w:cs="Tahoma"/>
          <w:color w:val="000000" w:themeColor="text1"/>
          <w:sz w:val="18"/>
          <w:szCs w:val="18"/>
        </w:rPr>
      </w:pPr>
      <w:r w:rsidRPr="007422D4">
        <w:rPr>
          <w:rFonts w:ascii="Tahoma" w:hAnsi="Tahoma" w:cs="Tahoma"/>
          <w:color w:val="000000" w:themeColor="text1"/>
          <w:sz w:val="18"/>
          <w:szCs w:val="18"/>
        </w:rPr>
        <w:t xml:space="preserve">ΑΥΤΟΤΕΛΕΣ  ΓΡΑΦΕΙΟ  ΔΙΟΙΚΗΤΙΚΗΣ  ΒΟΗΘΕΙΑΣ </w:t>
      </w:r>
    </w:p>
    <w:p w:rsidR="00136187" w:rsidRPr="007422D4" w:rsidRDefault="00136187" w:rsidP="00136187">
      <w:pPr>
        <w:pStyle w:val="7"/>
        <w:ind w:right="-624"/>
        <w:rPr>
          <w:rFonts w:ascii="Tahoma" w:hAnsi="Tahoma" w:cs="Tahoma"/>
          <w:bCs/>
          <w:color w:val="000000" w:themeColor="text1"/>
          <w:sz w:val="18"/>
          <w:szCs w:val="18"/>
        </w:rPr>
      </w:pPr>
      <w:r w:rsidRPr="007422D4">
        <w:rPr>
          <w:rFonts w:ascii="Tahoma" w:hAnsi="Tahoma" w:cs="Tahoma"/>
          <w:color w:val="000000" w:themeColor="text1"/>
          <w:sz w:val="18"/>
          <w:szCs w:val="18"/>
        </w:rPr>
        <w:t>ΚΑΙ  ΥΠΟΣΤΗΡΙΞΗΣ  ΑΙΡΕΤΩΝ  ΟΡΓΑΝΩΝ</w:t>
      </w:r>
    </w:p>
    <w:p w:rsidR="00136187" w:rsidRPr="007422D4" w:rsidRDefault="00136187" w:rsidP="00136187">
      <w:pPr>
        <w:tabs>
          <w:tab w:val="left" w:pos="5954"/>
          <w:tab w:val="left" w:pos="6379"/>
        </w:tabs>
        <w:rPr>
          <w:rFonts w:ascii="Tahoma" w:hAnsi="Tahoma" w:cs="Tahoma"/>
          <w:b/>
          <w:color w:val="000000" w:themeColor="text1"/>
          <w:sz w:val="26"/>
        </w:rPr>
      </w:pPr>
      <w:r w:rsidRPr="007422D4">
        <w:rPr>
          <w:rFonts w:ascii="Tahoma" w:hAnsi="Tahoma" w:cs="Tahoma"/>
          <w:b/>
          <w:color w:val="000000" w:themeColor="text1"/>
          <w:sz w:val="18"/>
          <w:szCs w:val="18"/>
        </w:rPr>
        <w:t xml:space="preserve">ΓΡΑΜΜΑΤΕΙΑ  ΔΗΜΟΤΙΚΟΥ  ΣΥΜΒΟΥΛΙΟΥ                                    </w:t>
      </w:r>
      <w:r w:rsidRPr="007422D4">
        <w:rPr>
          <w:rFonts w:ascii="Tahoma" w:hAnsi="Tahoma" w:cs="Tahoma"/>
          <w:b/>
          <w:color w:val="000000" w:themeColor="text1"/>
          <w:sz w:val="26"/>
        </w:rPr>
        <w:t xml:space="preserve">ΣΥΝΕΔΡΙΑΣΗ   4η </w:t>
      </w:r>
    </w:p>
    <w:p w:rsidR="00136187" w:rsidRPr="007422D4" w:rsidRDefault="00136187" w:rsidP="00136187">
      <w:pPr>
        <w:tabs>
          <w:tab w:val="left" w:pos="5954"/>
          <w:tab w:val="left" w:pos="6379"/>
        </w:tabs>
        <w:rPr>
          <w:rFonts w:ascii="Tahoma" w:hAnsi="Tahoma" w:cs="Tahoma"/>
          <w:b/>
          <w:color w:val="000000" w:themeColor="text1"/>
          <w:sz w:val="18"/>
        </w:rPr>
      </w:pPr>
    </w:p>
    <w:p w:rsidR="00136187" w:rsidRPr="007422D4" w:rsidRDefault="00136187" w:rsidP="00136187">
      <w:pPr>
        <w:tabs>
          <w:tab w:val="left" w:pos="2410"/>
        </w:tabs>
        <w:spacing w:before="360" w:after="120"/>
        <w:jc w:val="center"/>
        <w:rPr>
          <w:rFonts w:ascii="Tahoma" w:hAnsi="Tahoma" w:cs="Tahoma"/>
          <w:b/>
          <w:color w:val="000000" w:themeColor="text1"/>
          <w:sz w:val="36"/>
          <w:szCs w:val="36"/>
          <w:u w:val="single"/>
        </w:rPr>
      </w:pPr>
      <w:r w:rsidRPr="007422D4">
        <w:rPr>
          <w:rFonts w:ascii="Tahoma" w:hAnsi="Tahoma" w:cs="Tahoma"/>
          <w:b/>
          <w:color w:val="000000" w:themeColor="text1"/>
          <w:sz w:val="36"/>
          <w:szCs w:val="36"/>
          <w:u w:val="single"/>
        </w:rPr>
        <w:t>Π  Ρ  Ο  Σ  Κ  Λ  Η  Σ  Η</w:t>
      </w:r>
    </w:p>
    <w:tbl>
      <w:tblPr>
        <w:tblW w:w="9995" w:type="dxa"/>
        <w:tblInd w:w="534" w:type="dxa"/>
        <w:tblLook w:val="01E0"/>
      </w:tblPr>
      <w:tblGrid>
        <w:gridCol w:w="1559"/>
        <w:gridCol w:w="8436"/>
      </w:tblGrid>
      <w:tr w:rsidR="00136187" w:rsidRPr="007422D4" w:rsidTr="00BC0B2F">
        <w:trPr>
          <w:trHeight w:val="1008"/>
        </w:trPr>
        <w:tc>
          <w:tcPr>
            <w:tcW w:w="1559" w:type="dxa"/>
            <w:hideMark/>
          </w:tcPr>
          <w:p w:rsidR="00136187" w:rsidRPr="007422D4" w:rsidRDefault="00136187" w:rsidP="00BC0B2F">
            <w:pPr>
              <w:tabs>
                <w:tab w:val="left" w:pos="2410"/>
              </w:tabs>
              <w:spacing w:before="60" w:after="60"/>
              <w:ind w:left="34"/>
              <w:rPr>
                <w:rFonts w:ascii="Arial Black" w:hAnsi="Arial Black" w:cs="Tahoma"/>
                <w:b/>
                <w:color w:val="000000" w:themeColor="text1"/>
                <w:sz w:val="24"/>
                <w:u w:val="single"/>
                <w:lang w:val="en-US"/>
              </w:rPr>
            </w:pPr>
            <w:r w:rsidRPr="007422D4">
              <w:rPr>
                <w:rFonts w:ascii="Arial Black" w:hAnsi="Arial Black"/>
                <w:b/>
                <w:color w:val="000000" w:themeColor="text1"/>
                <w:sz w:val="26"/>
                <w:u w:val="single"/>
              </w:rPr>
              <w:t>Π Ρ Ο Σ :</w:t>
            </w:r>
            <w:r w:rsidRPr="007422D4">
              <w:rPr>
                <w:rFonts w:ascii="Arial Black" w:hAnsi="Arial Black"/>
                <w:b/>
                <w:color w:val="000000" w:themeColor="text1"/>
                <w:sz w:val="26"/>
              </w:rPr>
              <w:t xml:space="preserve">  </w:t>
            </w:r>
          </w:p>
        </w:tc>
        <w:tc>
          <w:tcPr>
            <w:tcW w:w="8436" w:type="dxa"/>
            <w:hideMark/>
          </w:tcPr>
          <w:p w:rsidR="00136187" w:rsidRPr="007422D4" w:rsidRDefault="00136187" w:rsidP="00136187">
            <w:pPr>
              <w:pStyle w:val="a5"/>
              <w:numPr>
                <w:ilvl w:val="0"/>
                <w:numId w:val="5"/>
              </w:numPr>
              <w:spacing w:before="60" w:after="60"/>
              <w:ind w:left="317" w:right="-108"/>
              <w:rPr>
                <w:rFonts w:ascii="Arial Black" w:hAnsi="Arial Black"/>
                <w:b/>
                <w:color w:val="000000" w:themeColor="text1"/>
                <w:sz w:val="24"/>
                <w:szCs w:val="24"/>
                <w:u w:val="single"/>
              </w:rPr>
            </w:pPr>
            <w:r w:rsidRPr="007422D4">
              <w:rPr>
                <w:rFonts w:ascii="Arial Black" w:hAnsi="Arial Black"/>
                <w:b/>
                <w:color w:val="000000" w:themeColor="text1"/>
                <w:sz w:val="24"/>
                <w:szCs w:val="24"/>
              </w:rPr>
              <w:t>Αντιδημάρχους  και  Δημοτικούς  Συμβούλους  Δήμου  Ζηρού</w:t>
            </w:r>
          </w:p>
          <w:p w:rsidR="00136187" w:rsidRPr="007422D4" w:rsidRDefault="00136187" w:rsidP="00136187">
            <w:pPr>
              <w:pStyle w:val="a5"/>
              <w:numPr>
                <w:ilvl w:val="0"/>
                <w:numId w:val="5"/>
              </w:numPr>
              <w:spacing w:before="80" w:after="80"/>
              <w:ind w:left="329" w:right="-108" w:hanging="357"/>
              <w:contextualSpacing w:val="0"/>
              <w:rPr>
                <w:rFonts w:ascii="Arial Black" w:hAnsi="Arial Black"/>
                <w:b/>
                <w:color w:val="000000" w:themeColor="text1"/>
                <w:sz w:val="24"/>
                <w:szCs w:val="24"/>
                <w:u w:val="single"/>
              </w:rPr>
            </w:pPr>
            <w:r w:rsidRPr="007422D4">
              <w:rPr>
                <w:rFonts w:ascii="Arial Black" w:hAnsi="Arial Black"/>
                <w:b/>
                <w:color w:val="000000" w:themeColor="text1"/>
                <w:sz w:val="24"/>
                <w:szCs w:val="24"/>
              </w:rPr>
              <w:t>Γιολδάση  Γεώργιο</w:t>
            </w:r>
            <w:r w:rsidRPr="007422D4">
              <w:rPr>
                <w:rFonts w:ascii="Arial Black" w:hAnsi="Arial Black"/>
                <w:b/>
                <w:bCs/>
                <w:color w:val="000000" w:themeColor="text1"/>
                <w:sz w:val="24"/>
                <w:szCs w:val="24"/>
              </w:rPr>
              <w:t xml:space="preserve">,  Δήμαρχο  Δήμου  Ζηρού  </w:t>
            </w:r>
          </w:p>
          <w:p w:rsidR="00136187" w:rsidRPr="007422D4" w:rsidRDefault="00136187" w:rsidP="00136187">
            <w:pPr>
              <w:pStyle w:val="a5"/>
              <w:numPr>
                <w:ilvl w:val="0"/>
                <w:numId w:val="5"/>
              </w:numPr>
              <w:spacing w:before="80" w:after="80"/>
              <w:ind w:left="329" w:right="-108" w:hanging="357"/>
              <w:contextualSpacing w:val="0"/>
              <w:rPr>
                <w:rFonts w:ascii="Arial Black" w:hAnsi="Arial Black"/>
                <w:b/>
                <w:color w:val="000000" w:themeColor="text1"/>
                <w:sz w:val="24"/>
                <w:szCs w:val="24"/>
                <w:u w:val="single"/>
              </w:rPr>
            </w:pPr>
            <w:r w:rsidRPr="007422D4">
              <w:rPr>
                <w:rFonts w:ascii="Arial Black" w:hAnsi="Arial Black"/>
                <w:bCs/>
                <w:color w:val="000000" w:themeColor="text1"/>
                <w:sz w:val="24"/>
                <w:szCs w:val="24"/>
              </w:rPr>
              <w:t xml:space="preserve">Προέδρους  και  Συμβούλους  Δημοτικών  Κοινοτήτων </w:t>
            </w:r>
          </w:p>
        </w:tc>
      </w:tr>
    </w:tbl>
    <w:p w:rsidR="00136187" w:rsidRPr="007422D4" w:rsidRDefault="00136187" w:rsidP="00136187">
      <w:pPr>
        <w:pStyle w:val="a3"/>
        <w:tabs>
          <w:tab w:val="clear" w:pos="4153"/>
          <w:tab w:val="left" w:pos="3402"/>
          <w:tab w:val="left" w:pos="5103"/>
          <w:tab w:val="left" w:pos="5670"/>
          <w:tab w:val="left" w:pos="6379"/>
          <w:tab w:val="left" w:pos="6663"/>
          <w:tab w:val="left" w:pos="6804"/>
        </w:tabs>
        <w:spacing w:before="120"/>
        <w:ind w:firstLine="567"/>
        <w:jc w:val="both"/>
        <w:rPr>
          <w:bCs/>
          <w:color w:val="000000" w:themeColor="text1"/>
          <w:sz w:val="26"/>
          <w:szCs w:val="26"/>
        </w:rPr>
      </w:pPr>
      <w:r w:rsidRPr="007422D4">
        <w:rPr>
          <w:b/>
          <w:color w:val="000000" w:themeColor="text1"/>
          <w:sz w:val="26"/>
        </w:rPr>
        <w:t xml:space="preserve"> </w:t>
      </w:r>
      <w:r w:rsidRPr="007422D4">
        <w:rPr>
          <w:rFonts w:eastAsia="Calibri"/>
          <w:color w:val="000000" w:themeColor="text1"/>
          <w:sz w:val="26"/>
          <w:szCs w:val="26"/>
        </w:rPr>
        <w:t xml:space="preserve">Σας  προσκαλούμε  να  συμμετέχετε  στην  </w:t>
      </w:r>
      <w:r w:rsidRPr="007422D4">
        <w:rPr>
          <w:rFonts w:eastAsia="Calibri"/>
          <w:b/>
          <w:color w:val="000000" w:themeColor="text1"/>
          <w:sz w:val="26"/>
          <w:szCs w:val="26"/>
        </w:rPr>
        <w:t>4</w:t>
      </w:r>
      <w:r w:rsidRPr="007422D4">
        <w:rPr>
          <w:rFonts w:eastAsia="Calibri"/>
          <w:b/>
          <w:bCs/>
          <w:color w:val="000000" w:themeColor="text1"/>
          <w:sz w:val="26"/>
          <w:szCs w:val="26"/>
        </w:rPr>
        <w:t xml:space="preserve">η  τακτική  συνεδρίαση  </w:t>
      </w:r>
      <w:r w:rsidRPr="007422D4">
        <w:rPr>
          <w:rFonts w:eastAsia="Calibri"/>
          <w:color w:val="000000" w:themeColor="text1"/>
          <w:sz w:val="26"/>
          <w:szCs w:val="26"/>
        </w:rPr>
        <w:t xml:space="preserve">του  Δημοτικού  Συμβουλίου  Δήμου  Ζηρού,  που  θα  διεξαχθεί  </w:t>
      </w:r>
      <w:r w:rsidRPr="007422D4">
        <w:rPr>
          <w:bCs/>
          <w:color w:val="000000" w:themeColor="text1"/>
          <w:sz w:val="26"/>
          <w:szCs w:val="26"/>
        </w:rPr>
        <w:t xml:space="preserve">στην  </w:t>
      </w:r>
      <w:r w:rsidRPr="007422D4">
        <w:rPr>
          <w:color w:val="000000" w:themeColor="text1"/>
          <w:sz w:val="26"/>
          <w:szCs w:val="26"/>
        </w:rPr>
        <w:t>αίθουσα  συνεδριάσεων  του  Δημοτικού  Καταστήματος  Φιλιππιάδας</w:t>
      </w:r>
      <w:r w:rsidRPr="007422D4">
        <w:rPr>
          <w:bCs/>
          <w:color w:val="000000" w:themeColor="text1"/>
          <w:sz w:val="26"/>
          <w:szCs w:val="26"/>
        </w:rPr>
        <w:t xml:space="preserve">  </w:t>
      </w:r>
      <w:r w:rsidRPr="007422D4">
        <w:rPr>
          <w:rFonts w:eastAsia="Calibri"/>
          <w:color w:val="000000" w:themeColor="text1"/>
          <w:sz w:val="26"/>
          <w:szCs w:val="26"/>
        </w:rPr>
        <w:t>την</w:t>
      </w:r>
      <w:r w:rsidRPr="007422D4">
        <w:rPr>
          <w:rFonts w:ascii="Tahoma" w:hAnsi="Tahoma" w:cs="Tahoma"/>
          <w:b/>
          <w:color w:val="000000" w:themeColor="text1"/>
          <w:sz w:val="26"/>
          <w:szCs w:val="26"/>
        </w:rPr>
        <w:t xml:space="preserve">  Τετάρτη  25  Φεβρουαρίου  2026,</w:t>
      </w:r>
      <w:r w:rsidRPr="007422D4">
        <w:rPr>
          <w:rFonts w:eastAsia="Calibri"/>
          <w:b/>
          <w:color w:val="000000" w:themeColor="text1"/>
          <w:sz w:val="26"/>
          <w:szCs w:val="26"/>
        </w:rPr>
        <w:t xml:space="preserve">  </w:t>
      </w:r>
      <w:r w:rsidRPr="007422D4">
        <w:rPr>
          <w:rFonts w:eastAsia="Calibri"/>
          <w:color w:val="000000" w:themeColor="text1"/>
          <w:sz w:val="26"/>
          <w:szCs w:val="26"/>
        </w:rPr>
        <w:t xml:space="preserve">με  ώρα  έναρξης  </w:t>
      </w:r>
      <w:r w:rsidRPr="007422D4">
        <w:rPr>
          <w:rFonts w:ascii="Tahoma" w:hAnsi="Tahoma" w:cs="Tahoma"/>
          <w:b/>
          <w:color w:val="000000" w:themeColor="text1"/>
          <w:sz w:val="26"/>
          <w:szCs w:val="26"/>
        </w:rPr>
        <w:t>19:30΄</w:t>
      </w:r>
      <w:r w:rsidRPr="007422D4">
        <w:rPr>
          <w:rFonts w:eastAsia="Calibri"/>
          <w:b/>
          <w:color w:val="000000" w:themeColor="text1"/>
          <w:sz w:val="26"/>
          <w:szCs w:val="26"/>
        </w:rPr>
        <w:t>,</w:t>
      </w:r>
      <w:r w:rsidRPr="007422D4">
        <w:rPr>
          <w:rFonts w:eastAsia="Calibri"/>
          <w:color w:val="000000" w:themeColor="text1"/>
          <w:sz w:val="26"/>
          <w:szCs w:val="26"/>
        </w:rPr>
        <w:t xml:space="preserve">  με  </w:t>
      </w:r>
      <w:r w:rsidRPr="007422D4">
        <w:rPr>
          <w:rFonts w:eastAsia="Calibri"/>
          <w:b/>
          <w:color w:val="000000" w:themeColor="text1"/>
          <w:sz w:val="26"/>
          <w:szCs w:val="26"/>
        </w:rPr>
        <w:t>φυσική  παρουσία</w:t>
      </w:r>
      <w:r w:rsidRPr="007422D4">
        <w:rPr>
          <w:rFonts w:eastAsia="Calibri"/>
          <w:color w:val="000000" w:themeColor="text1"/>
          <w:sz w:val="26"/>
          <w:szCs w:val="26"/>
        </w:rPr>
        <w:t xml:space="preserve">  και  με  </w:t>
      </w:r>
      <w:r w:rsidRPr="007422D4">
        <w:rPr>
          <w:rFonts w:eastAsia="Calibri"/>
          <w:b/>
          <w:color w:val="000000" w:themeColor="text1"/>
          <w:sz w:val="26"/>
          <w:szCs w:val="26"/>
        </w:rPr>
        <w:t xml:space="preserve">τηλεδιάσκεψη,  </w:t>
      </w:r>
      <w:r w:rsidRPr="007422D4">
        <w:rPr>
          <w:rFonts w:eastAsia="Calibri"/>
          <w:color w:val="000000" w:themeColor="text1"/>
          <w:sz w:val="26"/>
          <w:szCs w:val="26"/>
        </w:rPr>
        <w:t>σύμφωνα  με  τις  διατάξεις  του  άρθρου  67  του  Νόμου  3852/2010,  όπως  τροποποιήθηκε  και  ισχύει</w:t>
      </w:r>
      <w:r w:rsidRPr="007422D4">
        <w:rPr>
          <w:color w:val="000000" w:themeColor="text1"/>
          <w:sz w:val="26"/>
          <w:szCs w:val="26"/>
        </w:rPr>
        <w:t xml:space="preserve">,  και  της  με  αριθμό  98/8182/26-01-2024  εγκυκλίου  </w:t>
      </w:r>
      <w:r w:rsidRPr="007422D4">
        <w:rPr>
          <w:rFonts w:eastAsia="Calibri"/>
          <w:color w:val="000000" w:themeColor="text1"/>
          <w:sz w:val="26"/>
          <w:szCs w:val="26"/>
        </w:rPr>
        <w:t xml:space="preserve">του  Υπουργείου  Εσωτερικών  (ΑΔΑ: 9ΝΚ846ΜΤΛ6-Π6Λ),  για  συζήτηση  και  </w:t>
      </w:r>
      <w:r w:rsidRPr="007422D4">
        <w:rPr>
          <w:bCs/>
          <w:color w:val="000000" w:themeColor="text1"/>
          <w:sz w:val="26"/>
          <w:szCs w:val="26"/>
        </w:rPr>
        <w:t xml:space="preserve">λήψη  </w:t>
      </w:r>
      <w:r w:rsidRPr="007422D4">
        <w:rPr>
          <w:bCs/>
          <w:color w:val="000000" w:themeColor="text1"/>
          <w:sz w:val="26"/>
        </w:rPr>
        <w:t xml:space="preserve">απόφασης  </w:t>
      </w:r>
      <w:r w:rsidRPr="007422D4">
        <w:rPr>
          <w:bCs/>
          <w:color w:val="000000" w:themeColor="text1"/>
          <w:sz w:val="26"/>
          <w:szCs w:val="26"/>
        </w:rPr>
        <w:t>στα  παρακάτω  θέματα  της  ημερήσιας  διάταξης</w:t>
      </w:r>
      <w:r w:rsidRPr="007422D4">
        <w:rPr>
          <w:bCs/>
          <w:color w:val="000000" w:themeColor="text1"/>
          <w:sz w:val="26"/>
        </w:rPr>
        <w:t xml:space="preserve"> : </w:t>
      </w:r>
      <w:r w:rsidRPr="007422D4">
        <w:rPr>
          <w:noProof/>
          <w:color w:val="000000" w:themeColor="text1"/>
        </w:rPr>
        <w:t xml:space="preserve">     </w:t>
      </w:r>
    </w:p>
    <w:p w:rsidR="00136187" w:rsidRPr="007422D4" w:rsidRDefault="00136187" w:rsidP="00136187">
      <w:pPr>
        <w:numPr>
          <w:ilvl w:val="0"/>
          <w:numId w:val="1"/>
        </w:numPr>
        <w:tabs>
          <w:tab w:val="left" w:pos="709"/>
        </w:tabs>
        <w:spacing w:before="240"/>
        <w:ind w:left="709" w:hanging="425"/>
        <w:jc w:val="both"/>
        <w:rPr>
          <w:color w:val="000000" w:themeColor="text1"/>
          <w:sz w:val="24"/>
          <w:szCs w:val="24"/>
        </w:rPr>
      </w:pPr>
      <w:r w:rsidRPr="007422D4">
        <w:rPr>
          <w:color w:val="000000" w:themeColor="text1"/>
          <w:sz w:val="24"/>
          <w:szCs w:val="24"/>
        </w:rPr>
        <w:t xml:space="preserve">Ενημέρωση  για  τη  διέλευση  του  υπό  κατασκευή  αγωγού  ύδρευσης  στην  πόλη  της  Φιλιππιάδας,  στο  πλαίσιο  υλοποίησης  του  έργου  με  τίτλο : </w:t>
      </w:r>
      <w:r w:rsidRPr="007422D4">
        <w:rPr>
          <w:bCs/>
          <w:color w:val="000000" w:themeColor="text1"/>
          <w:sz w:val="24"/>
          <w:szCs w:val="24"/>
        </w:rPr>
        <w:t>«Κατασκευή  έργων  ύδρευσης  Νομών  Πρέβεζας – Άρτας – Λευκάδας».</w:t>
      </w:r>
    </w:p>
    <w:p w:rsidR="00136187" w:rsidRPr="00B806B6" w:rsidRDefault="00136187" w:rsidP="00136187">
      <w:pPr>
        <w:numPr>
          <w:ilvl w:val="0"/>
          <w:numId w:val="1"/>
        </w:numPr>
        <w:tabs>
          <w:tab w:val="left" w:pos="709"/>
        </w:tabs>
        <w:spacing w:before="120"/>
        <w:ind w:left="709" w:hanging="425"/>
        <w:jc w:val="both"/>
        <w:rPr>
          <w:color w:val="000000" w:themeColor="text1"/>
          <w:sz w:val="24"/>
          <w:szCs w:val="24"/>
        </w:rPr>
      </w:pPr>
      <w:r w:rsidRPr="00B806B6">
        <w:rPr>
          <w:bCs/>
          <w:color w:val="000000" w:themeColor="text1"/>
          <w:sz w:val="24"/>
          <w:szCs w:val="24"/>
        </w:rPr>
        <w:t>Έγκριση</w:t>
      </w:r>
      <w:r w:rsidRPr="00B806B6">
        <w:rPr>
          <w:bCs/>
          <w:color w:val="000000" w:themeColor="text1"/>
          <w:spacing w:val="24"/>
          <w:sz w:val="24"/>
          <w:szCs w:val="24"/>
        </w:rPr>
        <w:t xml:space="preserve">  </w:t>
      </w:r>
      <w:r w:rsidRPr="00B806B6">
        <w:rPr>
          <w:bCs/>
          <w:color w:val="000000" w:themeColor="text1"/>
          <w:sz w:val="24"/>
          <w:szCs w:val="24"/>
        </w:rPr>
        <w:t>έκθεσης</w:t>
      </w:r>
      <w:r w:rsidRPr="00B806B6">
        <w:rPr>
          <w:bCs/>
          <w:color w:val="000000" w:themeColor="text1"/>
          <w:spacing w:val="27"/>
          <w:sz w:val="24"/>
          <w:szCs w:val="24"/>
        </w:rPr>
        <w:t xml:space="preserve">  </w:t>
      </w:r>
      <w:r w:rsidRPr="00B806B6">
        <w:rPr>
          <w:bCs/>
          <w:color w:val="000000" w:themeColor="text1"/>
          <w:spacing w:val="-1"/>
          <w:sz w:val="24"/>
          <w:szCs w:val="24"/>
        </w:rPr>
        <w:t>εσόδων</w:t>
      </w:r>
      <w:r w:rsidRPr="00B806B6">
        <w:rPr>
          <w:bCs/>
          <w:color w:val="000000" w:themeColor="text1"/>
          <w:spacing w:val="47"/>
          <w:sz w:val="24"/>
          <w:szCs w:val="24"/>
        </w:rPr>
        <w:t xml:space="preserve"> </w:t>
      </w:r>
      <w:r w:rsidRPr="00B806B6">
        <w:rPr>
          <w:bCs/>
          <w:color w:val="000000" w:themeColor="text1"/>
          <w:sz w:val="24"/>
          <w:szCs w:val="24"/>
        </w:rPr>
        <w:t>–</w:t>
      </w:r>
      <w:r w:rsidRPr="00B806B6">
        <w:rPr>
          <w:bCs/>
          <w:color w:val="000000" w:themeColor="text1"/>
          <w:spacing w:val="46"/>
          <w:sz w:val="24"/>
          <w:szCs w:val="24"/>
        </w:rPr>
        <w:t xml:space="preserve"> </w:t>
      </w:r>
      <w:r w:rsidRPr="00B806B6">
        <w:rPr>
          <w:bCs/>
          <w:color w:val="000000" w:themeColor="text1"/>
          <w:sz w:val="24"/>
          <w:szCs w:val="24"/>
        </w:rPr>
        <w:t xml:space="preserve">εξόδων  4ου  </w:t>
      </w:r>
      <w:r w:rsidRPr="00B806B6">
        <w:rPr>
          <w:bCs/>
          <w:color w:val="000000" w:themeColor="text1"/>
          <w:spacing w:val="-1"/>
          <w:sz w:val="24"/>
          <w:szCs w:val="24"/>
        </w:rPr>
        <w:t>τριμήνου  έτους  202</w:t>
      </w:r>
      <w:r>
        <w:rPr>
          <w:bCs/>
          <w:color w:val="000000" w:themeColor="text1"/>
          <w:spacing w:val="-1"/>
          <w:sz w:val="24"/>
          <w:szCs w:val="24"/>
        </w:rPr>
        <w:t>5</w:t>
      </w:r>
      <w:r w:rsidRPr="00B806B6">
        <w:rPr>
          <w:bCs/>
          <w:color w:val="000000" w:themeColor="text1"/>
          <w:spacing w:val="-1"/>
          <w:sz w:val="24"/>
          <w:szCs w:val="24"/>
        </w:rPr>
        <w:t xml:space="preserve">  του</w:t>
      </w:r>
      <w:r w:rsidRPr="00B806B6">
        <w:rPr>
          <w:bCs/>
          <w:color w:val="000000" w:themeColor="text1"/>
          <w:sz w:val="24"/>
          <w:szCs w:val="24"/>
        </w:rPr>
        <w:t xml:space="preserve">  προϋπολογισμού</w:t>
      </w:r>
      <w:r w:rsidRPr="00B806B6">
        <w:rPr>
          <w:bCs/>
          <w:color w:val="000000" w:themeColor="text1"/>
          <w:spacing w:val="52"/>
          <w:sz w:val="24"/>
          <w:szCs w:val="24"/>
        </w:rPr>
        <w:t xml:space="preserve"> </w:t>
      </w:r>
      <w:r w:rsidRPr="00B806B6">
        <w:rPr>
          <w:bCs/>
          <w:color w:val="000000" w:themeColor="text1"/>
          <w:sz w:val="24"/>
          <w:szCs w:val="24"/>
        </w:rPr>
        <w:t>του  Δήμου  Ζηρού,  οικονομικού  έτους  202</w:t>
      </w:r>
      <w:r>
        <w:rPr>
          <w:bCs/>
          <w:color w:val="000000" w:themeColor="text1"/>
          <w:sz w:val="24"/>
          <w:szCs w:val="24"/>
        </w:rPr>
        <w:t>5</w:t>
      </w:r>
      <w:r w:rsidRPr="00B806B6">
        <w:rPr>
          <w:bCs/>
          <w:color w:val="000000" w:themeColor="text1"/>
          <w:sz w:val="24"/>
          <w:szCs w:val="24"/>
        </w:rPr>
        <w:t>.</w:t>
      </w:r>
    </w:p>
    <w:p w:rsidR="00136187" w:rsidRPr="007422D4" w:rsidRDefault="00136187" w:rsidP="00136187">
      <w:pPr>
        <w:numPr>
          <w:ilvl w:val="0"/>
          <w:numId w:val="1"/>
        </w:numPr>
        <w:tabs>
          <w:tab w:val="left" w:pos="709"/>
        </w:tabs>
        <w:spacing w:before="120"/>
        <w:ind w:left="709" w:hanging="425"/>
        <w:jc w:val="both"/>
        <w:rPr>
          <w:color w:val="000000" w:themeColor="text1"/>
          <w:sz w:val="24"/>
          <w:szCs w:val="24"/>
        </w:rPr>
      </w:pPr>
      <w:r w:rsidRPr="007422D4">
        <w:rPr>
          <w:color w:val="000000" w:themeColor="text1"/>
          <w:sz w:val="24"/>
          <w:szCs w:val="24"/>
        </w:rPr>
        <w:t xml:space="preserve">Έγκριση  παραχώρησης,  κατά  χρήση,  αιθουσών  που  βρίσκονται  στις  Δημοτικές  Κοινότητες  Γοργομύλου,  Κερασώνος,  Νέας  Κερασούντας  και  Παναγιάς  της  Δημοτικής  Ενότητας  Φιλιππιάδας  Δήμου  Ζηρού,  στην  6η  Υγειονομική  Περιφέρεια  για  τη  λειτουργία  Περιφερειακών  Ιατρείων  και  </w:t>
      </w:r>
      <w:proofErr w:type="spellStart"/>
      <w:r w:rsidRPr="007422D4">
        <w:rPr>
          <w:color w:val="000000" w:themeColor="text1"/>
          <w:sz w:val="24"/>
          <w:szCs w:val="24"/>
        </w:rPr>
        <w:t>Εξεταστηρίου</w:t>
      </w:r>
      <w:proofErr w:type="spellEnd"/>
      <w:r w:rsidRPr="007422D4">
        <w:rPr>
          <w:color w:val="000000" w:themeColor="text1"/>
          <w:sz w:val="24"/>
          <w:szCs w:val="24"/>
        </w:rPr>
        <w:t xml:space="preserve">  στις  ανωτέρω  Δημοτικές  Κοινότητες.</w:t>
      </w:r>
    </w:p>
    <w:p w:rsidR="00136187" w:rsidRPr="007422D4" w:rsidRDefault="00136187" w:rsidP="00136187">
      <w:pPr>
        <w:numPr>
          <w:ilvl w:val="0"/>
          <w:numId w:val="1"/>
        </w:numPr>
        <w:tabs>
          <w:tab w:val="left" w:pos="709"/>
        </w:tabs>
        <w:spacing w:before="120"/>
        <w:ind w:left="709" w:hanging="425"/>
        <w:jc w:val="both"/>
        <w:rPr>
          <w:color w:val="000000" w:themeColor="text1"/>
          <w:sz w:val="24"/>
          <w:szCs w:val="24"/>
        </w:rPr>
      </w:pPr>
      <w:r w:rsidRPr="007422D4">
        <w:rPr>
          <w:color w:val="000000" w:themeColor="text1"/>
          <w:sz w:val="24"/>
          <w:szCs w:val="24"/>
        </w:rPr>
        <w:t>Έγκριση  παραχώρησης,  κατά  χρήση,  αιθουσών  που  βρίσκονται  στις  Δημοτικές  Κοινότητες  Άσσου,  Παπαδατών  και  Κρανέας  της  Δημοτικής  Ενότητας  Θεσπρωτικού  Δήμου  Ζηρού,  στην  6η  Υγειονομική  Περιφέρεια  για  τη  λειτουργία  Περιφερειακών  Ιατρείων  στις  ανωτέρω  Δημοτικές  Κοινότητες.</w:t>
      </w:r>
    </w:p>
    <w:p w:rsidR="00136187" w:rsidRPr="007422D4" w:rsidRDefault="00136187" w:rsidP="00136187">
      <w:pPr>
        <w:numPr>
          <w:ilvl w:val="0"/>
          <w:numId w:val="1"/>
        </w:numPr>
        <w:tabs>
          <w:tab w:val="left" w:pos="709"/>
        </w:tabs>
        <w:spacing w:before="180"/>
        <w:ind w:left="709" w:hanging="425"/>
        <w:jc w:val="both"/>
        <w:rPr>
          <w:color w:val="000000" w:themeColor="text1"/>
          <w:sz w:val="24"/>
          <w:szCs w:val="24"/>
        </w:rPr>
      </w:pPr>
      <w:r w:rsidRPr="007422D4">
        <w:rPr>
          <w:color w:val="000000" w:themeColor="text1"/>
          <w:sz w:val="24"/>
          <w:szCs w:val="24"/>
        </w:rPr>
        <w:t xml:space="preserve">Έγκριση κανονισμού λειτουργίας των Βρεφονηπιακών και Παιδικών Σταθμών του Δήμου Ζηρού.   </w:t>
      </w:r>
    </w:p>
    <w:p w:rsidR="00136187" w:rsidRPr="007422D4" w:rsidRDefault="00136187" w:rsidP="00136187">
      <w:pPr>
        <w:numPr>
          <w:ilvl w:val="0"/>
          <w:numId w:val="1"/>
        </w:numPr>
        <w:tabs>
          <w:tab w:val="left" w:pos="709"/>
        </w:tabs>
        <w:spacing w:before="180" w:after="240"/>
        <w:ind w:left="709" w:hanging="425"/>
        <w:jc w:val="both"/>
        <w:rPr>
          <w:color w:val="000000" w:themeColor="text1"/>
          <w:sz w:val="24"/>
          <w:szCs w:val="24"/>
        </w:rPr>
      </w:pPr>
      <w:r w:rsidRPr="007422D4">
        <w:rPr>
          <w:color w:val="000000" w:themeColor="text1"/>
          <w:sz w:val="24"/>
          <w:szCs w:val="24"/>
        </w:rPr>
        <w:t xml:space="preserve">Εγγραφή  στο  τεχνικό  πρόγραμμα  </w:t>
      </w:r>
      <w:r w:rsidRPr="007422D4">
        <w:rPr>
          <w:bCs/>
          <w:color w:val="000000" w:themeColor="text1"/>
          <w:sz w:val="24"/>
          <w:szCs w:val="24"/>
        </w:rPr>
        <w:t>του  Δήμου  Ζηρού,  έτους  2026,  της  πράξης  με  τίτλο : «Ψηφιακός  Μετασχηματισμός  Δήμου  Ζηρού</w:t>
      </w:r>
      <w:r w:rsidRPr="007422D4">
        <w:rPr>
          <w:rFonts w:eastAsia="Calibri"/>
          <w:bCs/>
          <w:color w:val="000000" w:themeColor="text1"/>
          <w:sz w:val="24"/>
          <w:szCs w:val="24"/>
        </w:rPr>
        <w:t>»,</w:t>
      </w:r>
      <w:r w:rsidRPr="007422D4">
        <w:rPr>
          <w:color w:val="000000" w:themeColor="text1"/>
          <w:sz w:val="24"/>
          <w:szCs w:val="24"/>
        </w:rPr>
        <w:t xml:space="preserve">  συνολικού  προϋπολογισμού  389.975,72 €,</w:t>
      </w:r>
      <w:r w:rsidRPr="007422D4">
        <w:rPr>
          <w:bCs/>
          <w:color w:val="000000" w:themeColor="text1"/>
          <w:sz w:val="24"/>
          <w:szCs w:val="24"/>
        </w:rPr>
        <w:t xml:space="preserve">  με  χρηματοδότηση  από  το  Εθνικό  Πρόγραμμα  Ανάπτυξης  (ΕΠΑ)  του  Υπουργείου  Ψηφιακής  Διακυβέρνησης.</w:t>
      </w: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136187" w:rsidRPr="007422D4" w:rsidTr="00BC0B2F">
        <w:tc>
          <w:tcPr>
            <w:tcW w:w="3544" w:type="dxa"/>
          </w:tcPr>
          <w:p w:rsidR="00136187" w:rsidRPr="007422D4" w:rsidRDefault="00136187" w:rsidP="00BC0B2F">
            <w:pPr>
              <w:tabs>
                <w:tab w:val="left" w:pos="709"/>
              </w:tabs>
              <w:spacing w:before="120" w:after="120"/>
              <w:jc w:val="center"/>
              <w:rPr>
                <w:color w:val="000000" w:themeColor="text1"/>
                <w:sz w:val="24"/>
                <w:szCs w:val="24"/>
              </w:rPr>
            </w:pPr>
            <w:r w:rsidRPr="007422D4">
              <w:rPr>
                <w:rFonts w:ascii="Tahoma" w:hAnsi="Tahoma" w:cs="Tahoma"/>
                <w:b/>
                <w:iCs/>
                <w:color w:val="000000" w:themeColor="text1"/>
                <w:sz w:val="24"/>
              </w:rPr>
              <w:t>Ο  Πρόεδρος</w:t>
            </w:r>
          </w:p>
        </w:tc>
      </w:tr>
      <w:tr w:rsidR="00136187" w:rsidRPr="007422D4" w:rsidTr="00BC0B2F">
        <w:tc>
          <w:tcPr>
            <w:tcW w:w="3544" w:type="dxa"/>
          </w:tcPr>
          <w:p w:rsidR="00136187" w:rsidRPr="007422D4" w:rsidRDefault="00136187" w:rsidP="00BC0B2F">
            <w:pPr>
              <w:tabs>
                <w:tab w:val="left" w:pos="709"/>
              </w:tabs>
              <w:spacing w:before="120" w:after="120"/>
              <w:jc w:val="center"/>
              <w:rPr>
                <w:rFonts w:ascii="Tahoma" w:hAnsi="Tahoma" w:cs="Tahoma"/>
                <w:b/>
                <w:iCs/>
                <w:color w:val="000000" w:themeColor="text1"/>
                <w:sz w:val="40"/>
                <w:szCs w:val="40"/>
              </w:rPr>
            </w:pPr>
          </w:p>
        </w:tc>
      </w:tr>
      <w:tr w:rsidR="00136187" w:rsidRPr="007422D4" w:rsidTr="00BC0B2F">
        <w:tc>
          <w:tcPr>
            <w:tcW w:w="3544" w:type="dxa"/>
          </w:tcPr>
          <w:p w:rsidR="00136187" w:rsidRPr="007422D4" w:rsidRDefault="00136187" w:rsidP="00BC0B2F">
            <w:pPr>
              <w:tabs>
                <w:tab w:val="left" w:pos="709"/>
              </w:tabs>
              <w:spacing w:before="120" w:after="120"/>
              <w:jc w:val="center"/>
              <w:rPr>
                <w:color w:val="000000" w:themeColor="text1"/>
                <w:sz w:val="24"/>
                <w:szCs w:val="24"/>
              </w:rPr>
            </w:pPr>
            <w:r w:rsidRPr="007422D4">
              <w:rPr>
                <w:rFonts w:ascii="Tahoma" w:hAnsi="Tahoma" w:cs="Tahoma"/>
                <w:b/>
                <w:iCs/>
                <w:color w:val="000000" w:themeColor="text1"/>
                <w:sz w:val="24"/>
              </w:rPr>
              <w:t>Γιολδάσης  Δημήτριος</w:t>
            </w:r>
          </w:p>
        </w:tc>
      </w:tr>
    </w:tbl>
    <w:p w:rsidR="00136187" w:rsidRPr="00F746A0" w:rsidRDefault="00136187" w:rsidP="00136187">
      <w:pPr>
        <w:pStyle w:val="a3"/>
        <w:tabs>
          <w:tab w:val="clear" w:pos="4153"/>
          <w:tab w:val="clear" w:pos="8306"/>
          <w:tab w:val="left" w:pos="3402"/>
          <w:tab w:val="left" w:pos="5103"/>
          <w:tab w:val="left" w:pos="5670"/>
          <w:tab w:val="left" w:pos="6379"/>
          <w:tab w:val="left" w:pos="6663"/>
          <w:tab w:val="left" w:pos="6804"/>
        </w:tabs>
        <w:ind w:left="720"/>
        <w:rPr>
          <w:noProof/>
          <w:color w:val="000000" w:themeColor="text1"/>
        </w:rPr>
      </w:pPr>
    </w:p>
    <w:sectPr w:rsidR="00136187" w:rsidRPr="00F746A0" w:rsidSect="00F107F8">
      <w:pgSz w:w="11906" w:h="16838"/>
      <w:pgMar w:top="567" w:right="85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64316"/>
    <w:multiLevelType w:val="hybridMultilevel"/>
    <w:tmpl w:val="855A4C0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47B0D80"/>
    <w:multiLevelType w:val="hybridMultilevel"/>
    <w:tmpl w:val="4738966C"/>
    <w:lvl w:ilvl="0" w:tplc="25AC927A">
      <w:start w:val="1"/>
      <w:numFmt w:val="decimal"/>
      <w:lvlText w:val="%1."/>
      <w:lvlJc w:val="left"/>
      <w:pPr>
        <w:ind w:left="502" w:hanging="360"/>
      </w:pPr>
      <w:rPr>
        <w:rFonts w:ascii="Times New Roman" w:eastAsia="Times New Roman" w:hAnsi="Times New Roman" w:cs="Times New Roman"/>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6D6624AA"/>
    <w:multiLevelType w:val="hybridMultilevel"/>
    <w:tmpl w:val="34867760"/>
    <w:lvl w:ilvl="0" w:tplc="719834D4">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72CC3B7B"/>
    <w:multiLevelType w:val="hybridMultilevel"/>
    <w:tmpl w:val="95AA0AA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E14206"/>
    <w:multiLevelType w:val="hybridMultilevel"/>
    <w:tmpl w:val="9F5C108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C66C21"/>
    <w:rsid w:val="00000479"/>
    <w:rsid w:val="00001B89"/>
    <w:rsid w:val="00002589"/>
    <w:rsid w:val="000027F0"/>
    <w:rsid w:val="0000334B"/>
    <w:rsid w:val="0000355D"/>
    <w:rsid w:val="000046DD"/>
    <w:rsid w:val="00004A2F"/>
    <w:rsid w:val="0000545E"/>
    <w:rsid w:val="00005460"/>
    <w:rsid w:val="000061CB"/>
    <w:rsid w:val="00006AAC"/>
    <w:rsid w:val="0000760F"/>
    <w:rsid w:val="00007894"/>
    <w:rsid w:val="00007B91"/>
    <w:rsid w:val="00007C27"/>
    <w:rsid w:val="000100AE"/>
    <w:rsid w:val="000106D0"/>
    <w:rsid w:val="00011536"/>
    <w:rsid w:val="000121AF"/>
    <w:rsid w:val="00012341"/>
    <w:rsid w:val="00012AFA"/>
    <w:rsid w:val="000130BF"/>
    <w:rsid w:val="0001331B"/>
    <w:rsid w:val="00013A18"/>
    <w:rsid w:val="00013BEE"/>
    <w:rsid w:val="00013E5C"/>
    <w:rsid w:val="000141E5"/>
    <w:rsid w:val="00014344"/>
    <w:rsid w:val="0001435E"/>
    <w:rsid w:val="00014A5B"/>
    <w:rsid w:val="00014D23"/>
    <w:rsid w:val="000152D5"/>
    <w:rsid w:val="0001584D"/>
    <w:rsid w:val="00016863"/>
    <w:rsid w:val="00017410"/>
    <w:rsid w:val="000179DE"/>
    <w:rsid w:val="00017C42"/>
    <w:rsid w:val="000213E4"/>
    <w:rsid w:val="00021AB9"/>
    <w:rsid w:val="00021BE3"/>
    <w:rsid w:val="00021EDE"/>
    <w:rsid w:val="000220AB"/>
    <w:rsid w:val="00022C98"/>
    <w:rsid w:val="00022CDB"/>
    <w:rsid w:val="00023263"/>
    <w:rsid w:val="0002340D"/>
    <w:rsid w:val="00023CF0"/>
    <w:rsid w:val="00024261"/>
    <w:rsid w:val="00024413"/>
    <w:rsid w:val="00025617"/>
    <w:rsid w:val="00026153"/>
    <w:rsid w:val="0002621B"/>
    <w:rsid w:val="00027D97"/>
    <w:rsid w:val="000304E1"/>
    <w:rsid w:val="0003186C"/>
    <w:rsid w:val="00031D72"/>
    <w:rsid w:val="00031F86"/>
    <w:rsid w:val="000326C3"/>
    <w:rsid w:val="00033545"/>
    <w:rsid w:val="00033868"/>
    <w:rsid w:val="00033D86"/>
    <w:rsid w:val="000344C3"/>
    <w:rsid w:val="00034B78"/>
    <w:rsid w:val="00034C3F"/>
    <w:rsid w:val="0003517C"/>
    <w:rsid w:val="00036208"/>
    <w:rsid w:val="000374D9"/>
    <w:rsid w:val="00040805"/>
    <w:rsid w:val="0004098D"/>
    <w:rsid w:val="00040A10"/>
    <w:rsid w:val="00043EFD"/>
    <w:rsid w:val="000440FA"/>
    <w:rsid w:val="000444C2"/>
    <w:rsid w:val="0004503C"/>
    <w:rsid w:val="00045052"/>
    <w:rsid w:val="00045145"/>
    <w:rsid w:val="00045BC2"/>
    <w:rsid w:val="00046853"/>
    <w:rsid w:val="0005009F"/>
    <w:rsid w:val="0005028B"/>
    <w:rsid w:val="000510D1"/>
    <w:rsid w:val="00053608"/>
    <w:rsid w:val="00053735"/>
    <w:rsid w:val="0005377D"/>
    <w:rsid w:val="00054308"/>
    <w:rsid w:val="00055049"/>
    <w:rsid w:val="00057820"/>
    <w:rsid w:val="00060BA8"/>
    <w:rsid w:val="00061251"/>
    <w:rsid w:val="000622BE"/>
    <w:rsid w:val="0006240C"/>
    <w:rsid w:val="000638F1"/>
    <w:rsid w:val="00063977"/>
    <w:rsid w:val="00063F07"/>
    <w:rsid w:val="00064503"/>
    <w:rsid w:val="0006505C"/>
    <w:rsid w:val="00065165"/>
    <w:rsid w:val="00065F6A"/>
    <w:rsid w:val="00066AB0"/>
    <w:rsid w:val="00067211"/>
    <w:rsid w:val="0006734D"/>
    <w:rsid w:val="00067D41"/>
    <w:rsid w:val="0007045F"/>
    <w:rsid w:val="00070F76"/>
    <w:rsid w:val="000712E3"/>
    <w:rsid w:val="00072B89"/>
    <w:rsid w:val="00072BAB"/>
    <w:rsid w:val="00072C9C"/>
    <w:rsid w:val="00073801"/>
    <w:rsid w:val="000738E4"/>
    <w:rsid w:val="000740A4"/>
    <w:rsid w:val="000751A9"/>
    <w:rsid w:val="000758B8"/>
    <w:rsid w:val="00075BF0"/>
    <w:rsid w:val="000767C9"/>
    <w:rsid w:val="00076F3C"/>
    <w:rsid w:val="00077651"/>
    <w:rsid w:val="000778EA"/>
    <w:rsid w:val="000800BB"/>
    <w:rsid w:val="00080852"/>
    <w:rsid w:val="000825A7"/>
    <w:rsid w:val="00082CA8"/>
    <w:rsid w:val="00083123"/>
    <w:rsid w:val="000837B7"/>
    <w:rsid w:val="00084352"/>
    <w:rsid w:val="0008480F"/>
    <w:rsid w:val="000848DB"/>
    <w:rsid w:val="00085D04"/>
    <w:rsid w:val="0008618F"/>
    <w:rsid w:val="00086E85"/>
    <w:rsid w:val="000878CD"/>
    <w:rsid w:val="000903EA"/>
    <w:rsid w:val="000912DE"/>
    <w:rsid w:val="000914AC"/>
    <w:rsid w:val="00091616"/>
    <w:rsid w:val="000921B6"/>
    <w:rsid w:val="00092CA4"/>
    <w:rsid w:val="000930E1"/>
    <w:rsid w:val="00093B5C"/>
    <w:rsid w:val="000944E2"/>
    <w:rsid w:val="0009561C"/>
    <w:rsid w:val="000975B8"/>
    <w:rsid w:val="000A074D"/>
    <w:rsid w:val="000A1160"/>
    <w:rsid w:val="000A2402"/>
    <w:rsid w:val="000A4FBD"/>
    <w:rsid w:val="000A5072"/>
    <w:rsid w:val="000A574A"/>
    <w:rsid w:val="000A79D7"/>
    <w:rsid w:val="000A7F4F"/>
    <w:rsid w:val="000A7FD1"/>
    <w:rsid w:val="000B0153"/>
    <w:rsid w:val="000B0DF9"/>
    <w:rsid w:val="000B16C8"/>
    <w:rsid w:val="000B2796"/>
    <w:rsid w:val="000B2A21"/>
    <w:rsid w:val="000B35B3"/>
    <w:rsid w:val="000B4534"/>
    <w:rsid w:val="000B4AB4"/>
    <w:rsid w:val="000B4ABC"/>
    <w:rsid w:val="000B5159"/>
    <w:rsid w:val="000B57BB"/>
    <w:rsid w:val="000B5B41"/>
    <w:rsid w:val="000B5CEF"/>
    <w:rsid w:val="000B5E26"/>
    <w:rsid w:val="000B6451"/>
    <w:rsid w:val="000B6D35"/>
    <w:rsid w:val="000B7585"/>
    <w:rsid w:val="000B79DC"/>
    <w:rsid w:val="000B7E5C"/>
    <w:rsid w:val="000C021F"/>
    <w:rsid w:val="000C03C3"/>
    <w:rsid w:val="000C0562"/>
    <w:rsid w:val="000C13DB"/>
    <w:rsid w:val="000C14BC"/>
    <w:rsid w:val="000C17AA"/>
    <w:rsid w:val="000C1B6D"/>
    <w:rsid w:val="000C23B4"/>
    <w:rsid w:val="000C2A7E"/>
    <w:rsid w:val="000C2C80"/>
    <w:rsid w:val="000C311D"/>
    <w:rsid w:val="000C3387"/>
    <w:rsid w:val="000C37A3"/>
    <w:rsid w:val="000C63F5"/>
    <w:rsid w:val="000C6A75"/>
    <w:rsid w:val="000C72B2"/>
    <w:rsid w:val="000D0EFE"/>
    <w:rsid w:val="000D2863"/>
    <w:rsid w:val="000D3388"/>
    <w:rsid w:val="000D3AAC"/>
    <w:rsid w:val="000D45C4"/>
    <w:rsid w:val="000D4843"/>
    <w:rsid w:val="000D5A91"/>
    <w:rsid w:val="000D7E98"/>
    <w:rsid w:val="000E2309"/>
    <w:rsid w:val="000E31E7"/>
    <w:rsid w:val="000E4D22"/>
    <w:rsid w:val="000E540B"/>
    <w:rsid w:val="000E67C1"/>
    <w:rsid w:val="000E6B28"/>
    <w:rsid w:val="000E75F6"/>
    <w:rsid w:val="000E7907"/>
    <w:rsid w:val="000F031C"/>
    <w:rsid w:val="000F1D28"/>
    <w:rsid w:val="000F2291"/>
    <w:rsid w:val="000F2B9A"/>
    <w:rsid w:val="000F2BD1"/>
    <w:rsid w:val="000F344A"/>
    <w:rsid w:val="000F34AB"/>
    <w:rsid w:val="000F363F"/>
    <w:rsid w:val="000F36B0"/>
    <w:rsid w:val="000F3A61"/>
    <w:rsid w:val="000F3A92"/>
    <w:rsid w:val="000F6501"/>
    <w:rsid w:val="000F709A"/>
    <w:rsid w:val="001000E2"/>
    <w:rsid w:val="001005CB"/>
    <w:rsid w:val="00100883"/>
    <w:rsid w:val="00100F63"/>
    <w:rsid w:val="001012F5"/>
    <w:rsid w:val="00101C00"/>
    <w:rsid w:val="00101D65"/>
    <w:rsid w:val="001040AD"/>
    <w:rsid w:val="00104536"/>
    <w:rsid w:val="00104999"/>
    <w:rsid w:val="00106440"/>
    <w:rsid w:val="00106519"/>
    <w:rsid w:val="0010682F"/>
    <w:rsid w:val="00107D00"/>
    <w:rsid w:val="0011022F"/>
    <w:rsid w:val="00110478"/>
    <w:rsid w:val="001112AA"/>
    <w:rsid w:val="001117D9"/>
    <w:rsid w:val="001120AC"/>
    <w:rsid w:val="001125AA"/>
    <w:rsid w:val="001145A9"/>
    <w:rsid w:val="001153AA"/>
    <w:rsid w:val="0011546E"/>
    <w:rsid w:val="00116374"/>
    <w:rsid w:val="00116944"/>
    <w:rsid w:val="00116BB2"/>
    <w:rsid w:val="00117419"/>
    <w:rsid w:val="0011761E"/>
    <w:rsid w:val="001200B2"/>
    <w:rsid w:val="00121B85"/>
    <w:rsid w:val="00121D3D"/>
    <w:rsid w:val="00122748"/>
    <w:rsid w:val="0012277A"/>
    <w:rsid w:val="00122815"/>
    <w:rsid w:val="00122AA9"/>
    <w:rsid w:val="00122BBF"/>
    <w:rsid w:val="0012446B"/>
    <w:rsid w:val="00124542"/>
    <w:rsid w:val="0012486E"/>
    <w:rsid w:val="0012733B"/>
    <w:rsid w:val="00127DD1"/>
    <w:rsid w:val="00127E0B"/>
    <w:rsid w:val="0013004E"/>
    <w:rsid w:val="00130724"/>
    <w:rsid w:val="00130B2D"/>
    <w:rsid w:val="00130BD4"/>
    <w:rsid w:val="00131A44"/>
    <w:rsid w:val="00131B76"/>
    <w:rsid w:val="00132C08"/>
    <w:rsid w:val="001335AB"/>
    <w:rsid w:val="00134E3E"/>
    <w:rsid w:val="00134F47"/>
    <w:rsid w:val="00134F86"/>
    <w:rsid w:val="00135A05"/>
    <w:rsid w:val="00136187"/>
    <w:rsid w:val="00136F3A"/>
    <w:rsid w:val="0014015C"/>
    <w:rsid w:val="00140555"/>
    <w:rsid w:val="00140981"/>
    <w:rsid w:val="00140C35"/>
    <w:rsid w:val="001412CB"/>
    <w:rsid w:val="001422B3"/>
    <w:rsid w:val="00142B43"/>
    <w:rsid w:val="00142DE0"/>
    <w:rsid w:val="001435FD"/>
    <w:rsid w:val="00143F4A"/>
    <w:rsid w:val="00145F64"/>
    <w:rsid w:val="0014646E"/>
    <w:rsid w:val="0014694E"/>
    <w:rsid w:val="00146CF8"/>
    <w:rsid w:val="00146D4B"/>
    <w:rsid w:val="00147E7F"/>
    <w:rsid w:val="0015010D"/>
    <w:rsid w:val="00150FF6"/>
    <w:rsid w:val="00151C6B"/>
    <w:rsid w:val="00152744"/>
    <w:rsid w:val="001531C6"/>
    <w:rsid w:val="001542E5"/>
    <w:rsid w:val="001543BA"/>
    <w:rsid w:val="0015444A"/>
    <w:rsid w:val="001551C7"/>
    <w:rsid w:val="00155429"/>
    <w:rsid w:val="0015543A"/>
    <w:rsid w:val="0015568B"/>
    <w:rsid w:val="00155C26"/>
    <w:rsid w:val="001575AE"/>
    <w:rsid w:val="001601EA"/>
    <w:rsid w:val="00161212"/>
    <w:rsid w:val="0016159F"/>
    <w:rsid w:val="0016235D"/>
    <w:rsid w:val="00162AED"/>
    <w:rsid w:val="0016317C"/>
    <w:rsid w:val="001637A0"/>
    <w:rsid w:val="0016412C"/>
    <w:rsid w:val="001642E2"/>
    <w:rsid w:val="00164427"/>
    <w:rsid w:val="00164A85"/>
    <w:rsid w:val="00165F8E"/>
    <w:rsid w:val="00167D95"/>
    <w:rsid w:val="001713AA"/>
    <w:rsid w:val="0017162F"/>
    <w:rsid w:val="001716AC"/>
    <w:rsid w:val="00171922"/>
    <w:rsid w:val="001728C7"/>
    <w:rsid w:val="0017450B"/>
    <w:rsid w:val="001764D2"/>
    <w:rsid w:val="00176CC9"/>
    <w:rsid w:val="00176D1E"/>
    <w:rsid w:val="0017734D"/>
    <w:rsid w:val="001779B8"/>
    <w:rsid w:val="00177DFF"/>
    <w:rsid w:val="0018090C"/>
    <w:rsid w:val="00180F80"/>
    <w:rsid w:val="00182023"/>
    <w:rsid w:val="00182383"/>
    <w:rsid w:val="001831F7"/>
    <w:rsid w:val="0018339A"/>
    <w:rsid w:val="0018366C"/>
    <w:rsid w:val="00183E86"/>
    <w:rsid w:val="00184861"/>
    <w:rsid w:val="001856D7"/>
    <w:rsid w:val="00185EA9"/>
    <w:rsid w:val="001862EF"/>
    <w:rsid w:val="00186EE7"/>
    <w:rsid w:val="0018750C"/>
    <w:rsid w:val="00187C71"/>
    <w:rsid w:val="00187E57"/>
    <w:rsid w:val="00191B23"/>
    <w:rsid w:val="0019231B"/>
    <w:rsid w:val="00192927"/>
    <w:rsid w:val="00192C15"/>
    <w:rsid w:val="001930F7"/>
    <w:rsid w:val="00193789"/>
    <w:rsid w:val="00193A7E"/>
    <w:rsid w:val="00193BF5"/>
    <w:rsid w:val="00194ABF"/>
    <w:rsid w:val="00195411"/>
    <w:rsid w:val="00196DDB"/>
    <w:rsid w:val="00196E36"/>
    <w:rsid w:val="0019743D"/>
    <w:rsid w:val="00197DA7"/>
    <w:rsid w:val="001A01F4"/>
    <w:rsid w:val="001A0AA9"/>
    <w:rsid w:val="001A0C27"/>
    <w:rsid w:val="001A1D88"/>
    <w:rsid w:val="001A1F86"/>
    <w:rsid w:val="001A23AE"/>
    <w:rsid w:val="001A2797"/>
    <w:rsid w:val="001A2940"/>
    <w:rsid w:val="001A2AEA"/>
    <w:rsid w:val="001A389A"/>
    <w:rsid w:val="001A395B"/>
    <w:rsid w:val="001A52D9"/>
    <w:rsid w:val="001A59E5"/>
    <w:rsid w:val="001A60C3"/>
    <w:rsid w:val="001A7638"/>
    <w:rsid w:val="001A7C7D"/>
    <w:rsid w:val="001A7CA4"/>
    <w:rsid w:val="001B07D1"/>
    <w:rsid w:val="001B0DB0"/>
    <w:rsid w:val="001B147F"/>
    <w:rsid w:val="001B15F2"/>
    <w:rsid w:val="001B1DBA"/>
    <w:rsid w:val="001B2985"/>
    <w:rsid w:val="001B2D71"/>
    <w:rsid w:val="001B372C"/>
    <w:rsid w:val="001B3971"/>
    <w:rsid w:val="001B3D35"/>
    <w:rsid w:val="001B42B2"/>
    <w:rsid w:val="001B46A3"/>
    <w:rsid w:val="001B4998"/>
    <w:rsid w:val="001B4B55"/>
    <w:rsid w:val="001B4F1C"/>
    <w:rsid w:val="001B553D"/>
    <w:rsid w:val="001B565B"/>
    <w:rsid w:val="001B5713"/>
    <w:rsid w:val="001B6F2C"/>
    <w:rsid w:val="001C03C3"/>
    <w:rsid w:val="001C041B"/>
    <w:rsid w:val="001C0D10"/>
    <w:rsid w:val="001C2247"/>
    <w:rsid w:val="001C22E5"/>
    <w:rsid w:val="001C3397"/>
    <w:rsid w:val="001C3545"/>
    <w:rsid w:val="001C3EB9"/>
    <w:rsid w:val="001C4ACE"/>
    <w:rsid w:val="001C51CD"/>
    <w:rsid w:val="001C574C"/>
    <w:rsid w:val="001C58FD"/>
    <w:rsid w:val="001C5EF9"/>
    <w:rsid w:val="001C6853"/>
    <w:rsid w:val="001C72B1"/>
    <w:rsid w:val="001C7506"/>
    <w:rsid w:val="001C7875"/>
    <w:rsid w:val="001C7D3A"/>
    <w:rsid w:val="001D0E31"/>
    <w:rsid w:val="001D139D"/>
    <w:rsid w:val="001D1458"/>
    <w:rsid w:val="001D1DE6"/>
    <w:rsid w:val="001D2AD5"/>
    <w:rsid w:val="001D4176"/>
    <w:rsid w:val="001D535A"/>
    <w:rsid w:val="001D57CA"/>
    <w:rsid w:val="001D5A40"/>
    <w:rsid w:val="001D5ABE"/>
    <w:rsid w:val="001D5E00"/>
    <w:rsid w:val="001D602A"/>
    <w:rsid w:val="001D6A8B"/>
    <w:rsid w:val="001D723F"/>
    <w:rsid w:val="001D7925"/>
    <w:rsid w:val="001E0115"/>
    <w:rsid w:val="001E071C"/>
    <w:rsid w:val="001E0DD7"/>
    <w:rsid w:val="001E15BA"/>
    <w:rsid w:val="001E1980"/>
    <w:rsid w:val="001E1FC5"/>
    <w:rsid w:val="001E2B44"/>
    <w:rsid w:val="001E2B54"/>
    <w:rsid w:val="001E2D77"/>
    <w:rsid w:val="001E2D82"/>
    <w:rsid w:val="001E3C0F"/>
    <w:rsid w:val="001E3FAE"/>
    <w:rsid w:val="001E411A"/>
    <w:rsid w:val="001E4390"/>
    <w:rsid w:val="001E442D"/>
    <w:rsid w:val="001E455A"/>
    <w:rsid w:val="001E4CE3"/>
    <w:rsid w:val="001E54FC"/>
    <w:rsid w:val="001E5E30"/>
    <w:rsid w:val="001E5EF6"/>
    <w:rsid w:val="001E6BA5"/>
    <w:rsid w:val="001E7254"/>
    <w:rsid w:val="001E79C3"/>
    <w:rsid w:val="001F0B71"/>
    <w:rsid w:val="001F1201"/>
    <w:rsid w:val="001F22C5"/>
    <w:rsid w:val="001F2D7D"/>
    <w:rsid w:val="001F3574"/>
    <w:rsid w:val="001F452C"/>
    <w:rsid w:val="001F45C7"/>
    <w:rsid w:val="001F505F"/>
    <w:rsid w:val="001F5CE5"/>
    <w:rsid w:val="001F6DC3"/>
    <w:rsid w:val="001F70DB"/>
    <w:rsid w:val="001F7105"/>
    <w:rsid w:val="001F7865"/>
    <w:rsid w:val="00200659"/>
    <w:rsid w:val="00200853"/>
    <w:rsid w:val="0020096B"/>
    <w:rsid w:val="00200F0E"/>
    <w:rsid w:val="00201384"/>
    <w:rsid w:val="0020173C"/>
    <w:rsid w:val="00201FD8"/>
    <w:rsid w:val="002027AB"/>
    <w:rsid w:val="002029C6"/>
    <w:rsid w:val="00202A02"/>
    <w:rsid w:val="002054D5"/>
    <w:rsid w:val="0020585D"/>
    <w:rsid w:val="0020639D"/>
    <w:rsid w:val="00206489"/>
    <w:rsid w:val="00210588"/>
    <w:rsid w:val="00210948"/>
    <w:rsid w:val="00210D8B"/>
    <w:rsid w:val="00211559"/>
    <w:rsid w:val="00211ACF"/>
    <w:rsid w:val="00212BE2"/>
    <w:rsid w:val="00212C0B"/>
    <w:rsid w:val="0021316D"/>
    <w:rsid w:val="0021346B"/>
    <w:rsid w:val="00215038"/>
    <w:rsid w:val="00217060"/>
    <w:rsid w:val="0021783F"/>
    <w:rsid w:val="00220103"/>
    <w:rsid w:val="00220625"/>
    <w:rsid w:val="00221B7A"/>
    <w:rsid w:val="002225E9"/>
    <w:rsid w:val="002227B3"/>
    <w:rsid w:val="00222F82"/>
    <w:rsid w:val="0022327C"/>
    <w:rsid w:val="00223E4D"/>
    <w:rsid w:val="002240ED"/>
    <w:rsid w:val="00224471"/>
    <w:rsid w:val="00224832"/>
    <w:rsid w:val="00224A4B"/>
    <w:rsid w:val="00224BE5"/>
    <w:rsid w:val="00225DA7"/>
    <w:rsid w:val="00227616"/>
    <w:rsid w:val="00227E81"/>
    <w:rsid w:val="0023029C"/>
    <w:rsid w:val="00230533"/>
    <w:rsid w:val="00230A8C"/>
    <w:rsid w:val="002313E4"/>
    <w:rsid w:val="00231420"/>
    <w:rsid w:val="00231889"/>
    <w:rsid w:val="00232071"/>
    <w:rsid w:val="002336DD"/>
    <w:rsid w:val="002341EC"/>
    <w:rsid w:val="0023427E"/>
    <w:rsid w:val="00234D1F"/>
    <w:rsid w:val="00234F5C"/>
    <w:rsid w:val="00235435"/>
    <w:rsid w:val="002361B1"/>
    <w:rsid w:val="002366F7"/>
    <w:rsid w:val="00237ADB"/>
    <w:rsid w:val="00237B5C"/>
    <w:rsid w:val="00237BCB"/>
    <w:rsid w:val="002401FF"/>
    <w:rsid w:val="002413B3"/>
    <w:rsid w:val="00241B00"/>
    <w:rsid w:val="00242949"/>
    <w:rsid w:val="00243530"/>
    <w:rsid w:val="00243707"/>
    <w:rsid w:val="00243D8E"/>
    <w:rsid w:val="00245AE2"/>
    <w:rsid w:val="00247EE7"/>
    <w:rsid w:val="00250A86"/>
    <w:rsid w:val="00251A80"/>
    <w:rsid w:val="00251C4F"/>
    <w:rsid w:val="00252153"/>
    <w:rsid w:val="00252374"/>
    <w:rsid w:val="002525AC"/>
    <w:rsid w:val="00252FAF"/>
    <w:rsid w:val="00254289"/>
    <w:rsid w:val="00254774"/>
    <w:rsid w:val="00255317"/>
    <w:rsid w:val="00255529"/>
    <w:rsid w:val="00255884"/>
    <w:rsid w:val="002571E3"/>
    <w:rsid w:val="002572BD"/>
    <w:rsid w:val="002573E0"/>
    <w:rsid w:val="002604E9"/>
    <w:rsid w:val="002615DD"/>
    <w:rsid w:val="00262039"/>
    <w:rsid w:val="00262895"/>
    <w:rsid w:val="00262C0D"/>
    <w:rsid w:val="00262E29"/>
    <w:rsid w:val="0026341B"/>
    <w:rsid w:val="00263DD2"/>
    <w:rsid w:val="00265875"/>
    <w:rsid w:val="0026656B"/>
    <w:rsid w:val="00266F97"/>
    <w:rsid w:val="002703E4"/>
    <w:rsid w:val="0027059D"/>
    <w:rsid w:val="002712BA"/>
    <w:rsid w:val="002712BD"/>
    <w:rsid w:val="00271344"/>
    <w:rsid w:val="00271450"/>
    <w:rsid w:val="00271EF4"/>
    <w:rsid w:val="002720B4"/>
    <w:rsid w:val="002726FE"/>
    <w:rsid w:val="00272827"/>
    <w:rsid w:val="0027297C"/>
    <w:rsid w:val="002729F9"/>
    <w:rsid w:val="00272A30"/>
    <w:rsid w:val="0027345D"/>
    <w:rsid w:val="00273B85"/>
    <w:rsid w:val="00274968"/>
    <w:rsid w:val="00274BE7"/>
    <w:rsid w:val="002754EB"/>
    <w:rsid w:val="00275C2B"/>
    <w:rsid w:val="00276833"/>
    <w:rsid w:val="00276DF2"/>
    <w:rsid w:val="00277608"/>
    <w:rsid w:val="00277788"/>
    <w:rsid w:val="0028016C"/>
    <w:rsid w:val="00280C67"/>
    <w:rsid w:val="00281E40"/>
    <w:rsid w:val="00281E59"/>
    <w:rsid w:val="00281FC0"/>
    <w:rsid w:val="00282DFB"/>
    <w:rsid w:val="00283095"/>
    <w:rsid w:val="002836CE"/>
    <w:rsid w:val="00283AAF"/>
    <w:rsid w:val="00283E04"/>
    <w:rsid w:val="0028409B"/>
    <w:rsid w:val="00285410"/>
    <w:rsid w:val="00285ECF"/>
    <w:rsid w:val="002863B6"/>
    <w:rsid w:val="00286717"/>
    <w:rsid w:val="0028694F"/>
    <w:rsid w:val="00290240"/>
    <w:rsid w:val="00291451"/>
    <w:rsid w:val="0029158E"/>
    <w:rsid w:val="00291B2D"/>
    <w:rsid w:val="00292071"/>
    <w:rsid w:val="00292C05"/>
    <w:rsid w:val="0029327C"/>
    <w:rsid w:val="0029509C"/>
    <w:rsid w:val="002961DE"/>
    <w:rsid w:val="0029620C"/>
    <w:rsid w:val="00296590"/>
    <w:rsid w:val="0029680E"/>
    <w:rsid w:val="0029797B"/>
    <w:rsid w:val="002A04DE"/>
    <w:rsid w:val="002A07CE"/>
    <w:rsid w:val="002A0B27"/>
    <w:rsid w:val="002A19E1"/>
    <w:rsid w:val="002A1D5D"/>
    <w:rsid w:val="002A2BBE"/>
    <w:rsid w:val="002A2D41"/>
    <w:rsid w:val="002A2FFE"/>
    <w:rsid w:val="002A3ABE"/>
    <w:rsid w:val="002A3C51"/>
    <w:rsid w:val="002A3CA0"/>
    <w:rsid w:val="002A3CEA"/>
    <w:rsid w:val="002A49B3"/>
    <w:rsid w:val="002A4D0A"/>
    <w:rsid w:val="002A54F0"/>
    <w:rsid w:val="002A57FE"/>
    <w:rsid w:val="002A66F4"/>
    <w:rsid w:val="002B05C8"/>
    <w:rsid w:val="002B11F8"/>
    <w:rsid w:val="002B1904"/>
    <w:rsid w:val="002B1BBA"/>
    <w:rsid w:val="002B1C96"/>
    <w:rsid w:val="002B2044"/>
    <w:rsid w:val="002B25C9"/>
    <w:rsid w:val="002B29EB"/>
    <w:rsid w:val="002B2B04"/>
    <w:rsid w:val="002B2C0C"/>
    <w:rsid w:val="002B30FA"/>
    <w:rsid w:val="002B3E6E"/>
    <w:rsid w:val="002B3F07"/>
    <w:rsid w:val="002B4F0D"/>
    <w:rsid w:val="002B4F36"/>
    <w:rsid w:val="002B576D"/>
    <w:rsid w:val="002B5CA4"/>
    <w:rsid w:val="002B5D6F"/>
    <w:rsid w:val="002B631C"/>
    <w:rsid w:val="002B679C"/>
    <w:rsid w:val="002B6A19"/>
    <w:rsid w:val="002B6C4E"/>
    <w:rsid w:val="002B728F"/>
    <w:rsid w:val="002B72D6"/>
    <w:rsid w:val="002B7946"/>
    <w:rsid w:val="002B7CF8"/>
    <w:rsid w:val="002B7EC4"/>
    <w:rsid w:val="002C0484"/>
    <w:rsid w:val="002C0694"/>
    <w:rsid w:val="002C1D75"/>
    <w:rsid w:val="002C1F72"/>
    <w:rsid w:val="002C2FCB"/>
    <w:rsid w:val="002C4755"/>
    <w:rsid w:val="002C478C"/>
    <w:rsid w:val="002C4D9C"/>
    <w:rsid w:val="002C4F3B"/>
    <w:rsid w:val="002C5757"/>
    <w:rsid w:val="002C5906"/>
    <w:rsid w:val="002C601F"/>
    <w:rsid w:val="002C61E3"/>
    <w:rsid w:val="002C6602"/>
    <w:rsid w:val="002C6D07"/>
    <w:rsid w:val="002C7109"/>
    <w:rsid w:val="002C76AA"/>
    <w:rsid w:val="002C7ABB"/>
    <w:rsid w:val="002D0049"/>
    <w:rsid w:val="002D04E8"/>
    <w:rsid w:val="002D0E30"/>
    <w:rsid w:val="002D11A5"/>
    <w:rsid w:val="002D14EB"/>
    <w:rsid w:val="002D1A91"/>
    <w:rsid w:val="002D20B3"/>
    <w:rsid w:val="002D261A"/>
    <w:rsid w:val="002D266B"/>
    <w:rsid w:val="002D2BFC"/>
    <w:rsid w:val="002D3A97"/>
    <w:rsid w:val="002D5050"/>
    <w:rsid w:val="002D577B"/>
    <w:rsid w:val="002D5877"/>
    <w:rsid w:val="002D5AD3"/>
    <w:rsid w:val="002D68E9"/>
    <w:rsid w:val="002D7E77"/>
    <w:rsid w:val="002D7F15"/>
    <w:rsid w:val="002E0B74"/>
    <w:rsid w:val="002E0D2C"/>
    <w:rsid w:val="002E0D82"/>
    <w:rsid w:val="002E0FF7"/>
    <w:rsid w:val="002E15EB"/>
    <w:rsid w:val="002E1D94"/>
    <w:rsid w:val="002E2588"/>
    <w:rsid w:val="002E312B"/>
    <w:rsid w:val="002E370C"/>
    <w:rsid w:val="002E43E0"/>
    <w:rsid w:val="002E52EE"/>
    <w:rsid w:val="002E5B28"/>
    <w:rsid w:val="002E5B91"/>
    <w:rsid w:val="002F082A"/>
    <w:rsid w:val="002F13FF"/>
    <w:rsid w:val="002F1916"/>
    <w:rsid w:val="002F1BF7"/>
    <w:rsid w:val="002F2097"/>
    <w:rsid w:val="002F26A2"/>
    <w:rsid w:val="002F277D"/>
    <w:rsid w:val="002F40A8"/>
    <w:rsid w:val="002F4461"/>
    <w:rsid w:val="002F4D65"/>
    <w:rsid w:val="002F5B4B"/>
    <w:rsid w:val="002F5DD7"/>
    <w:rsid w:val="002F6323"/>
    <w:rsid w:val="002F7257"/>
    <w:rsid w:val="002F763E"/>
    <w:rsid w:val="002F7A7E"/>
    <w:rsid w:val="00300476"/>
    <w:rsid w:val="00301BDD"/>
    <w:rsid w:val="00302616"/>
    <w:rsid w:val="00302F67"/>
    <w:rsid w:val="00303368"/>
    <w:rsid w:val="003035DE"/>
    <w:rsid w:val="00303778"/>
    <w:rsid w:val="00303B14"/>
    <w:rsid w:val="00304760"/>
    <w:rsid w:val="003049C0"/>
    <w:rsid w:val="00304B93"/>
    <w:rsid w:val="00305220"/>
    <w:rsid w:val="003053CA"/>
    <w:rsid w:val="00305878"/>
    <w:rsid w:val="00305932"/>
    <w:rsid w:val="00305ADA"/>
    <w:rsid w:val="00305E66"/>
    <w:rsid w:val="003062CB"/>
    <w:rsid w:val="00306305"/>
    <w:rsid w:val="003066AE"/>
    <w:rsid w:val="00307960"/>
    <w:rsid w:val="00307B8F"/>
    <w:rsid w:val="00310F41"/>
    <w:rsid w:val="00311063"/>
    <w:rsid w:val="003110FA"/>
    <w:rsid w:val="003113DE"/>
    <w:rsid w:val="00312CA8"/>
    <w:rsid w:val="0031326B"/>
    <w:rsid w:val="00314CF8"/>
    <w:rsid w:val="00315645"/>
    <w:rsid w:val="00316326"/>
    <w:rsid w:val="00316590"/>
    <w:rsid w:val="003165C0"/>
    <w:rsid w:val="00316B63"/>
    <w:rsid w:val="00316F28"/>
    <w:rsid w:val="00317759"/>
    <w:rsid w:val="00320DBE"/>
    <w:rsid w:val="00321938"/>
    <w:rsid w:val="0032204D"/>
    <w:rsid w:val="0032222D"/>
    <w:rsid w:val="003224EE"/>
    <w:rsid w:val="0032299D"/>
    <w:rsid w:val="003247A0"/>
    <w:rsid w:val="00324800"/>
    <w:rsid w:val="00324BD6"/>
    <w:rsid w:val="0032569C"/>
    <w:rsid w:val="00325EAA"/>
    <w:rsid w:val="0032729B"/>
    <w:rsid w:val="00327FB8"/>
    <w:rsid w:val="0033085D"/>
    <w:rsid w:val="00330C7D"/>
    <w:rsid w:val="003314E2"/>
    <w:rsid w:val="0033157A"/>
    <w:rsid w:val="00332B7D"/>
    <w:rsid w:val="00332FA5"/>
    <w:rsid w:val="003334C3"/>
    <w:rsid w:val="00334063"/>
    <w:rsid w:val="003343C6"/>
    <w:rsid w:val="00334814"/>
    <w:rsid w:val="0033554B"/>
    <w:rsid w:val="003366E8"/>
    <w:rsid w:val="003376B2"/>
    <w:rsid w:val="00337C38"/>
    <w:rsid w:val="00337D7C"/>
    <w:rsid w:val="00342581"/>
    <w:rsid w:val="0034279E"/>
    <w:rsid w:val="00342F73"/>
    <w:rsid w:val="0034331E"/>
    <w:rsid w:val="0034395C"/>
    <w:rsid w:val="00343E08"/>
    <w:rsid w:val="00344042"/>
    <w:rsid w:val="00345D28"/>
    <w:rsid w:val="003461A6"/>
    <w:rsid w:val="0034644C"/>
    <w:rsid w:val="003465F6"/>
    <w:rsid w:val="003469F4"/>
    <w:rsid w:val="0034755C"/>
    <w:rsid w:val="003475BD"/>
    <w:rsid w:val="00347644"/>
    <w:rsid w:val="003476BB"/>
    <w:rsid w:val="0035024B"/>
    <w:rsid w:val="00350A88"/>
    <w:rsid w:val="00351A1F"/>
    <w:rsid w:val="00352546"/>
    <w:rsid w:val="00353D3C"/>
    <w:rsid w:val="00354628"/>
    <w:rsid w:val="0035485E"/>
    <w:rsid w:val="00355433"/>
    <w:rsid w:val="003554C1"/>
    <w:rsid w:val="003560B3"/>
    <w:rsid w:val="00356643"/>
    <w:rsid w:val="00356D0B"/>
    <w:rsid w:val="003570F3"/>
    <w:rsid w:val="00357FB0"/>
    <w:rsid w:val="00360912"/>
    <w:rsid w:val="00360B28"/>
    <w:rsid w:val="00361032"/>
    <w:rsid w:val="003623C8"/>
    <w:rsid w:val="00362580"/>
    <w:rsid w:val="0036329E"/>
    <w:rsid w:val="003632BF"/>
    <w:rsid w:val="00363A69"/>
    <w:rsid w:val="00363E37"/>
    <w:rsid w:val="0036440C"/>
    <w:rsid w:val="00364E47"/>
    <w:rsid w:val="00364F3E"/>
    <w:rsid w:val="00364F89"/>
    <w:rsid w:val="003656CE"/>
    <w:rsid w:val="00365FAA"/>
    <w:rsid w:val="003662F3"/>
    <w:rsid w:val="00367CBA"/>
    <w:rsid w:val="0037016A"/>
    <w:rsid w:val="0037026B"/>
    <w:rsid w:val="003703CA"/>
    <w:rsid w:val="00371349"/>
    <w:rsid w:val="00373A60"/>
    <w:rsid w:val="00374167"/>
    <w:rsid w:val="003764FC"/>
    <w:rsid w:val="00376894"/>
    <w:rsid w:val="00376A4C"/>
    <w:rsid w:val="00376DF7"/>
    <w:rsid w:val="00377CC5"/>
    <w:rsid w:val="00380305"/>
    <w:rsid w:val="0038138F"/>
    <w:rsid w:val="00381399"/>
    <w:rsid w:val="0038201A"/>
    <w:rsid w:val="0038237B"/>
    <w:rsid w:val="00382B1A"/>
    <w:rsid w:val="003832A1"/>
    <w:rsid w:val="003836B9"/>
    <w:rsid w:val="003837AC"/>
    <w:rsid w:val="00383D1C"/>
    <w:rsid w:val="0038406C"/>
    <w:rsid w:val="0038406F"/>
    <w:rsid w:val="00384117"/>
    <w:rsid w:val="0038427F"/>
    <w:rsid w:val="00386FC1"/>
    <w:rsid w:val="00387ABB"/>
    <w:rsid w:val="00387D9B"/>
    <w:rsid w:val="00390F7F"/>
    <w:rsid w:val="00391393"/>
    <w:rsid w:val="00392281"/>
    <w:rsid w:val="00392EFD"/>
    <w:rsid w:val="00393197"/>
    <w:rsid w:val="0039345E"/>
    <w:rsid w:val="00394786"/>
    <w:rsid w:val="00394E7B"/>
    <w:rsid w:val="00394F81"/>
    <w:rsid w:val="0039520B"/>
    <w:rsid w:val="00395D74"/>
    <w:rsid w:val="00396018"/>
    <w:rsid w:val="00396037"/>
    <w:rsid w:val="003960E7"/>
    <w:rsid w:val="00396476"/>
    <w:rsid w:val="00396A55"/>
    <w:rsid w:val="00396F6A"/>
    <w:rsid w:val="003A1500"/>
    <w:rsid w:val="003A1E1F"/>
    <w:rsid w:val="003A219F"/>
    <w:rsid w:val="003A2C1D"/>
    <w:rsid w:val="003A2D92"/>
    <w:rsid w:val="003A2F17"/>
    <w:rsid w:val="003A2F24"/>
    <w:rsid w:val="003A300F"/>
    <w:rsid w:val="003A3AC0"/>
    <w:rsid w:val="003A423B"/>
    <w:rsid w:val="003A50B6"/>
    <w:rsid w:val="003A555F"/>
    <w:rsid w:val="003A56ED"/>
    <w:rsid w:val="003A5B11"/>
    <w:rsid w:val="003A627B"/>
    <w:rsid w:val="003A62F2"/>
    <w:rsid w:val="003A667F"/>
    <w:rsid w:val="003A6F60"/>
    <w:rsid w:val="003A6F61"/>
    <w:rsid w:val="003A749F"/>
    <w:rsid w:val="003A7718"/>
    <w:rsid w:val="003A79BF"/>
    <w:rsid w:val="003A7F70"/>
    <w:rsid w:val="003B00AE"/>
    <w:rsid w:val="003B0536"/>
    <w:rsid w:val="003B0F96"/>
    <w:rsid w:val="003B2126"/>
    <w:rsid w:val="003B2358"/>
    <w:rsid w:val="003B27D3"/>
    <w:rsid w:val="003B2A94"/>
    <w:rsid w:val="003B598D"/>
    <w:rsid w:val="003B5BEC"/>
    <w:rsid w:val="003B5C25"/>
    <w:rsid w:val="003B6580"/>
    <w:rsid w:val="003B66A9"/>
    <w:rsid w:val="003B7F7C"/>
    <w:rsid w:val="003C00FC"/>
    <w:rsid w:val="003C080D"/>
    <w:rsid w:val="003C186B"/>
    <w:rsid w:val="003C28C7"/>
    <w:rsid w:val="003C3A05"/>
    <w:rsid w:val="003C3E6D"/>
    <w:rsid w:val="003C45DD"/>
    <w:rsid w:val="003C51F8"/>
    <w:rsid w:val="003C5555"/>
    <w:rsid w:val="003C56C1"/>
    <w:rsid w:val="003C5BBE"/>
    <w:rsid w:val="003C63D4"/>
    <w:rsid w:val="003C6771"/>
    <w:rsid w:val="003C7B50"/>
    <w:rsid w:val="003D178E"/>
    <w:rsid w:val="003D18E9"/>
    <w:rsid w:val="003D2D72"/>
    <w:rsid w:val="003D3AA2"/>
    <w:rsid w:val="003D40C5"/>
    <w:rsid w:val="003D419C"/>
    <w:rsid w:val="003D434A"/>
    <w:rsid w:val="003D5114"/>
    <w:rsid w:val="003D6FEA"/>
    <w:rsid w:val="003D70D6"/>
    <w:rsid w:val="003D7C21"/>
    <w:rsid w:val="003E078E"/>
    <w:rsid w:val="003E1192"/>
    <w:rsid w:val="003E1A5A"/>
    <w:rsid w:val="003E1FE9"/>
    <w:rsid w:val="003E2291"/>
    <w:rsid w:val="003E23A2"/>
    <w:rsid w:val="003E26BE"/>
    <w:rsid w:val="003E2A64"/>
    <w:rsid w:val="003E2AE9"/>
    <w:rsid w:val="003E2F30"/>
    <w:rsid w:val="003E4600"/>
    <w:rsid w:val="003E5019"/>
    <w:rsid w:val="003E519C"/>
    <w:rsid w:val="003E5393"/>
    <w:rsid w:val="003E5C85"/>
    <w:rsid w:val="003E6574"/>
    <w:rsid w:val="003E6DC4"/>
    <w:rsid w:val="003F0815"/>
    <w:rsid w:val="003F0AC1"/>
    <w:rsid w:val="003F0D34"/>
    <w:rsid w:val="003F0DF8"/>
    <w:rsid w:val="003F1015"/>
    <w:rsid w:val="003F14CD"/>
    <w:rsid w:val="003F2920"/>
    <w:rsid w:val="003F2AFC"/>
    <w:rsid w:val="003F2F79"/>
    <w:rsid w:val="003F32EE"/>
    <w:rsid w:val="003F3C07"/>
    <w:rsid w:val="003F3EF3"/>
    <w:rsid w:val="003F3FEE"/>
    <w:rsid w:val="003F400D"/>
    <w:rsid w:val="003F5925"/>
    <w:rsid w:val="003F659A"/>
    <w:rsid w:val="003F685A"/>
    <w:rsid w:val="003F6DE3"/>
    <w:rsid w:val="003F73AB"/>
    <w:rsid w:val="003F7A2B"/>
    <w:rsid w:val="0040036D"/>
    <w:rsid w:val="00400B1D"/>
    <w:rsid w:val="004013F3"/>
    <w:rsid w:val="00401AD4"/>
    <w:rsid w:val="00401CDF"/>
    <w:rsid w:val="00402B6C"/>
    <w:rsid w:val="00402D05"/>
    <w:rsid w:val="004035C8"/>
    <w:rsid w:val="00403954"/>
    <w:rsid w:val="00404C1F"/>
    <w:rsid w:val="00404E9A"/>
    <w:rsid w:val="004053C4"/>
    <w:rsid w:val="00405490"/>
    <w:rsid w:val="004059C1"/>
    <w:rsid w:val="00405F2D"/>
    <w:rsid w:val="004060A7"/>
    <w:rsid w:val="0040635E"/>
    <w:rsid w:val="00406C1C"/>
    <w:rsid w:val="00406F21"/>
    <w:rsid w:val="00407503"/>
    <w:rsid w:val="00410C93"/>
    <w:rsid w:val="00410DDD"/>
    <w:rsid w:val="004116BE"/>
    <w:rsid w:val="00411E9D"/>
    <w:rsid w:val="0041219A"/>
    <w:rsid w:val="0041296F"/>
    <w:rsid w:val="00412C8D"/>
    <w:rsid w:val="004132F0"/>
    <w:rsid w:val="00413630"/>
    <w:rsid w:val="004138AF"/>
    <w:rsid w:val="004144D7"/>
    <w:rsid w:val="004156D9"/>
    <w:rsid w:val="004157D1"/>
    <w:rsid w:val="00415C76"/>
    <w:rsid w:val="00415D63"/>
    <w:rsid w:val="00415D8C"/>
    <w:rsid w:val="004165B2"/>
    <w:rsid w:val="00416A7B"/>
    <w:rsid w:val="004175B2"/>
    <w:rsid w:val="004179F1"/>
    <w:rsid w:val="00417CDA"/>
    <w:rsid w:val="00420605"/>
    <w:rsid w:val="004207A5"/>
    <w:rsid w:val="00421876"/>
    <w:rsid w:val="00421D4D"/>
    <w:rsid w:val="0042290B"/>
    <w:rsid w:val="004234B8"/>
    <w:rsid w:val="0042386C"/>
    <w:rsid w:val="00424343"/>
    <w:rsid w:val="00424A0B"/>
    <w:rsid w:val="00425912"/>
    <w:rsid w:val="004277ED"/>
    <w:rsid w:val="004304B6"/>
    <w:rsid w:val="00431678"/>
    <w:rsid w:val="004325D8"/>
    <w:rsid w:val="00432B55"/>
    <w:rsid w:val="00433C98"/>
    <w:rsid w:val="0043506F"/>
    <w:rsid w:val="00435441"/>
    <w:rsid w:val="0043562D"/>
    <w:rsid w:val="00435F6C"/>
    <w:rsid w:val="004360C7"/>
    <w:rsid w:val="00436213"/>
    <w:rsid w:val="004370B1"/>
    <w:rsid w:val="0043758E"/>
    <w:rsid w:val="00437A81"/>
    <w:rsid w:val="004402C5"/>
    <w:rsid w:val="0044107E"/>
    <w:rsid w:val="00441215"/>
    <w:rsid w:val="00441485"/>
    <w:rsid w:val="004419DC"/>
    <w:rsid w:val="00441A4E"/>
    <w:rsid w:val="004423FB"/>
    <w:rsid w:val="004424B8"/>
    <w:rsid w:val="00442A77"/>
    <w:rsid w:val="004432C8"/>
    <w:rsid w:val="004439E4"/>
    <w:rsid w:val="0044407C"/>
    <w:rsid w:val="004445B9"/>
    <w:rsid w:val="004457D1"/>
    <w:rsid w:val="00445B45"/>
    <w:rsid w:val="00445DFF"/>
    <w:rsid w:val="004463CD"/>
    <w:rsid w:val="004469D6"/>
    <w:rsid w:val="0044748F"/>
    <w:rsid w:val="00447556"/>
    <w:rsid w:val="004478F1"/>
    <w:rsid w:val="00447901"/>
    <w:rsid w:val="004479A0"/>
    <w:rsid w:val="00447B2F"/>
    <w:rsid w:val="00447C99"/>
    <w:rsid w:val="00450326"/>
    <w:rsid w:val="00450636"/>
    <w:rsid w:val="00450C0F"/>
    <w:rsid w:val="00450F20"/>
    <w:rsid w:val="00451C23"/>
    <w:rsid w:val="004520B0"/>
    <w:rsid w:val="004529CE"/>
    <w:rsid w:val="00452F0D"/>
    <w:rsid w:val="004532DC"/>
    <w:rsid w:val="00453E6F"/>
    <w:rsid w:val="004556B2"/>
    <w:rsid w:val="00455867"/>
    <w:rsid w:val="00456223"/>
    <w:rsid w:val="00457D8A"/>
    <w:rsid w:val="00460157"/>
    <w:rsid w:val="00460473"/>
    <w:rsid w:val="00460BA8"/>
    <w:rsid w:val="004610B5"/>
    <w:rsid w:val="00461781"/>
    <w:rsid w:val="0046179B"/>
    <w:rsid w:val="004624B4"/>
    <w:rsid w:val="00462991"/>
    <w:rsid w:val="00462DE4"/>
    <w:rsid w:val="00462F32"/>
    <w:rsid w:val="00463057"/>
    <w:rsid w:val="00463060"/>
    <w:rsid w:val="00463964"/>
    <w:rsid w:val="004643B0"/>
    <w:rsid w:val="0046591A"/>
    <w:rsid w:val="0046605F"/>
    <w:rsid w:val="004678D9"/>
    <w:rsid w:val="00467938"/>
    <w:rsid w:val="00467C2E"/>
    <w:rsid w:val="004705E5"/>
    <w:rsid w:val="00470A79"/>
    <w:rsid w:val="00470FCE"/>
    <w:rsid w:val="00471190"/>
    <w:rsid w:val="00471F16"/>
    <w:rsid w:val="00472970"/>
    <w:rsid w:val="00473EC5"/>
    <w:rsid w:val="004744E3"/>
    <w:rsid w:val="00474E46"/>
    <w:rsid w:val="004765B7"/>
    <w:rsid w:val="00476B25"/>
    <w:rsid w:val="004779CF"/>
    <w:rsid w:val="00480230"/>
    <w:rsid w:val="00480B6F"/>
    <w:rsid w:val="004818C9"/>
    <w:rsid w:val="00481D15"/>
    <w:rsid w:val="004820F7"/>
    <w:rsid w:val="00482769"/>
    <w:rsid w:val="00482B56"/>
    <w:rsid w:val="00483199"/>
    <w:rsid w:val="004836CE"/>
    <w:rsid w:val="00484406"/>
    <w:rsid w:val="00484688"/>
    <w:rsid w:val="0048508D"/>
    <w:rsid w:val="00485C7B"/>
    <w:rsid w:val="00486384"/>
    <w:rsid w:val="00486530"/>
    <w:rsid w:val="00486BF2"/>
    <w:rsid w:val="00486FAA"/>
    <w:rsid w:val="00487E08"/>
    <w:rsid w:val="004906B3"/>
    <w:rsid w:val="00490993"/>
    <w:rsid w:val="00490D18"/>
    <w:rsid w:val="00490E42"/>
    <w:rsid w:val="004911E8"/>
    <w:rsid w:val="00491D6A"/>
    <w:rsid w:val="004922CD"/>
    <w:rsid w:val="004931BE"/>
    <w:rsid w:val="0049391D"/>
    <w:rsid w:val="0049398A"/>
    <w:rsid w:val="00493BA4"/>
    <w:rsid w:val="0049671C"/>
    <w:rsid w:val="004969BC"/>
    <w:rsid w:val="00497788"/>
    <w:rsid w:val="004A0514"/>
    <w:rsid w:val="004A0BBB"/>
    <w:rsid w:val="004A1CE4"/>
    <w:rsid w:val="004A1EA2"/>
    <w:rsid w:val="004A1FA5"/>
    <w:rsid w:val="004A2236"/>
    <w:rsid w:val="004A28CA"/>
    <w:rsid w:val="004A2954"/>
    <w:rsid w:val="004A2965"/>
    <w:rsid w:val="004A2BDF"/>
    <w:rsid w:val="004A334E"/>
    <w:rsid w:val="004A4D4C"/>
    <w:rsid w:val="004A5180"/>
    <w:rsid w:val="004A52AC"/>
    <w:rsid w:val="004A5469"/>
    <w:rsid w:val="004A5882"/>
    <w:rsid w:val="004A5A33"/>
    <w:rsid w:val="004A5C1E"/>
    <w:rsid w:val="004A644F"/>
    <w:rsid w:val="004A72B2"/>
    <w:rsid w:val="004B04A1"/>
    <w:rsid w:val="004B0FB0"/>
    <w:rsid w:val="004B21DB"/>
    <w:rsid w:val="004B2713"/>
    <w:rsid w:val="004B2793"/>
    <w:rsid w:val="004B33D1"/>
    <w:rsid w:val="004B34F1"/>
    <w:rsid w:val="004B4580"/>
    <w:rsid w:val="004B460E"/>
    <w:rsid w:val="004B5792"/>
    <w:rsid w:val="004B5AE7"/>
    <w:rsid w:val="004B5B92"/>
    <w:rsid w:val="004B6EDA"/>
    <w:rsid w:val="004B72D7"/>
    <w:rsid w:val="004C016B"/>
    <w:rsid w:val="004C0199"/>
    <w:rsid w:val="004C019B"/>
    <w:rsid w:val="004C180D"/>
    <w:rsid w:val="004C18F7"/>
    <w:rsid w:val="004C1A07"/>
    <w:rsid w:val="004C26E1"/>
    <w:rsid w:val="004C272D"/>
    <w:rsid w:val="004C28E9"/>
    <w:rsid w:val="004C34B0"/>
    <w:rsid w:val="004C43ED"/>
    <w:rsid w:val="004C56B8"/>
    <w:rsid w:val="004C6584"/>
    <w:rsid w:val="004D0B88"/>
    <w:rsid w:val="004D13AE"/>
    <w:rsid w:val="004D217B"/>
    <w:rsid w:val="004D221E"/>
    <w:rsid w:val="004D28DB"/>
    <w:rsid w:val="004D38F3"/>
    <w:rsid w:val="004D6FAF"/>
    <w:rsid w:val="004D7418"/>
    <w:rsid w:val="004D7990"/>
    <w:rsid w:val="004D79BC"/>
    <w:rsid w:val="004E01C3"/>
    <w:rsid w:val="004E04AD"/>
    <w:rsid w:val="004E07A9"/>
    <w:rsid w:val="004E0C0D"/>
    <w:rsid w:val="004E1029"/>
    <w:rsid w:val="004E1747"/>
    <w:rsid w:val="004E1FE3"/>
    <w:rsid w:val="004E2016"/>
    <w:rsid w:val="004E2962"/>
    <w:rsid w:val="004E327E"/>
    <w:rsid w:val="004E3406"/>
    <w:rsid w:val="004E3D3A"/>
    <w:rsid w:val="004E5102"/>
    <w:rsid w:val="004E51DE"/>
    <w:rsid w:val="004E5326"/>
    <w:rsid w:val="004E5B7C"/>
    <w:rsid w:val="004E6698"/>
    <w:rsid w:val="004E7076"/>
    <w:rsid w:val="004E7279"/>
    <w:rsid w:val="004E73E9"/>
    <w:rsid w:val="004F1102"/>
    <w:rsid w:val="004F1708"/>
    <w:rsid w:val="004F2726"/>
    <w:rsid w:val="004F27E6"/>
    <w:rsid w:val="004F2F91"/>
    <w:rsid w:val="004F3743"/>
    <w:rsid w:val="004F37BA"/>
    <w:rsid w:val="004F3BAA"/>
    <w:rsid w:val="004F4445"/>
    <w:rsid w:val="004F564E"/>
    <w:rsid w:val="004F5674"/>
    <w:rsid w:val="004F5CF3"/>
    <w:rsid w:val="00501ACB"/>
    <w:rsid w:val="00501F12"/>
    <w:rsid w:val="00502364"/>
    <w:rsid w:val="00502E5E"/>
    <w:rsid w:val="00503877"/>
    <w:rsid w:val="00503880"/>
    <w:rsid w:val="005049A2"/>
    <w:rsid w:val="00505C50"/>
    <w:rsid w:val="00506632"/>
    <w:rsid w:val="00507683"/>
    <w:rsid w:val="00507BBC"/>
    <w:rsid w:val="00507E95"/>
    <w:rsid w:val="0051000E"/>
    <w:rsid w:val="00510A20"/>
    <w:rsid w:val="00510B40"/>
    <w:rsid w:val="00511102"/>
    <w:rsid w:val="005129EE"/>
    <w:rsid w:val="00512B21"/>
    <w:rsid w:val="005132FB"/>
    <w:rsid w:val="00513980"/>
    <w:rsid w:val="00513A02"/>
    <w:rsid w:val="00513BAB"/>
    <w:rsid w:val="00513F17"/>
    <w:rsid w:val="00514065"/>
    <w:rsid w:val="00514133"/>
    <w:rsid w:val="005148B8"/>
    <w:rsid w:val="00514ACC"/>
    <w:rsid w:val="005209E5"/>
    <w:rsid w:val="0052170B"/>
    <w:rsid w:val="005225D7"/>
    <w:rsid w:val="005227FF"/>
    <w:rsid w:val="00522DD7"/>
    <w:rsid w:val="005234F2"/>
    <w:rsid w:val="00523BDB"/>
    <w:rsid w:val="005244D3"/>
    <w:rsid w:val="005248F3"/>
    <w:rsid w:val="005265DA"/>
    <w:rsid w:val="00526835"/>
    <w:rsid w:val="00526F02"/>
    <w:rsid w:val="005271AE"/>
    <w:rsid w:val="00527200"/>
    <w:rsid w:val="0052788B"/>
    <w:rsid w:val="00527BDA"/>
    <w:rsid w:val="0053000B"/>
    <w:rsid w:val="005312FF"/>
    <w:rsid w:val="00531C34"/>
    <w:rsid w:val="00531FA0"/>
    <w:rsid w:val="005334BD"/>
    <w:rsid w:val="00533592"/>
    <w:rsid w:val="005340AA"/>
    <w:rsid w:val="00534252"/>
    <w:rsid w:val="00535A2C"/>
    <w:rsid w:val="005365E7"/>
    <w:rsid w:val="005373DA"/>
    <w:rsid w:val="00537D1A"/>
    <w:rsid w:val="00537E4D"/>
    <w:rsid w:val="00540AFB"/>
    <w:rsid w:val="00540F59"/>
    <w:rsid w:val="00541EDA"/>
    <w:rsid w:val="005430C5"/>
    <w:rsid w:val="005433A1"/>
    <w:rsid w:val="00543A15"/>
    <w:rsid w:val="00544033"/>
    <w:rsid w:val="00544192"/>
    <w:rsid w:val="0054447D"/>
    <w:rsid w:val="00544661"/>
    <w:rsid w:val="0054519A"/>
    <w:rsid w:val="0054557C"/>
    <w:rsid w:val="00545670"/>
    <w:rsid w:val="0054785C"/>
    <w:rsid w:val="0054791D"/>
    <w:rsid w:val="00547DE3"/>
    <w:rsid w:val="00550023"/>
    <w:rsid w:val="00550BFF"/>
    <w:rsid w:val="00551DE6"/>
    <w:rsid w:val="00552F99"/>
    <w:rsid w:val="005532AD"/>
    <w:rsid w:val="0055462B"/>
    <w:rsid w:val="00554847"/>
    <w:rsid w:val="00555C25"/>
    <w:rsid w:val="005565E2"/>
    <w:rsid w:val="00556FD2"/>
    <w:rsid w:val="0055742F"/>
    <w:rsid w:val="0055778C"/>
    <w:rsid w:val="005578BA"/>
    <w:rsid w:val="00557F19"/>
    <w:rsid w:val="005600BE"/>
    <w:rsid w:val="00560868"/>
    <w:rsid w:val="00561278"/>
    <w:rsid w:val="00561462"/>
    <w:rsid w:val="0056162F"/>
    <w:rsid w:val="005619BA"/>
    <w:rsid w:val="005627BA"/>
    <w:rsid w:val="00562AFC"/>
    <w:rsid w:val="00562CC9"/>
    <w:rsid w:val="00562D55"/>
    <w:rsid w:val="00563FE8"/>
    <w:rsid w:val="0056503B"/>
    <w:rsid w:val="005654FE"/>
    <w:rsid w:val="0056584A"/>
    <w:rsid w:val="005659E2"/>
    <w:rsid w:val="00565C2F"/>
    <w:rsid w:val="00565C95"/>
    <w:rsid w:val="00565DA6"/>
    <w:rsid w:val="0056695F"/>
    <w:rsid w:val="00566CB9"/>
    <w:rsid w:val="0056758C"/>
    <w:rsid w:val="005677C5"/>
    <w:rsid w:val="0057028D"/>
    <w:rsid w:val="00571417"/>
    <w:rsid w:val="00573676"/>
    <w:rsid w:val="00574839"/>
    <w:rsid w:val="005749A6"/>
    <w:rsid w:val="00574F05"/>
    <w:rsid w:val="005763A6"/>
    <w:rsid w:val="00576AAE"/>
    <w:rsid w:val="005773C2"/>
    <w:rsid w:val="005776FF"/>
    <w:rsid w:val="005805AF"/>
    <w:rsid w:val="00580D6D"/>
    <w:rsid w:val="00580E02"/>
    <w:rsid w:val="0058141A"/>
    <w:rsid w:val="00581CB3"/>
    <w:rsid w:val="00582359"/>
    <w:rsid w:val="005825FA"/>
    <w:rsid w:val="0058475F"/>
    <w:rsid w:val="005849C1"/>
    <w:rsid w:val="00584F26"/>
    <w:rsid w:val="0058556E"/>
    <w:rsid w:val="00585B95"/>
    <w:rsid w:val="00586A92"/>
    <w:rsid w:val="00586B8F"/>
    <w:rsid w:val="00587D9D"/>
    <w:rsid w:val="0059136D"/>
    <w:rsid w:val="005920BB"/>
    <w:rsid w:val="0059313E"/>
    <w:rsid w:val="00593283"/>
    <w:rsid w:val="0059430D"/>
    <w:rsid w:val="005944E2"/>
    <w:rsid w:val="005950A8"/>
    <w:rsid w:val="00595D17"/>
    <w:rsid w:val="00596841"/>
    <w:rsid w:val="005978AA"/>
    <w:rsid w:val="005A094D"/>
    <w:rsid w:val="005A1625"/>
    <w:rsid w:val="005A16D9"/>
    <w:rsid w:val="005A199E"/>
    <w:rsid w:val="005A26A9"/>
    <w:rsid w:val="005A2A7F"/>
    <w:rsid w:val="005A2AA3"/>
    <w:rsid w:val="005A2C7C"/>
    <w:rsid w:val="005A2E10"/>
    <w:rsid w:val="005A3C63"/>
    <w:rsid w:val="005A55F7"/>
    <w:rsid w:val="005A6327"/>
    <w:rsid w:val="005A6337"/>
    <w:rsid w:val="005A6487"/>
    <w:rsid w:val="005A65D0"/>
    <w:rsid w:val="005A6B4F"/>
    <w:rsid w:val="005B01DD"/>
    <w:rsid w:val="005B125C"/>
    <w:rsid w:val="005B1EE4"/>
    <w:rsid w:val="005B2DD8"/>
    <w:rsid w:val="005B2E50"/>
    <w:rsid w:val="005B3061"/>
    <w:rsid w:val="005B3BCA"/>
    <w:rsid w:val="005B3EAD"/>
    <w:rsid w:val="005B4538"/>
    <w:rsid w:val="005B47E5"/>
    <w:rsid w:val="005B4B67"/>
    <w:rsid w:val="005B52ED"/>
    <w:rsid w:val="005B637A"/>
    <w:rsid w:val="005B6472"/>
    <w:rsid w:val="005B6958"/>
    <w:rsid w:val="005B71D9"/>
    <w:rsid w:val="005B7489"/>
    <w:rsid w:val="005C05BA"/>
    <w:rsid w:val="005C1897"/>
    <w:rsid w:val="005C2178"/>
    <w:rsid w:val="005C23B1"/>
    <w:rsid w:val="005C32F4"/>
    <w:rsid w:val="005C338C"/>
    <w:rsid w:val="005C3F36"/>
    <w:rsid w:val="005C4AB6"/>
    <w:rsid w:val="005C5106"/>
    <w:rsid w:val="005C538B"/>
    <w:rsid w:val="005C56BD"/>
    <w:rsid w:val="005C6056"/>
    <w:rsid w:val="005C74D6"/>
    <w:rsid w:val="005C76AF"/>
    <w:rsid w:val="005D0564"/>
    <w:rsid w:val="005D0604"/>
    <w:rsid w:val="005D0779"/>
    <w:rsid w:val="005D0842"/>
    <w:rsid w:val="005D098A"/>
    <w:rsid w:val="005D0D6C"/>
    <w:rsid w:val="005D15C8"/>
    <w:rsid w:val="005D16CD"/>
    <w:rsid w:val="005D21E1"/>
    <w:rsid w:val="005D21F3"/>
    <w:rsid w:val="005D36D6"/>
    <w:rsid w:val="005D3B26"/>
    <w:rsid w:val="005D40A4"/>
    <w:rsid w:val="005D4B5F"/>
    <w:rsid w:val="005D5D7B"/>
    <w:rsid w:val="005D6365"/>
    <w:rsid w:val="005D6666"/>
    <w:rsid w:val="005D6BFA"/>
    <w:rsid w:val="005D720E"/>
    <w:rsid w:val="005D78BD"/>
    <w:rsid w:val="005D7F4D"/>
    <w:rsid w:val="005D7FF4"/>
    <w:rsid w:val="005E0A16"/>
    <w:rsid w:val="005E0F2B"/>
    <w:rsid w:val="005E1134"/>
    <w:rsid w:val="005E113B"/>
    <w:rsid w:val="005E1F4B"/>
    <w:rsid w:val="005E2023"/>
    <w:rsid w:val="005E2419"/>
    <w:rsid w:val="005E2FB3"/>
    <w:rsid w:val="005E3129"/>
    <w:rsid w:val="005E3E3F"/>
    <w:rsid w:val="005E4E0C"/>
    <w:rsid w:val="005E4FAE"/>
    <w:rsid w:val="005E5421"/>
    <w:rsid w:val="005E583A"/>
    <w:rsid w:val="005E595B"/>
    <w:rsid w:val="005E6E75"/>
    <w:rsid w:val="005E7591"/>
    <w:rsid w:val="005E7C45"/>
    <w:rsid w:val="005E7DF6"/>
    <w:rsid w:val="005E7EA2"/>
    <w:rsid w:val="005F0E11"/>
    <w:rsid w:val="005F1AE1"/>
    <w:rsid w:val="005F234E"/>
    <w:rsid w:val="005F3DBC"/>
    <w:rsid w:val="005F415E"/>
    <w:rsid w:val="005F58EB"/>
    <w:rsid w:val="005F5944"/>
    <w:rsid w:val="005F647B"/>
    <w:rsid w:val="005F6821"/>
    <w:rsid w:val="005F6E7A"/>
    <w:rsid w:val="005F7320"/>
    <w:rsid w:val="005F741D"/>
    <w:rsid w:val="006000E0"/>
    <w:rsid w:val="00600229"/>
    <w:rsid w:val="00600762"/>
    <w:rsid w:val="006014DD"/>
    <w:rsid w:val="006028E8"/>
    <w:rsid w:val="006039CA"/>
    <w:rsid w:val="00603D72"/>
    <w:rsid w:val="00604656"/>
    <w:rsid w:val="006053DE"/>
    <w:rsid w:val="0060571E"/>
    <w:rsid w:val="00605B8B"/>
    <w:rsid w:val="00606158"/>
    <w:rsid w:val="00606A18"/>
    <w:rsid w:val="00606C14"/>
    <w:rsid w:val="00607307"/>
    <w:rsid w:val="006101FF"/>
    <w:rsid w:val="00610303"/>
    <w:rsid w:val="00610744"/>
    <w:rsid w:val="006107EE"/>
    <w:rsid w:val="0061092A"/>
    <w:rsid w:val="00610E55"/>
    <w:rsid w:val="00611482"/>
    <w:rsid w:val="006116D3"/>
    <w:rsid w:val="0061170C"/>
    <w:rsid w:val="00612048"/>
    <w:rsid w:val="0061240E"/>
    <w:rsid w:val="00612760"/>
    <w:rsid w:val="006127C9"/>
    <w:rsid w:val="00612A86"/>
    <w:rsid w:val="00612D18"/>
    <w:rsid w:val="00613289"/>
    <w:rsid w:val="006134B8"/>
    <w:rsid w:val="006135AD"/>
    <w:rsid w:val="0061426A"/>
    <w:rsid w:val="00614880"/>
    <w:rsid w:val="00614F8B"/>
    <w:rsid w:val="00615274"/>
    <w:rsid w:val="00615310"/>
    <w:rsid w:val="006160C7"/>
    <w:rsid w:val="006175BA"/>
    <w:rsid w:val="00617654"/>
    <w:rsid w:val="0061785D"/>
    <w:rsid w:val="0062070D"/>
    <w:rsid w:val="006216FB"/>
    <w:rsid w:val="00621F02"/>
    <w:rsid w:val="0062352C"/>
    <w:rsid w:val="006239EA"/>
    <w:rsid w:val="00623A0F"/>
    <w:rsid w:val="006242E2"/>
    <w:rsid w:val="006243C6"/>
    <w:rsid w:val="0062532E"/>
    <w:rsid w:val="006263F7"/>
    <w:rsid w:val="0062651E"/>
    <w:rsid w:val="00626DC1"/>
    <w:rsid w:val="00627196"/>
    <w:rsid w:val="00627A76"/>
    <w:rsid w:val="00627B0E"/>
    <w:rsid w:val="006304D6"/>
    <w:rsid w:val="00631336"/>
    <w:rsid w:val="006329D6"/>
    <w:rsid w:val="00633FB3"/>
    <w:rsid w:val="0063414B"/>
    <w:rsid w:val="0063439E"/>
    <w:rsid w:val="00635210"/>
    <w:rsid w:val="00637225"/>
    <w:rsid w:val="006373A6"/>
    <w:rsid w:val="006373D9"/>
    <w:rsid w:val="006378BD"/>
    <w:rsid w:val="00637EDE"/>
    <w:rsid w:val="00640276"/>
    <w:rsid w:val="0064128B"/>
    <w:rsid w:val="006413F4"/>
    <w:rsid w:val="00641EA5"/>
    <w:rsid w:val="00643505"/>
    <w:rsid w:val="00643567"/>
    <w:rsid w:val="00643916"/>
    <w:rsid w:val="006439B2"/>
    <w:rsid w:val="006440DA"/>
    <w:rsid w:val="00645B56"/>
    <w:rsid w:val="00647818"/>
    <w:rsid w:val="006504E7"/>
    <w:rsid w:val="00650D6F"/>
    <w:rsid w:val="0065101A"/>
    <w:rsid w:val="00651088"/>
    <w:rsid w:val="0065161F"/>
    <w:rsid w:val="00651D91"/>
    <w:rsid w:val="0065232F"/>
    <w:rsid w:val="006540E1"/>
    <w:rsid w:val="006544CD"/>
    <w:rsid w:val="00654605"/>
    <w:rsid w:val="0065464C"/>
    <w:rsid w:val="00654934"/>
    <w:rsid w:val="00656B59"/>
    <w:rsid w:val="00656C3B"/>
    <w:rsid w:val="00656D74"/>
    <w:rsid w:val="00656E15"/>
    <w:rsid w:val="006570B4"/>
    <w:rsid w:val="006574FB"/>
    <w:rsid w:val="006602E9"/>
    <w:rsid w:val="0066035B"/>
    <w:rsid w:val="00660610"/>
    <w:rsid w:val="00660722"/>
    <w:rsid w:val="00660A98"/>
    <w:rsid w:val="006610B4"/>
    <w:rsid w:val="00663352"/>
    <w:rsid w:val="00663B58"/>
    <w:rsid w:val="00663C0A"/>
    <w:rsid w:val="00664604"/>
    <w:rsid w:val="00665239"/>
    <w:rsid w:val="00665FA2"/>
    <w:rsid w:val="00667823"/>
    <w:rsid w:val="00671962"/>
    <w:rsid w:val="006726BA"/>
    <w:rsid w:val="00672767"/>
    <w:rsid w:val="0067287A"/>
    <w:rsid w:val="00672AF2"/>
    <w:rsid w:val="0067426E"/>
    <w:rsid w:val="006742CE"/>
    <w:rsid w:val="006747BC"/>
    <w:rsid w:val="00675014"/>
    <w:rsid w:val="00675E2B"/>
    <w:rsid w:val="00675E3A"/>
    <w:rsid w:val="0067626D"/>
    <w:rsid w:val="00676DD8"/>
    <w:rsid w:val="00677228"/>
    <w:rsid w:val="00677368"/>
    <w:rsid w:val="00677842"/>
    <w:rsid w:val="00677AC6"/>
    <w:rsid w:val="0068103A"/>
    <w:rsid w:val="00681131"/>
    <w:rsid w:val="00682FF7"/>
    <w:rsid w:val="00683FC4"/>
    <w:rsid w:val="00684729"/>
    <w:rsid w:val="00684D03"/>
    <w:rsid w:val="0068517A"/>
    <w:rsid w:val="00686185"/>
    <w:rsid w:val="00686406"/>
    <w:rsid w:val="00686914"/>
    <w:rsid w:val="006901EE"/>
    <w:rsid w:val="00690822"/>
    <w:rsid w:val="00692A7F"/>
    <w:rsid w:val="00692AF3"/>
    <w:rsid w:val="0069316F"/>
    <w:rsid w:val="00693B07"/>
    <w:rsid w:val="006951DA"/>
    <w:rsid w:val="006955DA"/>
    <w:rsid w:val="0069594F"/>
    <w:rsid w:val="00695D49"/>
    <w:rsid w:val="00696F9A"/>
    <w:rsid w:val="00697AD4"/>
    <w:rsid w:val="006A00DC"/>
    <w:rsid w:val="006A0504"/>
    <w:rsid w:val="006A1C91"/>
    <w:rsid w:val="006A2657"/>
    <w:rsid w:val="006A353A"/>
    <w:rsid w:val="006A3AC7"/>
    <w:rsid w:val="006A452B"/>
    <w:rsid w:val="006A4AFA"/>
    <w:rsid w:val="006A52C3"/>
    <w:rsid w:val="006A58D6"/>
    <w:rsid w:val="006A6333"/>
    <w:rsid w:val="006A70BC"/>
    <w:rsid w:val="006A76DD"/>
    <w:rsid w:val="006B04F4"/>
    <w:rsid w:val="006B0AAE"/>
    <w:rsid w:val="006B0BBD"/>
    <w:rsid w:val="006B148A"/>
    <w:rsid w:val="006B226E"/>
    <w:rsid w:val="006B238A"/>
    <w:rsid w:val="006B25CB"/>
    <w:rsid w:val="006B3957"/>
    <w:rsid w:val="006B5B5C"/>
    <w:rsid w:val="006B5DD4"/>
    <w:rsid w:val="006B6958"/>
    <w:rsid w:val="006B6B19"/>
    <w:rsid w:val="006B6C7A"/>
    <w:rsid w:val="006B7183"/>
    <w:rsid w:val="006B728C"/>
    <w:rsid w:val="006C14ED"/>
    <w:rsid w:val="006C1A6C"/>
    <w:rsid w:val="006C21FA"/>
    <w:rsid w:val="006C22F1"/>
    <w:rsid w:val="006C265F"/>
    <w:rsid w:val="006C2A48"/>
    <w:rsid w:val="006C427C"/>
    <w:rsid w:val="006C4EB9"/>
    <w:rsid w:val="006C531A"/>
    <w:rsid w:val="006C5882"/>
    <w:rsid w:val="006C5E9F"/>
    <w:rsid w:val="006C5FFD"/>
    <w:rsid w:val="006C666D"/>
    <w:rsid w:val="006C66C6"/>
    <w:rsid w:val="006C6A31"/>
    <w:rsid w:val="006C7DB4"/>
    <w:rsid w:val="006D069D"/>
    <w:rsid w:val="006D1527"/>
    <w:rsid w:val="006D152F"/>
    <w:rsid w:val="006D26BD"/>
    <w:rsid w:val="006D2935"/>
    <w:rsid w:val="006D365F"/>
    <w:rsid w:val="006D3CE9"/>
    <w:rsid w:val="006D47A2"/>
    <w:rsid w:val="006D5B73"/>
    <w:rsid w:val="006D6366"/>
    <w:rsid w:val="006D6EB9"/>
    <w:rsid w:val="006D77B1"/>
    <w:rsid w:val="006D7A1E"/>
    <w:rsid w:val="006D7D02"/>
    <w:rsid w:val="006E00F8"/>
    <w:rsid w:val="006E07B1"/>
    <w:rsid w:val="006E16CF"/>
    <w:rsid w:val="006E1D7C"/>
    <w:rsid w:val="006E24A1"/>
    <w:rsid w:val="006E2DD4"/>
    <w:rsid w:val="006E5A6B"/>
    <w:rsid w:val="006E5B92"/>
    <w:rsid w:val="006E5BE9"/>
    <w:rsid w:val="006E5F3E"/>
    <w:rsid w:val="006E5FA5"/>
    <w:rsid w:val="006E62A1"/>
    <w:rsid w:val="006E6447"/>
    <w:rsid w:val="006E6538"/>
    <w:rsid w:val="006E6818"/>
    <w:rsid w:val="006E7E10"/>
    <w:rsid w:val="006E7E76"/>
    <w:rsid w:val="006F001E"/>
    <w:rsid w:val="006F1F58"/>
    <w:rsid w:val="006F28B0"/>
    <w:rsid w:val="006F2963"/>
    <w:rsid w:val="006F2B54"/>
    <w:rsid w:val="006F2F30"/>
    <w:rsid w:val="006F352A"/>
    <w:rsid w:val="006F3FC7"/>
    <w:rsid w:val="006F4091"/>
    <w:rsid w:val="006F4FEE"/>
    <w:rsid w:val="006F557A"/>
    <w:rsid w:val="006F590F"/>
    <w:rsid w:val="006F64EC"/>
    <w:rsid w:val="006F6D33"/>
    <w:rsid w:val="006F7141"/>
    <w:rsid w:val="006F7820"/>
    <w:rsid w:val="006F7B98"/>
    <w:rsid w:val="00701866"/>
    <w:rsid w:val="00701CE7"/>
    <w:rsid w:val="007025F0"/>
    <w:rsid w:val="00702808"/>
    <w:rsid w:val="00702EDA"/>
    <w:rsid w:val="0070318F"/>
    <w:rsid w:val="007031F8"/>
    <w:rsid w:val="00703664"/>
    <w:rsid w:val="00703A43"/>
    <w:rsid w:val="00704775"/>
    <w:rsid w:val="00704D10"/>
    <w:rsid w:val="00704D57"/>
    <w:rsid w:val="0070500A"/>
    <w:rsid w:val="00705263"/>
    <w:rsid w:val="007058F9"/>
    <w:rsid w:val="00706706"/>
    <w:rsid w:val="00706748"/>
    <w:rsid w:val="00706879"/>
    <w:rsid w:val="00706D52"/>
    <w:rsid w:val="00706DF9"/>
    <w:rsid w:val="007078E9"/>
    <w:rsid w:val="00707EE0"/>
    <w:rsid w:val="00707FF2"/>
    <w:rsid w:val="00711A59"/>
    <w:rsid w:val="00711C90"/>
    <w:rsid w:val="00712B9A"/>
    <w:rsid w:val="00712C6C"/>
    <w:rsid w:val="00713333"/>
    <w:rsid w:val="00713B80"/>
    <w:rsid w:val="007156A0"/>
    <w:rsid w:val="007156D1"/>
    <w:rsid w:val="0071583B"/>
    <w:rsid w:val="0071666F"/>
    <w:rsid w:val="007166CB"/>
    <w:rsid w:val="007168E0"/>
    <w:rsid w:val="00716B7B"/>
    <w:rsid w:val="00716CB1"/>
    <w:rsid w:val="007170AA"/>
    <w:rsid w:val="00717103"/>
    <w:rsid w:val="00720437"/>
    <w:rsid w:val="00721EB5"/>
    <w:rsid w:val="007222A5"/>
    <w:rsid w:val="007226FC"/>
    <w:rsid w:val="007237EB"/>
    <w:rsid w:val="0072394F"/>
    <w:rsid w:val="00724562"/>
    <w:rsid w:val="0072467D"/>
    <w:rsid w:val="007247D4"/>
    <w:rsid w:val="00724A00"/>
    <w:rsid w:val="007258F1"/>
    <w:rsid w:val="00726D38"/>
    <w:rsid w:val="007311F5"/>
    <w:rsid w:val="007315C1"/>
    <w:rsid w:val="00731ED9"/>
    <w:rsid w:val="00732950"/>
    <w:rsid w:val="00733177"/>
    <w:rsid w:val="007337EF"/>
    <w:rsid w:val="00733BC5"/>
    <w:rsid w:val="00733D05"/>
    <w:rsid w:val="00733FAE"/>
    <w:rsid w:val="00734F11"/>
    <w:rsid w:val="00735430"/>
    <w:rsid w:val="0073576E"/>
    <w:rsid w:val="0073599C"/>
    <w:rsid w:val="00735A79"/>
    <w:rsid w:val="00735C2F"/>
    <w:rsid w:val="0073694B"/>
    <w:rsid w:val="00736D2C"/>
    <w:rsid w:val="007370A1"/>
    <w:rsid w:val="00737D4A"/>
    <w:rsid w:val="007408C7"/>
    <w:rsid w:val="00741402"/>
    <w:rsid w:val="00741F26"/>
    <w:rsid w:val="00742E5A"/>
    <w:rsid w:val="00743C4C"/>
    <w:rsid w:val="00743D37"/>
    <w:rsid w:val="007441DD"/>
    <w:rsid w:val="007441EC"/>
    <w:rsid w:val="00744214"/>
    <w:rsid w:val="00744ADC"/>
    <w:rsid w:val="00744C02"/>
    <w:rsid w:val="00745271"/>
    <w:rsid w:val="007453D8"/>
    <w:rsid w:val="0074560B"/>
    <w:rsid w:val="007456F7"/>
    <w:rsid w:val="0074594B"/>
    <w:rsid w:val="00745B88"/>
    <w:rsid w:val="0074668A"/>
    <w:rsid w:val="00746FC9"/>
    <w:rsid w:val="007476A9"/>
    <w:rsid w:val="007476E7"/>
    <w:rsid w:val="00750C5D"/>
    <w:rsid w:val="007533B7"/>
    <w:rsid w:val="0075372C"/>
    <w:rsid w:val="00753FAF"/>
    <w:rsid w:val="007549B5"/>
    <w:rsid w:val="007558B4"/>
    <w:rsid w:val="00755905"/>
    <w:rsid w:val="00755D76"/>
    <w:rsid w:val="00756127"/>
    <w:rsid w:val="00756403"/>
    <w:rsid w:val="00756CC7"/>
    <w:rsid w:val="00757297"/>
    <w:rsid w:val="00760C67"/>
    <w:rsid w:val="007612DE"/>
    <w:rsid w:val="00762793"/>
    <w:rsid w:val="00762EC0"/>
    <w:rsid w:val="00763DE7"/>
    <w:rsid w:val="007643A1"/>
    <w:rsid w:val="00766243"/>
    <w:rsid w:val="007662A6"/>
    <w:rsid w:val="007662C5"/>
    <w:rsid w:val="00766722"/>
    <w:rsid w:val="00767B4D"/>
    <w:rsid w:val="00770434"/>
    <w:rsid w:val="007704AA"/>
    <w:rsid w:val="00770BFE"/>
    <w:rsid w:val="00770EE5"/>
    <w:rsid w:val="007712ED"/>
    <w:rsid w:val="00771E9D"/>
    <w:rsid w:val="00771F28"/>
    <w:rsid w:val="0077343D"/>
    <w:rsid w:val="00773607"/>
    <w:rsid w:val="00774E29"/>
    <w:rsid w:val="007757BA"/>
    <w:rsid w:val="00776C0F"/>
    <w:rsid w:val="00776F7E"/>
    <w:rsid w:val="007770BE"/>
    <w:rsid w:val="00777874"/>
    <w:rsid w:val="00780A97"/>
    <w:rsid w:val="00780B5C"/>
    <w:rsid w:val="00780C1A"/>
    <w:rsid w:val="00781A86"/>
    <w:rsid w:val="0078231F"/>
    <w:rsid w:val="007836B5"/>
    <w:rsid w:val="00784D05"/>
    <w:rsid w:val="007865A9"/>
    <w:rsid w:val="007869CA"/>
    <w:rsid w:val="0078751D"/>
    <w:rsid w:val="00787AC5"/>
    <w:rsid w:val="00787C04"/>
    <w:rsid w:val="00787D02"/>
    <w:rsid w:val="0079093A"/>
    <w:rsid w:val="00791ADF"/>
    <w:rsid w:val="00791EBF"/>
    <w:rsid w:val="007927B1"/>
    <w:rsid w:val="0079344D"/>
    <w:rsid w:val="00793490"/>
    <w:rsid w:val="007938BE"/>
    <w:rsid w:val="00793ADD"/>
    <w:rsid w:val="0079480A"/>
    <w:rsid w:val="00794BC0"/>
    <w:rsid w:val="00794D32"/>
    <w:rsid w:val="00794FC2"/>
    <w:rsid w:val="007950AB"/>
    <w:rsid w:val="007954C2"/>
    <w:rsid w:val="00795860"/>
    <w:rsid w:val="007958D4"/>
    <w:rsid w:val="0079597A"/>
    <w:rsid w:val="007A0042"/>
    <w:rsid w:val="007A00BC"/>
    <w:rsid w:val="007A02F3"/>
    <w:rsid w:val="007A114A"/>
    <w:rsid w:val="007A1594"/>
    <w:rsid w:val="007A1D3D"/>
    <w:rsid w:val="007A1FAC"/>
    <w:rsid w:val="007A3CED"/>
    <w:rsid w:val="007A47E9"/>
    <w:rsid w:val="007A4A36"/>
    <w:rsid w:val="007A561A"/>
    <w:rsid w:val="007A5A95"/>
    <w:rsid w:val="007A70AA"/>
    <w:rsid w:val="007A7E6D"/>
    <w:rsid w:val="007B0590"/>
    <w:rsid w:val="007B09B1"/>
    <w:rsid w:val="007B0BB1"/>
    <w:rsid w:val="007B1C0E"/>
    <w:rsid w:val="007B1CB8"/>
    <w:rsid w:val="007B282F"/>
    <w:rsid w:val="007B2AFD"/>
    <w:rsid w:val="007B2C3F"/>
    <w:rsid w:val="007B2C77"/>
    <w:rsid w:val="007B4679"/>
    <w:rsid w:val="007B49E7"/>
    <w:rsid w:val="007B4F1B"/>
    <w:rsid w:val="007B54B9"/>
    <w:rsid w:val="007B5705"/>
    <w:rsid w:val="007B5E63"/>
    <w:rsid w:val="007B6876"/>
    <w:rsid w:val="007B7E33"/>
    <w:rsid w:val="007C008C"/>
    <w:rsid w:val="007C0B16"/>
    <w:rsid w:val="007C1720"/>
    <w:rsid w:val="007C210F"/>
    <w:rsid w:val="007C2828"/>
    <w:rsid w:val="007C2C87"/>
    <w:rsid w:val="007C3084"/>
    <w:rsid w:val="007C3402"/>
    <w:rsid w:val="007C48B7"/>
    <w:rsid w:val="007D0B7E"/>
    <w:rsid w:val="007D0D76"/>
    <w:rsid w:val="007D33A8"/>
    <w:rsid w:val="007D497A"/>
    <w:rsid w:val="007D5638"/>
    <w:rsid w:val="007D5710"/>
    <w:rsid w:val="007E05A4"/>
    <w:rsid w:val="007E0A50"/>
    <w:rsid w:val="007E0B6A"/>
    <w:rsid w:val="007E0D38"/>
    <w:rsid w:val="007E0EF6"/>
    <w:rsid w:val="007E4504"/>
    <w:rsid w:val="007E4D39"/>
    <w:rsid w:val="007E5602"/>
    <w:rsid w:val="007E562B"/>
    <w:rsid w:val="007E5AAB"/>
    <w:rsid w:val="007E6458"/>
    <w:rsid w:val="007E7A30"/>
    <w:rsid w:val="007F0CD0"/>
    <w:rsid w:val="007F0EDA"/>
    <w:rsid w:val="007F111A"/>
    <w:rsid w:val="007F12C3"/>
    <w:rsid w:val="007F4CD9"/>
    <w:rsid w:val="007F514A"/>
    <w:rsid w:val="007F5729"/>
    <w:rsid w:val="007F5B52"/>
    <w:rsid w:val="007F5D27"/>
    <w:rsid w:val="007F7461"/>
    <w:rsid w:val="007F768C"/>
    <w:rsid w:val="007F7700"/>
    <w:rsid w:val="007F7DC8"/>
    <w:rsid w:val="00800A92"/>
    <w:rsid w:val="00800F99"/>
    <w:rsid w:val="00801107"/>
    <w:rsid w:val="008017D9"/>
    <w:rsid w:val="00802012"/>
    <w:rsid w:val="00802303"/>
    <w:rsid w:val="008025BC"/>
    <w:rsid w:val="00803226"/>
    <w:rsid w:val="00803277"/>
    <w:rsid w:val="00804144"/>
    <w:rsid w:val="00804A3C"/>
    <w:rsid w:val="008061AF"/>
    <w:rsid w:val="008062AA"/>
    <w:rsid w:val="00806319"/>
    <w:rsid w:val="00806336"/>
    <w:rsid w:val="008063D4"/>
    <w:rsid w:val="00806B06"/>
    <w:rsid w:val="00807728"/>
    <w:rsid w:val="0081100B"/>
    <w:rsid w:val="008118DD"/>
    <w:rsid w:val="00812292"/>
    <w:rsid w:val="00812338"/>
    <w:rsid w:val="00812CA6"/>
    <w:rsid w:val="00813010"/>
    <w:rsid w:val="008141E9"/>
    <w:rsid w:val="0081451D"/>
    <w:rsid w:val="0081495D"/>
    <w:rsid w:val="008157FE"/>
    <w:rsid w:val="008163DA"/>
    <w:rsid w:val="00816C7E"/>
    <w:rsid w:val="0082011A"/>
    <w:rsid w:val="00820B6A"/>
    <w:rsid w:val="00820D4A"/>
    <w:rsid w:val="0082130C"/>
    <w:rsid w:val="00821ACD"/>
    <w:rsid w:val="00821D8E"/>
    <w:rsid w:val="00822302"/>
    <w:rsid w:val="0082367C"/>
    <w:rsid w:val="00823F8A"/>
    <w:rsid w:val="0082474E"/>
    <w:rsid w:val="00824974"/>
    <w:rsid w:val="00825A1E"/>
    <w:rsid w:val="00826068"/>
    <w:rsid w:val="00826690"/>
    <w:rsid w:val="00830124"/>
    <w:rsid w:val="00831749"/>
    <w:rsid w:val="00834D43"/>
    <w:rsid w:val="00834E9D"/>
    <w:rsid w:val="00835673"/>
    <w:rsid w:val="008363AC"/>
    <w:rsid w:val="00836CB8"/>
    <w:rsid w:val="00837132"/>
    <w:rsid w:val="00837648"/>
    <w:rsid w:val="008423E3"/>
    <w:rsid w:val="008428ED"/>
    <w:rsid w:val="008436D3"/>
    <w:rsid w:val="00843CC3"/>
    <w:rsid w:val="0084553B"/>
    <w:rsid w:val="00845C77"/>
    <w:rsid w:val="008466D5"/>
    <w:rsid w:val="008472AD"/>
    <w:rsid w:val="00850A6B"/>
    <w:rsid w:val="00850DA5"/>
    <w:rsid w:val="00850DD9"/>
    <w:rsid w:val="00851032"/>
    <w:rsid w:val="008515D9"/>
    <w:rsid w:val="008517F0"/>
    <w:rsid w:val="00851F8C"/>
    <w:rsid w:val="00852045"/>
    <w:rsid w:val="00853065"/>
    <w:rsid w:val="00854492"/>
    <w:rsid w:val="00854AE2"/>
    <w:rsid w:val="00854FFA"/>
    <w:rsid w:val="00855AB1"/>
    <w:rsid w:val="008573D8"/>
    <w:rsid w:val="00860130"/>
    <w:rsid w:val="00860336"/>
    <w:rsid w:val="008606CE"/>
    <w:rsid w:val="00860774"/>
    <w:rsid w:val="00860D26"/>
    <w:rsid w:val="00861972"/>
    <w:rsid w:val="0086241E"/>
    <w:rsid w:val="00862DD7"/>
    <w:rsid w:val="00863E21"/>
    <w:rsid w:val="0086498B"/>
    <w:rsid w:val="00865E18"/>
    <w:rsid w:val="00866F6F"/>
    <w:rsid w:val="00867679"/>
    <w:rsid w:val="00867FDD"/>
    <w:rsid w:val="00870759"/>
    <w:rsid w:val="008709AD"/>
    <w:rsid w:val="00870EF1"/>
    <w:rsid w:val="00871B79"/>
    <w:rsid w:val="00872416"/>
    <w:rsid w:val="00872A2F"/>
    <w:rsid w:val="00872FA8"/>
    <w:rsid w:val="00873506"/>
    <w:rsid w:val="008736F9"/>
    <w:rsid w:val="00873EE6"/>
    <w:rsid w:val="00873F58"/>
    <w:rsid w:val="0087421C"/>
    <w:rsid w:val="008752FB"/>
    <w:rsid w:val="00875D34"/>
    <w:rsid w:val="008766F3"/>
    <w:rsid w:val="00876860"/>
    <w:rsid w:val="008771B0"/>
    <w:rsid w:val="0087731C"/>
    <w:rsid w:val="00877BE4"/>
    <w:rsid w:val="00880E8D"/>
    <w:rsid w:val="00881766"/>
    <w:rsid w:val="00881FC5"/>
    <w:rsid w:val="0088207C"/>
    <w:rsid w:val="008826E4"/>
    <w:rsid w:val="008827AA"/>
    <w:rsid w:val="008830BE"/>
    <w:rsid w:val="00883E5D"/>
    <w:rsid w:val="008846BD"/>
    <w:rsid w:val="008847CB"/>
    <w:rsid w:val="00884EE1"/>
    <w:rsid w:val="008851E4"/>
    <w:rsid w:val="00885ACF"/>
    <w:rsid w:val="00886828"/>
    <w:rsid w:val="0088753E"/>
    <w:rsid w:val="008906A1"/>
    <w:rsid w:val="00891228"/>
    <w:rsid w:val="008924CD"/>
    <w:rsid w:val="0089292E"/>
    <w:rsid w:val="0089338A"/>
    <w:rsid w:val="00893CD2"/>
    <w:rsid w:val="00894F07"/>
    <w:rsid w:val="00895262"/>
    <w:rsid w:val="00895B54"/>
    <w:rsid w:val="008968EF"/>
    <w:rsid w:val="00896F8E"/>
    <w:rsid w:val="008975E6"/>
    <w:rsid w:val="00897C92"/>
    <w:rsid w:val="00897E19"/>
    <w:rsid w:val="008A1A3C"/>
    <w:rsid w:val="008A2248"/>
    <w:rsid w:val="008A27C8"/>
    <w:rsid w:val="008A2BAF"/>
    <w:rsid w:val="008A2C2F"/>
    <w:rsid w:val="008A2E31"/>
    <w:rsid w:val="008A330E"/>
    <w:rsid w:val="008A40E4"/>
    <w:rsid w:val="008A4628"/>
    <w:rsid w:val="008A4A64"/>
    <w:rsid w:val="008A4C8E"/>
    <w:rsid w:val="008A571B"/>
    <w:rsid w:val="008A573C"/>
    <w:rsid w:val="008A6379"/>
    <w:rsid w:val="008A664F"/>
    <w:rsid w:val="008A6758"/>
    <w:rsid w:val="008A73D9"/>
    <w:rsid w:val="008B06D8"/>
    <w:rsid w:val="008B2983"/>
    <w:rsid w:val="008B2F86"/>
    <w:rsid w:val="008B3196"/>
    <w:rsid w:val="008B333F"/>
    <w:rsid w:val="008B39C5"/>
    <w:rsid w:val="008B46AB"/>
    <w:rsid w:val="008B4ED1"/>
    <w:rsid w:val="008B549E"/>
    <w:rsid w:val="008B5AA5"/>
    <w:rsid w:val="008B644E"/>
    <w:rsid w:val="008B65C5"/>
    <w:rsid w:val="008B7238"/>
    <w:rsid w:val="008B7BE4"/>
    <w:rsid w:val="008C03E4"/>
    <w:rsid w:val="008C0532"/>
    <w:rsid w:val="008C1149"/>
    <w:rsid w:val="008C116C"/>
    <w:rsid w:val="008C1DE6"/>
    <w:rsid w:val="008C3389"/>
    <w:rsid w:val="008C4E27"/>
    <w:rsid w:val="008C4F7C"/>
    <w:rsid w:val="008C59D4"/>
    <w:rsid w:val="008C5FD6"/>
    <w:rsid w:val="008C6057"/>
    <w:rsid w:val="008C63E9"/>
    <w:rsid w:val="008C6BB8"/>
    <w:rsid w:val="008D04EF"/>
    <w:rsid w:val="008D0F69"/>
    <w:rsid w:val="008D1333"/>
    <w:rsid w:val="008D29D3"/>
    <w:rsid w:val="008D2D65"/>
    <w:rsid w:val="008D4539"/>
    <w:rsid w:val="008D4E25"/>
    <w:rsid w:val="008D5FC2"/>
    <w:rsid w:val="008D659E"/>
    <w:rsid w:val="008D78EA"/>
    <w:rsid w:val="008D7A8B"/>
    <w:rsid w:val="008D7CD6"/>
    <w:rsid w:val="008E04D0"/>
    <w:rsid w:val="008E0C1A"/>
    <w:rsid w:val="008E0FB5"/>
    <w:rsid w:val="008E1C25"/>
    <w:rsid w:val="008E1FE2"/>
    <w:rsid w:val="008E36B9"/>
    <w:rsid w:val="008E3CB0"/>
    <w:rsid w:val="008E4A09"/>
    <w:rsid w:val="008E4C83"/>
    <w:rsid w:val="008E5171"/>
    <w:rsid w:val="008E5351"/>
    <w:rsid w:val="008E6007"/>
    <w:rsid w:val="008E6186"/>
    <w:rsid w:val="008F20CB"/>
    <w:rsid w:val="008F2279"/>
    <w:rsid w:val="008F466D"/>
    <w:rsid w:val="008F48B2"/>
    <w:rsid w:val="008F62CD"/>
    <w:rsid w:val="008F67EB"/>
    <w:rsid w:val="008F6CC5"/>
    <w:rsid w:val="00900560"/>
    <w:rsid w:val="00900E18"/>
    <w:rsid w:val="00902323"/>
    <w:rsid w:val="00903242"/>
    <w:rsid w:val="00903EF2"/>
    <w:rsid w:val="00904FB8"/>
    <w:rsid w:val="00905818"/>
    <w:rsid w:val="00906048"/>
    <w:rsid w:val="00906E96"/>
    <w:rsid w:val="00907D27"/>
    <w:rsid w:val="009107B9"/>
    <w:rsid w:val="00910B94"/>
    <w:rsid w:val="00911174"/>
    <w:rsid w:val="00911DF0"/>
    <w:rsid w:val="009124E4"/>
    <w:rsid w:val="00912616"/>
    <w:rsid w:val="009141B0"/>
    <w:rsid w:val="0091656A"/>
    <w:rsid w:val="00916825"/>
    <w:rsid w:val="00917117"/>
    <w:rsid w:val="009171CA"/>
    <w:rsid w:val="00917C66"/>
    <w:rsid w:val="00920798"/>
    <w:rsid w:val="00921D6C"/>
    <w:rsid w:val="009223E9"/>
    <w:rsid w:val="00922850"/>
    <w:rsid w:val="0092453E"/>
    <w:rsid w:val="0092461F"/>
    <w:rsid w:val="00925D6D"/>
    <w:rsid w:val="009267CF"/>
    <w:rsid w:val="00926D77"/>
    <w:rsid w:val="0092735E"/>
    <w:rsid w:val="00927636"/>
    <w:rsid w:val="00927FF8"/>
    <w:rsid w:val="00930637"/>
    <w:rsid w:val="00931170"/>
    <w:rsid w:val="0093260A"/>
    <w:rsid w:val="00932F7F"/>
    <w:rsid w:val="0093391E"/>
    <w:rsid w:val="00935DC4"/>
    <w:rsid w:val="00936887"/>
    <w:rsid w:val="00936F74"/>
    <w:rsid w:val="00936FED"/>
    <w:rsid w:val="009379E4"/>
    <w:rsid w:val="00937A52"/>
    <w:rsid w:val="00937A5A"/>
    <w:rsid w:val="0094077C"/>
    <w:rsid w:val="00940789"/>
    <w:rsid w:val="00940C23"/>
    <w:rsid w:val="00940EBE"/>
    <w:rsid w:val="0094136F"/>
    <w:rsid w:val="009418D9"/>
    <w:rsid w:val="00942D1E"/>
    <w:rsid w:val="009437E0"/>
    <w:rsid w:val="00943FDB"/>
    <w:rsid w:val="0094417B"/>
    <w:rsid w:val="009441F3"/>
    <w:rsid w:val="009449AF"/>
    <w:rsid w:val="00945063"/>
    <w:rsid w:val="0094543D"/>
    <w:rsid w:val="00945646"/>
    <w:rsid w:val="00945AA8"/>
    <w:rsid w:val="00946407"/>
    <w:rsid w:val="00946584"/>
    <w:rsid w:val="00946C8E"/>
    <w:rsid w:val="00946F0A"/>
    <w:rsid w:val="00947D00"/>
    <w:rsid w:val="00947D52"/>
    <w:rsid w:val="00951DA2"/>
    <w:rsid w:val="0095215D"/>
    <w:rsid w:val="00952FB3"/>
    <w:rsid w:val="0095386F"/>
    <w:rsid w:val="009538D1"/>
    <w:rsid w:val="00953CFC"/>
    <w:rsid w:val="00954ED2"/>
    <w:rsid w:val="00955865"/>
    <w:rsid w:val="0095607E"/>
    <w:rsid w:val="009565A4"/>
    <w:rsid w:val="0095664E"/>
    <w:rsid w:val="009569AD"/>
    <w:rsid w:val="00956D58"/>
    <w:rsid w:val="00957259"/>
    <w:rsid w:val="00957286"/>
    <w:rsid w:val="009612D1"/>
    <w:rsid w:val="0096133D"/>
    <w:rsid w:val="0096183C"/>
    <w:rsid w:val="00961896"/>
    <w:rsid w:val="00962264"/>
    <w:rsid w:val="00962A67"/>
    <w:rsid w:val="0096301E"/>
    <w:rsid w:val="009637F3"/>
    <w:rsid w:val="009654A7"/>
    <w:rsid w:val="00966376"/>
    <w:rsid w:val="009674D5"/>
    <w:rsid w:val="00967894"/>
    <w:rsid w:val="00967F0B"/>
    <w:rsid w:val="00970E8F"/>
    <w:rsid w:val="00971450"/>
    <w:rsid w:val="009719AB"/>
    <w:rsid w:val="00971AF0"/>
    <w:rsid w:val="00971B3C"/>
    <w:rsid w:val="009732B4"/>
    <w:rsid w:val="00973899"/>
    <w:rsid w:val="00973988"/>
    <w:rsid w:val="00974112"/>
    <w:rsid w:val="009748CC"/>
    <w:rsid w:val="009754FE"/>
    <w:rsid w:val="0097662B"/>
    <w:rsid w:val="00977464"/>
    <w:rsid w:val="00977666"/>
    <w:rsid w:val="00977695"/>
    <w:rsid w:val="009776A7"/>
    <w:rsid w:val="009779A3"/>
    <w:rsid w:val="00977F2F"/>
    <w:rsid w:val="00980F81"/>
    <w:rsid w:val="00981187"/>
    <w:rsid w:val="00981641"/>
    <w:rsid w:val="00981A37"/>
    <w:rsid w:val="00981CA4"/>
    <w:rsid w:val="00982C68"/>
    <w:rsid w:val="00983163"/>
    <w:rsid w:val="009835AE"/>
    <w:rsid w:val="00983FC3"/>
    <w:rsid w:val="009840B0"/>
    <w:rsid w:val="00984ED6"/>
    <w:rsid w:val="00985534"/>
    <w:rsid w:val="00985923"/>
    <w:rsid w:val="00991662"/>
    <w:rsid w:val="0099214E"/>
    <w:rsid w:val="00992DE7"/>
    <w:rsid w:val="009931F8"/>
    <w:rsid w:val="00993999"/>
    <w:rsid w:val="00993F9F"/>
    <w:rsid w:val="0099459D"/>
    <w:rsid w:val="00995233"/>
    <w:rsid w:val="00995451"/>
    <w:rsid w:val="0099554E"/>
    <w:rsid w:val="00996F84"/>
    <w:rsid w:val="009979C2"/>
    <w:rsid w:val="00997D02"/>
    <w:rsid w:val="009A00C2"/>
    <w:rsid w:val="009A03B1"/>
    <w:rsid w:val="009A11A1"/>
    <w:rsid w:val="009A1A54"/>
    <w:rsid w:val="009A1AAA"/>
    <w:rsid w:val="009A1AB0"/>
    <w:rsid w:val="009A231F"/>
    <w:rsid w:val="009A265F"/>
    <w:rsid w:val="009A2A82"/>
    <w:rsid w:val="009A3614"/>
    <w:rsid w:val="009A3CED"/>
    <w:rsid w:val="009A3DFA"/>
    <w:rsid w:val="009A45DF"/>
    <w:rsid w:val="009A4925"/>
    <w:rsid w:val="009A5659"/>
    <w:rsid w:val="009A5832"/>
    <w:rsid w:val="009A5AC5"/>
    <w:rsid w:val="009A6CDF"/>
    <w:rsid w:val="009A709F"/>
    <w:rsid w:val="009A70F5"/>
    <w:rsid w:val="009A73E5"/>
    <w:rsid w:val="009A7491"/>
    <w:rsid w:val="009B0AFE"/>
    <w:rsid w:val="009B0E4B"/>
    <w:rsid w:val="009B1237"/>
    <w:rsid w:val="009B3824"/>
    <w:rsid w:val="009B38FB"/>
    <w:rsid w:val="009B3AF6"/>
    <w:rsid w:val="009B3F15"/>
    <w:rsid w:val="009B4191"/>
    <w:rsid w:val="009B4777"/>
    <w:rsid w:val="009B4FC7"/>
    <w:rsid w:val="009B52CC"/>
    <w:rsid w:val="009B6626"/>
    <w:rsid w:val="009B6A66"/>
    <w:rsid w:val="009B6C82"/>
    <w:rsid w:val="009B7BCA"/>
    <w:rsid w:val="009C019B"/>
    <w:rsid w:val="009C04CC"/>
    <w:rsid w:val="009C08A3"/>
    <w:rsid w:val="009C0CD8"/>
    <w:rsid w:val="009C0ED0"/>
    <w:rsid w:val="009C1B0D"/>
    <w:rsid w:val="009C32C2"/>
    <w:rsid w:val="009C3B30"/>
    <w:rsid w:val="009C463D"/>
    <w:rsid w:val="009C4ADF"/>
    <w:rsid w:val="009C7420"/>
    <w:rsid w:val="009C74C2"/>
    <w:rsid w:val="009D016E"/>
    <w:rsid w:val="009D0683"/>
    <w:rsid w:val="009D1594"/>
    <w:rsid w:val="009D1666"/>
    <w:rsid w:val="009D1676"/>
    <w:rsid w:val="009D1E3E"/>
    <w:rsid w:val="009D2665"/>
    <w:rsid w:val="009D286E"/>
    <w:rsid w:val="009D34C6"/>
    <w:rsid w:val="009D39C1"/>
    <w:rsid w:val="009D4E4B"/>
    <w:rsid w:val="009D625F"/>
    <w:rsid w:val="009D6687"/>
    <w:rsid w:val="009D700C"/>
    <w:rsid w:val="009D73AE"/>
    <w:rsid w:val="009E00F9"/>
    <w:rsid w:val="009E0D75"/>
    <w:rsid w:val="009E0F19"/>
    <w:rsid w:val="009E0FD7"/>
    <w:rsid w:val="009E163C"/>
    <w:rsid w:val="009E191D"/>
    <w:rsid w:val="009E1E0A"/>
    <w:rsid w:val="009E2396"/>
    <w:rsid w:val="009E2AD5"/>
    <w:rsid w:val="009E3643"/>
    <w:rsid w:val="009E5829"/>
    <w:rsid w:val="009E666F"/>
    <w:rsid w:val="009E6C02"/>
    <w:rsid w:val="009E77AF"/>
    <w:rsid w:val="009F099D"/>
    <w:rsid w:val="009F0BC1"/>
    <w:rsid w:val="009F17E3"/>
    <w:rsid w:val="009F1BC1"/>
    <w:rsid w:val="009F5018"/>
    <w:rsid w:val="009F6CD1"/>
    <w:rsid w:val="00A003ED"/>
    <w:rsid w:val="00A00A5C"/>
    <w:rsid w:val="00A01451"/>
    <w:rsid w:val="00A01A1B"/>
    <w:rsid w:val="00A01D7C"/>
    <w:rsid w:val="00A0260A"/>
    <w:rsid w:val="00A0271E"/>
    <w:rsid w:val="00A027C3"/>
    <w:rsid w:val="00A02A10"/>
    <w:rsid w:val="00A02E02"/>
    <w:rsid w:val="00A0420C"/>
    <w:rsid w:val="00A045E2"/>
    <w:rsid w:val="00A055E5"/>
    <w:rsid w:val="00A0605E"/>
    <w:rsid w:val="00A06187"/>
    <w:rsid w:val="00A072D4"/>
    <w:rsid w:val="00A074BB"/>
    <w:rsid w:val="00A10341"/>
    <w:rsid w:val="00A10655"/>
    <w:rsid w:val="00A106DC"/>
    <w:rsid w:val="00A1097A"/>
    <w:rsid w:val="00A112A8"/>
    <w:rsid w:val="00A11617"/>
    <w:rsid w:val="00A1239A"/>
    <w:rsid w:val="00A1243E"/>
    <w:rsid w:val="00A12D4C"/>
    <w:rsid w:val="00A13318"/>
    <w:rsid w:val="00A13EA6"/>
    <w:rsid w:val="00A1401E"/>
    <w:rsid w:val="00A14021"/>
    <w:rsid w:val="00A151E5"/>
    <w:rsid w:val="00A15275"/>
    <w:rsid w:val="00A15366"/>
    <w:rsid w:val="00A162D6"/>
    <w:rsid w:val="00A168BE"/>
    <w:rsid w:val="00A1690B"/>
    <w:rsid w:val="00A16B35"/>
    <w:rsid w:val="00A16BCB"/>
    <w:rsid w:val="00A17042"/>
    <w:rsid w:val="00A1739B"/>
    <w:rsid w:val="00A17AB7"/>
    <w:rsid w:val="00A20225"/>
    <w:rsid w:val="00A202C8"/>
    <w:rsid w:val="00A2031B"/>
    <w:rsid w:val="00A22038"/>
    <w:rsid w:val="00A22296"/>
    <w:rsid w:val="00A22E43"/>
    <w:rsid w:val="00A23024"/>
    <w:rsid w:val="00A2383E"/>
    <w:rsid w:val="00A23B0E"/>
    <w:rsid w:val="00A23DC7"/>
    <w:rsid w:val="00A25210"/>
    <w:rsid w:val="00A2624F"/>
    <w:rsid w:val="00A26657"/>
    <w:rsid w:val="00A270D0"/>
    <w:rsid w:val="00A27E88"/>
    <w:rsid w:val="00A30176"/>
    <w:rsid w:val="00A30A23"/>
    <w:rsid w:val="00A30AD5"/>
    <w:rsid w:val="00A31319"/>
    <w:rsid w:val="00A3248D"/>
    <w:rsid w:val="00A3429F"/>
    <w:rsid w:val="00A35158"/>
    <w:rsid w:val="00A35EB1"/>
    <w:rsid w:val="00A36184"/>
    <w:rsid w:val="00A362A7"/>
    <w:rsid w:val="00A3686D"/>
    <w:rsid w:val="00A36D14"/>
    <w:rsid w:val="00A36E43"/>
    <w:rsid w:val="00A377D9"/>
    <w:rsid w:val="00A3788B"/>
    <w:rsid w:val="00A40823"/>
    <w:rsid w:val="00A414A3"/>
    <w:rsid w:val="00A41AA4"/>
    <w:rsid w:val="00A41E5C"/>
    <w:rsid w:val="00A41F45"/>
    <w:rsid w:val="00A42473"/>
    <w:rsid w:val="00A439D0"/>
    <w:rsid w:val="00A43ABA"/>
    <w:rsid w:val="00A45171"/>
    <w:rsid w:val="00A45732"/>
    <w:rsid w:val="00A467E9"/>
    <w:rsid w:val="00A509BD"/>
    <w:rsid w:val="00A50E8A"/>
    <w:rsid w:val="00A5125C"/>
    <w:rsid w:val="00A520F0"/>
    <w:rsid w:val="00A5367B"/>
    <w:rsid w:val="00A543A7"/>
    <w:rsid w:val="00A5472C"/>
    <w:rsid w:val="00A54CF0"/>
    <w:rsid w:val="00A55849"/>
    <w:rsid w:val="00A5694A"/>
    <w:rsid w:val="00A57497"/>
    <w:rsid w:val="00A57F77"/>
    <w:rsid w:val="00A60618"/>
    <w:rsid w:val="00A60773"/>
    <w:rsid w:val="00A6168A"/>
    <w:rsid w:val="00A620DE"/>
    <w:rsid w:val="00A6219A"/>
    <w:rsid w:val="00A62952"/>
    <w:rsid w:val="00A639B8"/>
    <w:rsid w:val="00A64312"/>
    <w:rsid w:val="00A647BA"/>
    <w:rsid w:val="00A64B31"/>
    <w:rsid w:val="00A65472"/>
    <w:rsid w:val="00A6786C"/>
    <w:rsid w:val="00A705F5"/>
    <w:rsid w:val="00A70F74"/>
    <w:rsid w:val="00A71371"/>
    <w:rsid w:val="00A717FA"/>
    <w:rsid w:val="00A719B2"/>
    <w:rsid w:val="00A71A7B"/>
    <w:rsid w:val="00A72729"/>
    <w:rsid w:val="00A72F52"/>
    <w:rsid w:val="00A73153"/>
    <w:rsid w:val="00A7390C"/>
    <w:rsid w:val="00A73CF9"/>
    <w:rsid w:val="00A744D4"/>
    <w:rsid w:val="00A74A5F"/>
    <w:rsid w:val="00A75113"/>
    <w:rsid w:val="00A7559E"/>
    <w:rsid w:val="00A80157"/>
    <w:rsid w:val="00A80CBA"/>
    <w:rsid w:val="00A80DC2"/>
    <w:rsid w:val="00A80F6B"/>
    <w:rsid w:val="00A8374C"/>
    <w:rsid w:val="00A849F1"/>
    <w:rsid w:val="00A84FA3"/>
    <w:rsid w:val="00A85689"/>
    <w:rsid w:val="00A8688A"/>
    <w:rsid w:val="00A877E7"/>
    <w:rsid w:val="00A878E8"/>
    <w:rsid w:val="00A87977"/>
    <w:rsid w:val="00A905C5"/>
    <w:rsid w:val="00A91033"/>
    <w:rsid w:val="00A91696"/>
    <w:rsid w:val="00A92620"/>
    <w:rsid w:val="00A927D3"/>
    <w:rsid w:val="00A93041"/>
    <w:rsid w:val="00A9339C"/>
    <w:rsid w:val="00A934AC"/>
    <w:rsid w:val="00A94E9A"/>
    <w:rsid w:val="00A9500C"/>
    <w:rsid w:val="00A96025"/>
    <w:rsid w:val="00A96156"/>
    <w:rsid w:val="00A969EC"/>
    <w:rsid w:val="00A97945"/>
    <w:rsid w:val="00AA04CD"/>
    <w:rsid w:val="00AA0BF6"/>
    <w:rsid w:val="00AA0DEF"/>
    <w:rsid w:val="00AA13E2"/>
    <w:rsid w:val="00AA1B71"/>
    <w:rsid w:val="00AA2243"/>
    <w:rsid w:val="00AA2407"/>
    <w:rsid w:val="00AA2F54"/>
    <w:rsid w:val="00AA360B"/>
    <w:rsid w:val="00AA57EC"/>
    <w:rsid w:val="00AA6006"/>
    <w:rsid w:val="00AA68AE"/>
    <w:rsid w:val="00AA6B44"/>
    <w:rsid w:val="00AA6D9B"/>
    <w:rsid w:val="00AB044C"/>
    <w:rsid w:val="00AB1559"/>
    <w:rsid w:val="00AB17A2"/>
    <w:rsid w:val="00AB1FD0"/>
    <w:rsid w:val="00AB24A3"/>
    <w:rsid w:val="00AB2734"/>
    <w:rsid w:val="00AB5BDB"/>
    <w:rsid w:val="00AB6096"/>
    <w:rsid w:val="00AB6163"/>
    <w:rsid w:val="00AB6288"/>
    <w:rsid w:val="00AB654A"/>
    <w:rsid w:val="00AC0EFA"/>
    <w:rsid w:val="00AC10EE"/>
    <w:rsid w:val="00AC1450"/>
    <w:rsid w:val="00AC24F1"/>
    <w:rsid w:val="00AC2C02"/>
    <w:rsid w:val="00AC42B6"/>
    <w:rsid w:val="00AC44D3"/>
    <w:rsid w:val="00AC4C8E"/>
    <w:rsid w:val="00AC50FA"/>
    <w:rsid w:val="00AC530A"/>
    <w:rsid w:val="00AC5DAA"/>
    <w:rsid w:val="00AC6488"/>
    <w:rsid w:val="00AC6520"/>
    <w:rsid w:val="00AC6A1A"/>
    <w:rsid w:val="00AC7EB2"/>
    <w:rsid w:val="00AD0EF9"/>
    <w:rsid w:val="00AD20EC"/>
    <w:rsid w:val="00AD3556"/>
    <w:rsid w:val="00AD3775"/>
    <w:rsid w:val="00AD3ABD"/>
    <w:rsid w:val="00AD3DA4"/>
    <w:rsid w:val="00AD4FB5"/>
    <w:rsid w:val="00AD5166"/>
    <w:rsid w:val="00AD5728"/>
    <w:rsid w:val="00AD590C"/>
    <w:rsid w:val="00AD5F29"/>
    <w:rsid w:val="00AD6D84"/>
    <w:rsid w:val="00AD75DD"/>
    <w:rsid w:val="00AE0811"/>
    <w:rsid w:val="00AE107C"/>
    <w:rsid w:val="00AE300E"/>
    <w:rsid w:val="00AE3130"/>
    <w:rsid w:val="00AE51C0"/>
    <w:rsid w:val="00AE532D"/>
    <w:rsid w:val="00AE5349"/>
    <w:rsid w:val="00AE5BD9"/>
    <w:rsid w:val="00AE5F95"/>
    <w:rsid w:val="00AE62C3"/>
    <w:rsid w:val="00AE6B52"/>
    <w:rsid w:val="00AE7CDD"/>
    <w:rsid w:val="00AF06D1"/>
    <w:rsid w:val="00AF0791"/>
    <w:rsid w:val="00AF0EEB"/>
    <w:rsid w:val="00AF1592"/>
    <w:rsid w:val="00AF2862"/>
    <w:rsid w:val="00AF34FC"/>
    <w:rsid w:val="00AF559E"/>
    <w:rsid w:val="00AF5AF3"/>
    <w:rsid w:val="00AF606C"/>
    <w:rsid w:val="00AF676D"/>
    <w:rsid w:val="00AF6C23"/>
    <w:rsid w:val="00AF714B"/>
    <w:rsid w:val="00AF7AAC"/>
    <w:rsid w:val="00B00753"/>
    <w:rsid w:val="00B00C22"/>
    <w:rsid w:val="00B00D4F"/>
    <w:rsid w:val="00B0120B"/>
    <w:rsid w:val="00B0248F"/>
    <w:rsid w:val="00B024C3"/>
    <w:rsid w:val="00B027BA"/>
    <w:rsid w:val="00B02A45"/>
    <w:rsid w:val="00B02D9F"/>
    <w:rsid w:val="00B03492"/>
    <w:rsid w:val="00B03FEB"/>
    <w:rsid w:val="00B05B7E"/>
    <w:rsid w:val="00B06B8C"/>
    <w:rsid w:val="00B07705"/>
    <w:rsid w:val="00B1132F"/>
    <w:rsid w:val="00B115F1"/>
    <w:rsid w:val="00B12296"/>
    <w:rsid w:val="00B12C3E"/>
    <w:rsid w:val="00B12D8B"/>
    <w:rsid w:val="00B12F9A"/>
    <w:rsid w:val="00B13D4A"/>
    <w:rsid w:val="00B13F1C"/>
    <w:rsid w:val="00B146F2"/>
    <w:rsid w:val="00B173D6"/>
    <w:rsid w:val="00B17FE4"/>
    <w:rsid w:val="00B203E4"/>
    <w:rsid w:val="00B20443"/>
    <w:rsid w:val="00B2061D"/>
    <w:rsid w:val="00B21371"/>
    <w:rsid w:val="00B215B7"/>
    <w:rsid w:val="00B21D4B"/>
    <w:rsid w:val="00B22628"/>
    <w:rsid w:val="00B228F8"/>
    <w:rsid w:val="00B22BDB"/>
    <w:rsid w:val="00B23750"/>
    <w:rsid w:val="00B248BD"/>
    <w:rsid w:val="00B248C5"/>
    <w:rsid w:val="00B249D1"/>
    <w:rsid w:val="00B24E4F"/>
    <w:rsid w:val="00B25BD1"/>
    <w:rsid w:val="00B25DA7"/>
    <w:rsid w:val="00B2739C"/>
    <w:rsid w:val="00B274A9"/>
    <w:rsid w:val="00B27654"/>
    <w:rsid w:val="00B27CFB"/>
    <w:rsid w:val="00B27D0F"/>
    <w:rsid w:val="00B30122"/>
    <w:rsid w:val="00B30B50"/>
    <w:rsid w:val="00B30C73"/>
    <w:rsid w:val="00B3161A"/>
    <w:rsid w:val="00B324B8"/>
    <w:rsid w:val="00B325A7"/>
    <w:rsid w:val="00B32D32"/>
    <w:rsid w:val="00B330EB"/>
    <w:rsid w:val="00B3438B"/>
    <w:rsid w:val="00B34476"/>
    <w:rsid w:val="00B347A2"/>
    <w:rsid w:val="00B35512"/>
    <w:rsid w:val="00B35FCF"/>
    <w:rsid w:val="00B36BCD"/>
    <w:rsid w:val="00B36DF7"/>
    <w:rsid w:val="00B378D8"/>
    <w:rsid w:val="00B404EE"/>
    <w:rsid w:val="00B4092C"/>
    <w:rsid w:val="00B40EE2"/>
    <w:rsid w:val="00B42A3E"/>
    <w:rsid w:val="00B430AD"/>
    <w:rsid w:val="00B43F46"/>
    <w:rsid w:val="00B43FE5"/>
    <w:rsid w:val="00B44310"/>
    <w:rsid w:val="00B44568"/>
    <w:rsid w:val="00B45A3C"/>
    <w:rsid w:val="00B45CE3"/>
    <w:rsid w:val="00B47270"/>
    <w:rsid w:val="00B4752E"/>
    <w:rsid w:val="00B47C20"/>
    <w:rsid w:val="00B502D6"/>
    <w:rsid w:val="00B503C0"/>
    <w:rsid w:val="00B50CCA"/>
    <w:rsid w:val="00B511B7"/>
    <w:rsid w:val="00B513CD"/>
    <w:rsid w:val="00B519F6"/>
    <w:rsid w:val="00B51D4F"/>
    <w:rsid w:val="00B52B64"/>
    <w:rsid w:val="00B531E3"/>
    <w:rsid w:val="00B531EC"/>
    <w:rsid w:val="00B53CB1"/>
    <w:rsid w:val="00B5403A"/>
    <w:rsid w:val="00B54185"/>
    <w:rsid w:val="00B550DB"/>
    <w:rsid w:val="00B55154"/>
    <w:rsid w:val="00B5546A"/>
    <w:rsid w:val="00B55762"/>
    <w:rsid w:val="00B56913"/>
    <w:rsid w:val="00B57B59"/>
    <w:rsid w:val="00B60463"/>
    <w:rsid w:val="00B617C0"/>
    <w:rsid w:val="00B62103"/>
    <w:rsid w:val="00B62630"/>
    <w:rsid w:val="00B62683"/>
    <w:rsid w:val="00B6277C"/>
    <w:rsid w:val="00B62CDF"/>
    <w:rsid w:val="00B63C9D"/>
    <w:rsid w:val="00B63E55"/>
    <w:rsid w:val="00B642AF"/>
    <w:rsid w:val="00B644C8"/>
    <w:rsid w:val="00B64786"/>
    <w:rsid w:val="00B659C3"/>
    <w:rsid w:val="00B662B1"/>
    <w:rsid w:val="00B6716B"/>
    <w:rsid w:val="00B674B9"/>
    <w:rsid w:val="00B6797B"/>
    <w:rsid w:val="00B67DF7"/>
    <w:rsid w:val="00B7004A"/>
    <w:rsid w:val="00B70082"/>
    <w:rsid w:val="00B71549"/>
    <w:rsid w:val="00B71B5E"/>
    <w:rsid w:val="00B7207F"/>
    <w:rsid w:val="00B72904"/>
    <w:rsid w:val="00B72B39"/>
    <w:rsid w:val="00B72E4D"/>
    <w:rsid w:val="00B73343"/>
    <w:rsid w:val="00B733E0"/>
    <w:rsid w:val="00B7453B"/>
    <w:rsid w:val="00B74D50"/>
    <w:rsid w:val="00B75170"/>
    <w:rsid w:val="00B75534"/>
    <w:rsid w:val="00B7610A"/>
    <w:rsid w:val="00B7759D"/>
    <w:rsid w:val="00B77A49"/>
    <w:rsid w:val="00B77AC2"/>
    <w:rsid w:val="00B77CAF"/>
    <w:rsid w:val="00B77CFF"/>
    <w:rsid w:val="00B80674"/>
    <w:rsid w:val="00B80F9B"/>
    <w:rsid w:val="00B814D3"/>
    <w:rsid w:val="00B82236"/>
    <w:rsid w:val="00B82332"/>
    <w:rsid w:val="00B825F7"/>
    <w:rsid w:val="00B82ABE"/>
    <w:rsid w:val="00B82E80"/>
    <w:rsid w:val="00B839D9"/>
    <w:rsid w:val="00B84489"/>
    <w:rsid w:val="00B8448C"/>
    <w:rsid w:val="00B84BD1"/>
    <w:rsid w:val="00B8532D"/>
    <w:rsid w:val="00B85D8D"/>
    <w:rsid w:val="00B860E2"/>
    <w:rsid w:val="00B8610D"/>
    <w:rsid w:val="00B8656A"/>
    <w:rsid w:val="00B867D1"/>
    <w:rsid w:val="00B868C4"/>
    <w:rsid w:val="00B878D2"/>
    <w:rsid w:val="00B9030F"/>
    <w:rsid w:val="00B91616"/>
    <w:rsid w:val="00B91CD8"/>
    <w:rsid w:val="00B91F38"/>
    <w:rsid w:val="00B9219E"/>
    <w:rsid w:val="00B92B56"/>
    <w:rsid w:val="00B932A4"/>
    <w:rsid w:val="00B93958"/>
    <w:rsid w:val="00B93D50"/>
    <w:rsid w:val="00B94741"/>
    <w:rsid w:val="00B95316"/>
    <w:rsid w:val="00B95352"/>
    <w:rsid w:val="00B95B2D"/>
    <w:rsid w:val="00B96322"/>
    <w:rsid w:val="00B96E03"/>
    <w:rsid w:val="00B974CF"/>
    <w:rsid w:val="00B977AD"/>
    <w:rsid w:val="00BA05C2"/>
    <w:rsid w:val="00BA124F"/>
    <w:rsid w:val="00BA3105"/>
    <w:rsid w:val="00BA3B89"/>
    <w:rsid w:val="00BA3F29"/>
    <w:rsid w:val="00BA452F"/>
    <w:rsid w:val="00BA478C"/>
    <w:rsid w:val="00BA5C5C"/>
    <w:rsid w:val="00BA60EB"/>
    <w:rsid w:val="00BA66C5"/>
    <w:rsid w:val="00BA73A1"/>
    <w:rsid w:val="00BA7DB6"/>
    <w:rsid w:val="00BB0F7B"/>
    <w:rsid w:val="00BB1AB0"/>
    <w:rsid w:val="00BB2B69"/>
    <w:rsid w:val="00BB2EA3"/>
    <w:rsid w:val="00BB2FEC"/>
    <w:rsid w:val="00BB4CE5"/>
    <w:rsid w:val="00BB5A43"/>
    <w:rsid w:val="00BB63F1"/>
    <w:rsid w:val="00BB6539"/>
    <w:rsid w:val="00BB6ABD"/>
    <w:rsid w:val="00BB72AE"/>
    <w:rsid w:val="00BC0530"/>
    <w:rsid w:val="00BC0EDA"/>
    <w:rsid w:val="00BC18CD"/>
    <w:rsid w:val="00BC1D98"/>
    <w:rsid w:val="00BC1EDE"/>
    <w:rsid w:val="00BC2321"/>
    <w:rsid w:val="00BC2DDC"/>
    <w:rsid w:val="00BC396C"/>
    <w:rsid w:val="00BC3E83"/>
    <w:rsid w:val="00BC53B5"/>
    <w:rsid w:val="00BC572B"/>
    <w:rsid w:val="00BC5851"/>
    <w:rsid w:val="00BC629F"/>
    <w:rsid w:val="00BC748F"/>
    <w:rsid w:val="00BC76A1"/>
    <w:rsid w:val="00BC7DFC"/>
    <w:rsid w:val="00BC7E71"/>
    <w:rsid w:val="00BD0ABE"/>
    <w:rsid w:val="00BD0B38"/>
    <w:rsid w:val="00BD0DBA"/>
    <w:rsid w:val="00BD1275"/>
    <w:rsid w:val="00BD24D1"/>
    <w:rsid w:val="00BD3066"/>
    <w:rsid w:val="00BD36AD"/>
    <w:rsid w:val="00BD3B66"/>
    <w:rsid w:val="00BD3EBC"/>
    <w:rsid w:val="00BD44CC"/>
    <w:rsid w:val="00BD5314"/>
    <w:rsid w:val="00BD6046"/>
    <w:rsid w:val="00BD7884"/>
    <w:rsid w:val="00BE0D3F"/>
    <w:rsid w:val="00BE111B"/>
    <w:rsid w:val="00BE19E3"/>
    <w:rsid w:val="00BE292F"/>
    <w:rsid w:val="00BE419B"/>
    <w:rsid w:val="00BE445C"/>
    <w:rsid w:val="00BE45BB"/>
    <w:rsid w:val="00BE4DB6"/>
    <w:rsid w:val="00BE558B"/>
    <w:rsid w:val="00BE5614"/>
    <w:rsid w:val="00BE5676"/>
    <w:rsid w:val="00BE5C53"/>
    <w:rsid w:val="00BE630C"/>
    <w:rsid w:val="00BE684C"/>
    <w:rsid w:val="00BE7549"/>
    <w:rsid w:val="00BE757A"/>
    <w:rsid w:val="00BE75E2"/>
    <w:rsid w:val="00BE7A58"/>
    <w:rsid w:val="00BE7ABE"/>
    <w:rsid w:val="00BF0FA1"/>
    <w:rsid w:val="00BF13A0"/>
    <w:rsid w:val="00BF2710"/>
    <w:rsid w:val="00BF33F9"/>
    <w:rsid w:val="00BF379E"/>
    <w:rsid w:val="00BF42D6"/>
    <w:rsid w:val="00BF456D"/>
    <w:rsid w:val="00BF48C8"/>
    <w:rsid w:val="00BF4AA8"/>
    <w:rsid w:val="00BF5558"/>
    <w:rsid w:val="00BF58AA"/>
    <w:rsid w:val="00BF5ED6"/>
    <w:rsid w:val="00BF6558"/>
    <w:rsid w:val="00BF6703"/>
    <w:rsid w:val="00BF706A"/>
    <w:rsid w:val="00BF7418"/>
    <w:rsid w:val="00BF79D4"/>
    <w:rsid w:val="00BF7B1B"/>
    <w:rsid w:val="00C008F7"/>
    <w:rsid w:val="00C00DE2"/>
    <w:rsid w:val="00C01280"/>
    <w:rsid w:val="00C018B8"/>
    <w:rsid w:val="00C018E7"/>
    <w:rsid w:val="00C01D0D"/>
    <w:rsid w:val="00C01F5F"/>
    <w:rsid w:val="00C02131"/>
    <w:rsid w:val="00C02B9F"/>
    <w:rsid w:val="00C02FA7"/>
    <w:rsid w:val="00C0306B"/>
    <w:rsid w:val="00C050FB"/>
    <w:rsid w:val="00C06708"/>
    <w:rsid w:val="00C07253"/>
    <w:rsid w:val="00C10DCD"/>
    <w:rsid w:val="00C11C49"/>
    <w:rsid w:val="00C11EAD"/>
    <w:rsid w:val="00C137F9"/>
    <w:rsid w:val="00C13E03"/>
    <w:rsid w:val="00C14790"/>
    <w:rsid w:val="00C15595"/>
    <w:rsid w:val="00C15D9F"/>
    <w:rsid w:val="00C16F98"/>
    <w:rsid w:val="00C170EC"/>
    <w:rsid w:val="00C17389"/>
    <w:rsid w:val="00C17A63"/>
    <w:rsid w:val="00C17E37"/>
    <w:rsid w:val="00C17FE1"/>
    <w:rsid w:val="00C21BCD"/>
    <w:rsid w:val="00C21D06"/>
    <w:rsid w:val="00C2274B"/>
    <w:rsid w:val="00C2380D"/>
    <w:rsid w:val="00C25718"/>
    <w:rsid w:val="00C259CA"/>
    <w:rsid w:val="00C2612A"/>
    <w:rsid w:val="00C2644A"/>
    <w:rsid w:val="00C268AE"/>
    <w:rsid w:val="00C27776"/>
    <w:rsid w:val="00C305E1"/>
    <w:rsid w:val="00C307CC"/>
    <w:rsid w:val="00C30B97"/>
    <w:rsid w:val="00C31B90"/>
    <w:rsid w:val="00C31CFB"/>
    <w:rsid w:val="00C31D02"/>
    <w:rsid w:val="00C32313"/>
    <w:rsid w:val="00C331C6"/>
    <w:rsid w:val="00C337F1"/>
    <w:rsid w:val="00C340AA"/>
    <w:rsid w:val="00C34A54"/>
    <w:rsid w:val="00C3513E"/>
    <w:rsid w:val="00C35E45"/>
    <w:rsid w:val="00C360F1"/>
    <w:rsid w:val="00C369BE"/>
    <w:rsid w:val="00C36FBC"/>
    <w:rsid w:val="00C37DB4"/>
    <w:rsid w:val="00C4230B"/>
    <w:rsid w:val="00C424C3"/>
    <w:rsid w:val="00C42BF7"/>
    <w:rsid w:val="00C43332"/>
    <w:rsid w:val="00C4360D"/>
    <w:rsid w:val="00C43B3F"/>
    <w:rsid w:val="00C44216"/>
    <w:rsid w:val="00C4472F"/>
    <w:rsid w:val="00C44BDC"/>
    <w:rsid w:val="00C4591D"/>
    <w:rsid w:val="00C45B09"/>
    <w:rsid w:val="00C468BC"/>
    <w:rsid w:val="00C47948"/>
    <w:rsid w:val="00C47D9B"/>
    <w:rsid w:val="00C50B49"/>
    <w:rsid w:val="00C5187D"/>
    <w:rsid w:val="00C521A9"/>
    <w:rsid w:val="00C5282A"/>
    <w:rsid w:val="00C52DC4"/>
    <w:rsid w:val="00C52FB6"/>
    <w:rsid w:val="00C52FB9"/>
    <w:rsid w:val="00C5331D"/>
    <w:rsid w:val="00C5553B"/>
    <w:rsid w:val="00C555F1"/>
    <w:rsid w:val="00C55909"/>
    <w:rsid w:val="00C562F9"/>
    <w:rsid w:val="00C566F8"/>
    <w:rsid w:val="00C56A1F"/>
    <w:rsid w:val="00C56F8C"/>
    <w:rsid w:val="00C57D05"/>
    <w:rsid w:val="00C57D9D"/>
    <w:rsid w:val="00C62808"/>
    <w:rsid w:val="00C629DD"/>
    <w:rsid w:val="00C63520"/>
    <w:rsid w:val="00C63E77"/>
    <w:rsid w:val="00C65311"/>
    <w:rsid w:val="00C6579D"/>
    <w:rsid w:val="00C65A7B"/>
    <w:rsid w:val="00C65E28"/>
    <w:rsid w:val="00C665F1"/>
    <w:rsid w:val="00C66735"/>
    <w:rsid w:val="00C667A9"/>
    <w:rsid w:val="00C66C21"/>
    <w:rsid w:val="00C679C3"/>
    <w:rsid w:val="00C704B0"/>
    <w:rsid w:val="00C711A5"/>
    <w:rsid w:val="00C71B21"/>
    <w:rsid w:val="00C7386F"/>
    <w:rsid w:val="00C73992"/>
    <w:rsid w:val="00C73BD5"/>
    <w:rsid w:val="00C75C07"/>
    <w:rsid w:val="00C75E66"/>
    <w:rsid w:val="00C76A3C"/>
    <w:rsid w:val="00C76ACF"/>
    <w:rsid w:val="00C7723D"/>
    <w:rsid w:val="00C80380"/>
    <w:rsid w:val="00C81110"/>
    <w:rsid w:val="00C819FD"/>
    <w:rsid w:val="00C824A6"/>
    <w:rsid w:val="00C8251B"/>
    <w:rsid w:val="00C82D4A"/>
    <w:rsid w:val="00C83FEA"/>
    <w:rsid w:val="00C84701"/>
    <w:rsid w:val="00C85688"/>
    <w:rsid w:val="00C8586B"/>
    <w:rsid w:val="00C858D5"/>
    <w:rsid w:val="00C85D1A"/>
    <w:rsid w:val="00C85DC2"/>
    <w:rsid w:val="00C86516"/>
    <w:rsid w:val="00C869E6"/>
    <w:rsid w:val="00C8794C"/>
    <w:rsid w:val="00C900B0"/>
    <w:rsid w:val="00C90597"/>
    <w:rsid w:val="00C905FF"/>
    <w:rsid w:val="00C90A6C"/>
    <w:rsid w:val="00C90E52"/>
    <w:rsid w:val="00C90FED"/>
    <w:rsid w:val="00C9160C"/>
    <w:rsid w:val="00C91A5A"/>
    <w:rsid w:val="00C92443"/>
    <w:rsid w:val="00C93678"/>
    <w:rsid w:val="00C93B31"/>
    <w:rsid w:val="00C93FFA"/>
    <w:rsid w:val="00C94C98"/>
    <w:rsid w:val="00C95269"/>
    <w:rsid w:val="00C95354"/>
    <w:rsid w:val="00C954BE"/>
    <w:rsid w:val="00C95855"/>
    <w:rsid w:val="00C95C9B"/>
    <w:rsid w:val="00C96872"/>
    <w:rsid w:val="00C96D30"/>
    <w:rsid w:val="00C97886"/>
    <w:rsid w:val="00C97DF1"/>
    <w:rsid w:val="00C97FE1"/>
    <w:rsid w:val="00CA0316"/>
    <w:rsid w:val="00CA0CB5"/>
    <w:rsid w:val="00CA15B9"/>
    <w:rsid w:val="00CA1F0D"/>
    <w:rsid w:val="00CA3264"/>
    <w:rsid w:val="00CA34FA"/>
    <w:rsid w:val="00CA3816"/>
    <w:rsid w:val="00CA3887"/>
    <w:rsid w:val="00CA3B46"/>
    <w:rsid w:val="00CA44F5"/>
    <w:rsid w:val="00CA47D5"/>
    <w:rsid w:val="00CA52D2"/>
    <w:rsid w:val="00CA5EC4"/>
    <w:rsid w:val="00CB09C7"/>
    <w:rsid w:val="00CB0A83"/>
    <w:rsid w:val="00CB0D0F"/>
    <w:rsid w:val="00CB1588"/>
    <w:rsid w:val="00CB1601"/>
    <w:rsid w:val="00CB268B"/>
    <w:rsid w:val="00CB3605"/>
    <w:rsid w:val="00CB39BD"/>
    <w:rsid w:val="00CB3DA2"/>
    <w:rsid w:val="00CB457B"/>
    <w:rsid w:val="00CB4B2D"/>
    <w:rsid w:val="00CB4BAC"/>
    <w:rsid w:val="00CB4CB2"/>
    <w:rsid w:val="00CB5DD8"/>
    <w:rsid w:val="00CB600C"/>
    <w:rsid w:val="00CB65D1"/>
    <w:rsid w:val="00CB6776"/>
    <w:rsid w:val="00CB6A7F"/>
    <w:rsid w:val="00CB7886"/>
    <w:rsid w:val="00CC0179"/>
    <w:rsid w:val="00CC067A"/>
    <w:rsid w:val="00CC0F79"/>
    <w:rsid w:val="00CC21C5"/>
    <w:rsid w:val="00CC25C4"/>
    <w:rsid w:val="00CC3AB2"/>
    <w:rsid w:val="00CC3ED4"/>
    <w:rsid w:val="00CC4E8E"/>
    <w:rsid w:val="00CC4F6B"/>
    <w:rsid w:val="00CC589E"/>
    <w:rsid w:val="00CC5E5C"/>
    <w:rsid w:val="00CC656E"/>
    <w:rsid w:val="00CC68A7"/>
    <w:rsid w:val="00CC763C"/>
    <w:rsid w:val="00CC7A54"/>
    <w:rsid w:val="00CD0552"/>
    <w:rsid w:val="00CD11EF"/>
    <w:rsid w:val="00CD1697"/>
    <w:rsid w:val="00CD1D85"/>
    <w:rsid w:val="00CD1EA8"/>
    <w:rsid w:val="00CD1F67"/>
    <w:rsid w:val="00CD2FC8"/>
    <w:rsid w:val="00CD36A0"/>
    <w:rsid w:val="00CD36F2"/>
    <w:rsid w:val="00CD4092"/>
    <w:rsid w:val="00CD4429"/>
    <w:rsid w:val="00CD4905"/>
    <w:rsid w:val="00CD4DA5"/>
    <w:rsid w:val="00CD4F1E"/>
    <w:rsid w:val="00CD5A84"/>
    <w:rsid w:val="00CD64D4"/>
    <w:rsid w:val="00CD667E"/>
    <w:rsid w:val="00CD67A7"/>
    <w:rsid w:val="00CD6BEC"/>
    <w:rsid w:val="00CD793A"/>
    <w:rsid w:val="00CE0711"/>
    <w:rsid w:val="00CE0A1D"/>
    <w:rsid w:val="00CE0C47"/>
    <w:rsid w:val="00CE1AB7"/>
    <w:rsid w:val="00CE25D4"/>
    <w:rsid w:val="00CE4820"/>
    <w:rsid w:val="00CE544A"/>
    <w:rsid w:val="00CE5CFE"/>
    <w:rsid w:val="00CE6113"/>
    <w:rsid w:val="00CE7CD8"/>
    <w:rsid w:val="00CF0CEF"/>
    <w:rsid w:val="00CF1313"/>
    <w:rsid w:val="00CF1756"/>
    <w:rsid w:val="00CF2E4C"/>
    <w:rsid w:val="00CF3D7C"/>
    <w:rsid w:val="00CF46D7"/>
    <w:rsid w:val="00CF480E"/>
    <w:rsid w:val="00CF497E"/>
    <w:rsid w:val="00CF5BBF"/>
    <w:rsid w:val="00CF633D"/>
    <w:rsid w:val="00CF7693"/>
    <w:rsid w:val="00CF7849"/>
    <w:rsid w:val="00CF78D0"/>
    <w:rsid w:val="00CF7A70"/>
    <w:rsid w:val="00D02A6C"/>
    <w:rsid w:val="00D02A90"/>
    <w:rsid w:val="00D03373"/>
    <w:rsid w:val="00D03A1A"/>
    <w:rsid w:val="00D04DE6"/>
    <w:rsid w:val="00D05206"/>
    <w:rsid w:val="00D05292"/>
    <w:rsid w:val="00D055FB"/>
    <w:rsid w:val="00D06582"/>
    <w:rsid w:val="00D106A6"/>
    <w:rsid w:val="00D10DE8"/>
    <w:rsid w:val="00D10E84"/>
    <w:rsid w:val="00D10FAF"/>
    <w:rsid w:val="00D1181E"/>
    <w:rsid w:val="00D12B16"/>
    <w:rsid w:val="00D13E58"/>
    <w:rsid w:val="00D154FC"/>
    <w:rsid w:val="00D158C0"/>
    <w:rsid w:val="00D15A75"/>
    <w:rsid w:val="00D15F5F"/>
    <w:rsid w:val="00D168AC"/>
    <w:rsid w:val="00D17F88"/>
    <w:rsid w:val="00D201A1"/>
    <w:rsid w:val="00D2079B"/>
    <w:rsid w:val="00D2099E"/>
    <w:rsid w:val="00D2162E"/>
    <w:rsid w:val="00D21836"/>
    <w:rsid w:val="00D2352B"/>
    <w:rsid w:val="00D23ACE"/>
    <w:rsid w:val="00D250B4"/>
    <w:rsid w:val="00D25A2E"/>
    <w:rsid w:val="00D26788"/>
    <w:rsid w:val="00D26BC6"/>
    <w:rsid w:val="00D26DCF"/>
    <w:rsid w:val="00D2708B"/>
    <w:rsid w:val="00D27C66"/>
    <w:rsid w:val="00D30118"/>
    <w:rsid w:val="00D30654"/>
    <w:rsid w:val="00D3141B"/>
    <w:rsid w:val="00D31689"/>
    <w:rsid w:val="00D327EF"/>
    <w:rsid w:val="00D32CFB"/>
    <w:rsid w:val="00D32F9F"/>
    <w:rsid w:val="00D336EE"/>
    <w:rsid w:val="00D33709"/>
    <w:rsid w:val="00D33FD3"/>
    <w:rsid w:val="00D34306"/>
    <w:rsid w:val="00D354E2"/>
    <w:rsid w:val="00D356CC"/>
    <w:rsid w:val="00D35B44"/>
    <w:rsid w:val="00D35F08"/>
    <w:rsid w:val="00D361F2"/>
    <w:rsid w:val="00D364DC"/>
    <w:rsid w:val="00D36979"/>
    <w:rsid w:val="00D37675"/>
    <w:rsid w:val="00D37DE1"/>
    <w:rsid w:val="00D400C4"/>
    <w:rsid w:val="00D40747"/>
    <w:rsid w:val="00D40C9C"/>
    <w:rsid w:val="00D42B06"/>
    <w:rsid w:val="00D44313"/>
    <w:rsid w:val="00D4471D"/>
    <w:rsid w:val="00D45E65"/>
    <w:rsid w:val="00D46396"/>
    <w:rsid w:val="00D4666F"/>
    <w:rsid w:val="00D46DA6"/>
    <w:rsid w:val="00D5068D"/>
    <w:rsid w:val="00D51168"/>
    <w:rsid w:val="00D5202A"/>
    <w:rsid w:val="00D5288F"/>
    <w:rsid w:val="00D528C1"/>
    <w:rsid w:val="00D52E42"/>
    <w:rsid w:val="00D52E9C"/>
    <w:rsid w:val="00D535D8"/>
    <w:rsid w:val="00D53998"/>
    <w:rsid w:val="00D53FF3"/>
    <w:rsid w:val="00D55742"/>
    <w:rsid w:val="00D565B1"/>
    <w:rsid w:val="00D5669C"/>
    <w:rsid w:val="00D56914"/>
    <w:rsid w:val="00D5712D"/>
    <w:rsid w:val="00D57737"/>
    <w:rsid w:val="00D5783C"/>
    <w:rsid w:val="00D57A41"/>
    <w:rsid w:val="00D57A63"/>
    <w:rsid w:val="00D57B9F"/>
    <w:rsid w:val="00D57D12"/>
    <w:rsid w:val="00D57E65"/>
    <w:rsid w:val="00D6008C"/>
    <w:rsid w:val="00D605DC"/>
    <w:rsid w:val="00D6064D"/>
    <w:rsid w:val="00D60AD6"/>
    <w:rsid w:val="00D60F42"/>
    <w:rsid w:val="00D61973"/>
    <w:rsid w:val="00D6221A"/>
    <w:rsid w:val="00D623A6"/>
    <w:rsid w:val="00D62CE8"/>
    <w:rsid w:val="00D634A0"/>
    <w:rsid w:val="00D6428D"/>
    <w:rsid w:val="00D65EC8"/>
    <w:rsid w:val="00D66185"/>
    <w:rsid w:val="00D66677"/>
    <w:rsid w:val="00D669FE"/>
    <w:rsid w:val="00D70667"/>
    <w:rsid w:val="00D72D06"/>
    <w:rsid w:val="00D732B0"/>
    <w:rsid w:val="00D735CB"/>
    <w:rsid w:val="00D74C8F"/>
    <w:rsid w:val="00D7570F"/>
    <w:rsid w:val="00D761DA"/>
    <w:rsid w:val="00D76A69"/>
    <w:rsid w:val="00D772AB"/>
    <w:rsid w:val="00D80909"/>
    <w:rsid w:val="00D80CEC"/>
    <w:rsid w:val="00D81228"/>
    <w:rsid w:val="00D81C6F"/>
    <w:rsid w:val="00D825C7"/>
    <w:rsid w:val="00D84572"/>
    <w:rsid w:val="00D84B62"/>
    <w:rsid w:val="00D85068"/>
    <w:rsid w:val="00D86862"/>
    <w:rsid w:val="00D868D5"/>
    <w:rsid w:val="00D87C22"/>
    <w:rsid w:val="00D9141E"/>
    <w:rsid w:val="00D93004"/>
    <w:rsid w:val="00D931EA"/>
    <w:rsid w:val="00D947BA"/>
    <w:rsid w:val="00D94947"/>
    <w:rsid w:val="00D958F7"/>
    <w:rsid w:val="00D95D50"/>
    <w:rsid w:val="00D9693A"/>
    <w:rsid w:val="00DA12DB"/>
    <w:rsid w:val="00DA2F59"/>
    <w:rsid w:val="00DA31FA"/>
    <w:rsid w:val="00DA36AE"/>
    <w:rsid w:val="00DA3BBC"/>
    <w:rsid w:val="00DA3BC0"/>
    <w:rsid w:val="00DA40E6"/>
    <w:rsid w:val="00DA4249"/>
    <w:rsid w:val="00DA4648"/>
    <w:rsid w:val="00DA4D5D"/>
    <w:rsid w:val="00DA5253"/>
    <w:rsid w:val="00DA52FC"/>
    <w:rsid w:val="00DA5E80"/>
    <w:rsid w:val="00DA78C3"/>
    <w:rsid w:val="00DA7DA9"/>
    <w:rsid w:val="00DB0372"/>
    <w:rsid w:val="00DB05DC"/>
    <w:rsid w:val="00DB081E"/>
    <w:rsid w:val="00DB1BC1"/>
    <w:rsid w:val="00DB1C97"/>
    <w:rsid w:val="00DB256B"/>
    <w:rsid w:val="00DB270E"/>
    <w:rsid w:val="00DB2CB7"/>
    <w:rsid w:val="00DB34A8"/>
    <w:rsid w:val="00DB353C"/>
    <w:rsid w:val="00DB3906"/>
    <w:rsid w:val="00DB422C"/>
    <w:rsid w:val="00DB49E4"/>
    <w:rsid w:val="00DB4B35"/>
    <w:rsid w:val="00DB5A5D"/>
    <w:rsid w:val="00DB5BF3"/>
    <w:rsid w:val="00DB76B3"/>
    <w:rsid w:val="00DB77A7"/>
    <w:rsid w:val="00DB7CD2"/>
    <w:rsid w:val="00DC0102"/>
    <w:rsid w:val="00DC01C8"/>
    <w:rsid w:val="00DC06C5"/>
    <w:rsid w:val="00DC09A2"/>
    <w:rsid w:val="00DC1CC1"/>
    <w:rsid w:val="00DC216E"/>
    <w:rsid w:val="00DC2AC3"/>
    <w:rsid w:val="00DC2FA0"/>
    <w:rsid w:val="00DC31CA"/>
    <w:rsid w:val="00DC4FCC"/>
    <w:rsid w:val="00DC65CA"/>
    <w:rsid w:val="00DC700B"/>
    <w:rsid w:val="00DC7837"/>
    <w:rsid w:val="00DC7FB8"/>
    <w:rsid w:val="00DD0672"/>
    <w:rsid w:val="00DD13B2"/>
    <w:rsid w:val="00DD1493"/>
    <w:rsid w:val="00DD258F"/>
    <w:rsid w:val="00DD36E5"/>
    <w:rsid w:val="00DD38A5"/>
    <w:rsid w:val="00DD43C9"/>
    <w:rsid w:val="00DD511A"/>
    <w:rsid w:val="00DD51B2"/>
    <w:rsid w:val="00DD5723"/>
    <w:rsid w:val="00DD6B9A"/>
    <w:rsid w:val="00DD6BE6"/>
    <w:rsid w:val="00DD6C56"/>
    <w:rsid w:val="00DD6F35"/>
    <w:rsid w:val="00DD728F"/>
    <w:rsid w:val="00DD7510"/>
    <w:rsid w:val="00DE09EC"/>
    <w:rsid w:val="00DE0B20"/>
    <w:rsid w:val="00DE0C9E"/>
    <w:rsid w:val="00DE14CA"/>
    <w:rsid w:val="00DE1D7F"/>
    <w:rsid w:val="00DE2053"/>
    <w:rsid w:val="00DE22ED"/>
    <w:rsid w:val="00DE2D77"/>
    <w:rsid w:val="00DE3233"/>
    <w:rsid w:val="00DE38A1"/>
    <w:rsid w:val="00DE3B70"/>
    <w:rsid w:val="00DE456E"/>
    <w:rsid w:val="00DE45BA"/>
    <w:rsid w:val="00DE5440"/>
    <w:rsid w:val="00DE546D"/>
    <w:rsid w:val="00DE5F4A"/>
    <w:rsid w:val="00DE65AC"/>
    <w:rsid w:val="00DE7E0B"/>
    <w:rsid w:val="00DF0FD2"/>
    <w:rsid w:val="00DF37BD"/>
    <w:rsid w:val="00DF3DD5"/>
    <w:rsid w:val="00DF3FC2"/>
    <w:rsid w:val="00DF492A"/>
    <w:rsid w:val="00DF51A6"/>
    <w:rsid w:val="00DF5444"/>
    <w:rsid w:val="00DF6454"/>
    <w:rsid w:val="00DF6630"/>
    <w:rsid w:val="00DF6CEB"/>
    <w:rsid w:val="00DF7579"/>
    <w:rsid w:val="00E00230"/>
    <w:rsid w:val="00E00C92"/>
    <w:rsid w:val="00E022C9"/>
    <w:rsid w:val="00E0267C"/>
    <w:rsid w:val="00E05B6B"/>
    <w:rsid w:val="00E05CC4"/>
    <w:rsid w:val="00E05D22"/>
    <w:rsid w:val="00E07353"/>
    <w:rsid w:val="00E07363"/>
    <w:rsid w:val="00E07796"/>
    <w:rsid w:val="00E10491"/>
    <w:rsid w:val="00E11A00"/>
    <w:rsid w:val="00E11CFE"/>
    <w:rsid w:val="00E12886"/>
    <w:rsid w:val="00E13CE1"/>
    <w:rsid w:val="00E14A9E"/>
    <w:rsid w:val="00E14D38"/>
    <w:rsid w:val="00E15098"/>
    <w:rsid w:val="00E155FB"/>
    <w:rsid w:val="00E1629D"/>
    <w:rsid w:val="00E16E50"/>
    <w:rsid w:val="00E172F5"/>
    <w:rsid w:val="00E17A76"/>
    <w:rsid w:val="00E17E2F"/>
    <w:rsid w:val="00E20221"/>
    <w:rsid w:val="00E20289"/>
    <w:rsid w:val="00E2070D"/>
    <w:rsid w:val="00E20768"/>
    <w:rsid w:val="00E21139"/>
    <w:rsid w:val="00E21EED"/>
    <w:rsid w:val="00E223DF"/>
    <w:rsid w:val="00E23076"/>
    <w:rsid w:val="00E23122"/>
    <w:rsid w:val="00E24A50"/>
    <w:rsid w:val="00E24F52"/>
    <w:rsid w:val="00E2501B"/>
    <w:rsid w:val="00E251D0"/>
    <w:rsid w:val="00E25C8B"/>
    <w:rsid w:val="00E261E3"/>
    <w:rsid w:val="00E2719D"/>
    <w:rsid w:val="00E27276"/>
    <w:rsid w:val="00E31800"/>
    <w:rsid w:val="00E31C9A"/>
    <w:rsid w:val="00E31F71"/>
    <w:rsid w:val="00E32D48"/>
    <w:rsid w:val="00E33003"/>
    <w:rsid w:val="00E34676"/>
    <w:rsid w:val="00E34D37"/>
    <w:rsid w:val="00E362E7"/>
    <w:rsid w:val="00E368AE"/>
    <w:rsid w:val="00E36B86"/>
    <w:rsid w:val="00E370E8"/>
    <w:rsid w:val="00E371F5"/>
    <w:rsid w:val="00E37DBD"/>
    <w:rsid w:val="00E40F4C"/>
    <w:rsid w:val="00E4131A"/>
    <w:rsid w:val="00E419E7"/>
    <w:rsid w:val="00E424CC"/>
    <w:rsid w:val="00E42D48"/>
    <w:rsid w:val="00E437A5"/>
    <w:rsid w:val="00E4403C"/>
    <w:rsid w:val="00E442E9"/>
    <w:rsid w:val="00E447A8"/>
    <w:rsid w:val="00E45614"/>
    <w:rsid w:val="00E4587E"/>
    <w:rsid w:val="00E45D9C"/>
    <w:rsid w:val="00E4740B"/>
    <w:rsid w:val="00E47671"/>
    <w:rsid w:val="00E51953"/>
    <w:rsid w:val="00E54150"/>
    <w:rsid w:val="00E543F8"/>
    <w:rsid w:val="00E55348"/>
    <w:rsid w:val="00E5588D"/>
    <w:rsid w:val="00E56264"/>
    <w:rsid w:val="00E56271"/>
    <w:rsid w:val="00E56DF2"/>
    <w:rsid w:val="00E5707E"/>
    <w:rsid w:val="00E578B7"/>
    <w:rsid w:val="00E57E39"/>
    <w:rsid w:val="00E57E6C"/>
    <w:rsid w:val="00E601CB"/>
    <w:rsid w:val="00E6091C"/>
    <w:rsid w:val="00E60D1C"/>
    <w:rsid w:val="00E60EA5"/>
    <w:rsid w:val="00E60F9F"/>
    <w:rsid w:val="00E611A4"/>
    <w:rsid w:val="00E61458"/>
    <w:rsid w:val="00E61874"/>
    <w:rsid w:val="00E61F2B"/>
    <w:rsid w:val="00E622C4"/>
    <w:rsid w:val="00E63B33"/>
    <w:rsid w:val="00E64292"/>
    <w:rsid w:val="00E64E62"/>
    <w:rsid w:val="00E650F2"/>
    <w:rsid w:val="00E6513A"/>
    <w:rsid w:val="00E659A7"/>
    <w:rsid w:val="00E65CEE"/>
    <w:rsid w:val="00E65DE1"/>
    <w:rsid w:val="00E66864"/>
    <w:rsid w:val="00E669B3"/>
    <w:rsid w:val="00E66AD9"/>
    <w:rsid w:val="00E67ACE"/>
    <w:rsid w:val="00E70836"/>
    <w:rsid w:val="00E711AF"/>
    <w:rsid w:val="00E71E51"/>
    <w:rsid w:val="00E71E9E"/>
    <w:rsid w:val="00E7238E"/>
    <w:rsid w:val="00E72D99"/>
    <w:rsid w:val="00E72FA2"/>
    <w:rsid w:val="00E76E44"/>
    <w:rsid w:val="00E77A50"/>
    <w:rsid w:val="00E804E4"/>
    <w:rsid w:val="00E808D6"/>
    <w:rsid w:val="00E80E21"/>
    <w:rsid w:val="00E81828"/>
    <w:rsid w:val="00E81BB5"/>
    <w:rsid w:val="00E81D4C"/>
    <w:rsid w:val="00E8220D"/>
    <w:rsid w:val="00E82850"/>
    <w:rsid w:val="00E82ED6"/>
    <w:rsid w:val="00E8315B"/>
    <w:rsid w:val="00E831C6"/>
    <w:rsid w:val="00E8327C"/>
    <w:rsid w:val="00E832C0"/>
    <w:rsid w:val="00E836FD"/>
    <w:rsid w:val="00E84ADC"/>
    <w:rsid w:val="00E84C52"/>
    <w:rsid w:val="00E85B7E"/>
    <w:rsid w:val="00E86905"/>
    <w:rsid w:val="00E86986"/>
    <w:rsid w:val="00E874A6"/>
    <w:rsid w:val="00E87AEB"/>
    <w:rsid w:val="00E9052E"/>
    <w:rsid w:val="00E917FD"/>
    <w:rsid w:val="00E91904"/>
    <w:rsid w:val="00E91E95"/>
    <w:rsid w:val="00E91F55"/>
    <w:rsid w:val="00E9223D"/>
    <w:rsid w:val="00E94C15"/>
    <w:rsid w:val="00E94C32"/>
    <w:rsid w:val="00E94E48"/>
    <w:rsid w:val="00E94EA8"/>
    <w:rsid w:val="00E95A32"/>
    <w:rsid w:val="00E97C0C"/>
    <w:rsid w:val="00EA0EBE"/>
    <w:rsid w:val="00EA1191"/>
    <w:rsid w:val="00EA1206"/>
    <w:rsid w:val="00EA1F3F"/>
    <w:rsid w:val="00EA2D76"/>
    <w:rsid w:val="00EA3189"/>
    <w:rsid w:val="00EA3EBF"/>
    <w:rsid w:val="00EA3F8E"/>
    <w:rsid w:val="00EA4040"/>
    <w:rsid w:val="00EA478B"/>
    <w:rsid w:val="00EA47E1"/>
    <w:rsid w:val="00EA50C7"/>
    <w:rsid w:val="00EA53DF"/>
    <w:rsid w:val="00EA66CA"/>
    <w:rsid w:val="00EA69C9"/>
    <w:rsid w:val="00EA7638"/>
    <w:rsid w:val="00EA7765"/>
    <w:rsid w:val="00EB0205"/>
    <w:rsid w:val="00EB0D47"/>
    <w:rsid w:val="00EB107B"/>
    <w:rsid w:val="00EB1E5C"/>
    <w:rsid w:val="00EB2A7B"/>
    <w:rsid w:val="00EB313E"/>
    <w:rsid w:val="00EB32F0"/>
    <w:rsid w:val="00EB36D7"/>
    <w:rsid w:val="00EB398B"/>
    <w:rsid w:val="00EB4E7D"/>
    <w:rsid w:val="00EB5148"/>
    <w:rsid w:val="00EB61E5"/>
    <w:rsid w:val="00EB6BDC"/>
    <w:rsid w:val="00EB6D80"/>
    <w:rsid w:val="00EB6E35"/>
    <w:rsid w:val="00EB7E15"/>
    <w:rsid w:val="00EC050E"/>
    <w:rsid w:val="00EC08F1"/>
    <w:rsid w:val="00EC0ECF"/>
    <w:rsid w:val="00EC21C8"/>
    <w:rsid w:val="00EC2E03"/>
    <w:rsid w:val="00EC2FF2"/>
    <w:rsid w:val="00EC3D33"/>
    <w:rsid w:val="00EC3D81"/>
    <w:rsid w:val="00EC3D98"/>
    <w:rsid w:val="00EC567D"/>
    <w:rsid w:val="00EC5A2E"/>
    <w:rsid w:val="00EC5C4B"/>
    <w:rsid w:val="00EC711D"/>
    <w:rsid w:val="00EC7161"/>
    <w:rsid w:val="00EC71DC"/>
    <w:rsid w:val="00EC7324"/>
    <w:rsid w:val="00EC7716"/>
    <w:rsid w:val="00EC7EFE"/>
    <w:rsid w:val="00ED03EF"/>
    <w:rsid w:val="00ED0BD7"/>
    <w:rsid w:val="00ED1191"/>
    <w:rsid w:val="00ED14A5"/>
    <w:rsid w:val="00ED1C59"/>
    <w:rsid w:val="00ED1D75"/>
    <w:rsid w:val="00ED2676"/>
    <w:rsid w:val="00ED3917"/>
    <w:rsid w:val="00ED3B2C"/>
    <w:rsid w:val="00ED3B87"/>
    <w:rsid w:val="00ED46D6"/>
    <w:rsid w:val="00ED4B8D"/>
    <w:rsid w:val="00ED53A3"/>
    <w:rsid w:val="00ED5CCC"/>
    <w:rsid w:val="00ED6E82"/>
    <w:rsid w:val="00ED7F98"/>
    <w:rsid w:val="00EE07E2"/>
    <w:rsid w:val="00EE0A0C"/>
    <w:rsid w:val="00EE0A6B"/>
    <w:rsid w:val="00EE0A9A"/>
    <w:rsid w:val="00EE0C49"/>
    <w:rsid w:val="00EE0EC3"/>
    <w:rsid w:val="00EE0FE1"/>
    <w:rsid w:val="00EE162A"/>
    <w:rsid w:val="00EE227A"/>
    <w:rsid w:val="00EE2723"/>
    <w:rsid w:val="00EE2753"/>
    <w:rsid w:val="00EE2C1F"/>
    <w:rsid w:val="00EE30A7"/>
    <w:rsid w:val="00EE3649"/>
    <w:rsid w:val="00EE518F"/>
    <w:rsid w:val="00EE5F75"/>
    <w:rsid w:val="00EE6A86"/>
    <w:rsid w:val="00EF0148"/>
    <w:rsid w:val="00EF090B"/>
    <w:rsid w:val="00EF0A38"/>
    <w:rsid w:val="00EF0C12"/>
    <w:rsid w:val="00EF0F04"/>
    <w:rsid w:val="00EF143D"/>
    <w:rsid w:val="00EF22AD"/>
    <w:rsid w:val="00EF2D80"/>
    <w:rsid w:val="00EF2FF9"/>
    <w:rsid w:val="00EF3D2C"/>
    <w:rsid w:val="00EF4E79"/>
    <w:rsid w:val="00EF5D89"/>
    <w:rsid w:val="00EF5FD7"/>
    <w:rsid w:val="00EF6254"/>
    <w:rsid w:val="00EF6CCC"/>
    <w:rsid w:val="00EF7CE0"/>
    <w:rsid w:val="00EF7D5C"/>
    <w:rsid w:val="00F00092"/>
    <w:rsid w:val="00F00423"/>
    <w:rsid w:val="00F0050E"/>
    <w:rsid w:val="00F0084D"/>
    <w:rsid w:val="00F0115A"/>
    <w:rsid w:val="00F0224C"/>
    <w:rsid w:val="00F024C2"/>
    <w:rsid w:val="00F028A6"/>
    <w:rsid w:val="00F02D96"/>
    <w:rsid w:val="00F03195"/>
    <w:rsid w:val="00F04D3A"/>
    <w:rsid w:val="00F0597A"/>
    <w:rsid w:val="00F06086"/>
    <w:rsid w:val="00F0632E"/>
    <w:rsid w:val="00F069A0"/>
    <w:rsid w:val="00F073A2"/>
    <w:rsid w:val="00F07AC6"/>
    <w:rsid w:val="00F07C3F"/>
    <w:rsid w:val="00F103CC"/>
    <w:rsid w:val="00F107F8"/>
    <w:rsid w:val="00F10951"/>
    <w:rsid w:val="00F10B18"/>
    <w:rsid w:val="00F10CE8"/>
    <w:rsid w:val="00F110AE"/>
    <w:rsid w:val="00F121B9"/>
    <w:rsid w:val="00F12B9A"/>
    <w:rsid w:val="00F1310A"/>
    <w:rsid w:val="00F133C1"/>
    <w:rsid w:val="00F13EF7"/>
    <w:rsid w:val="00F15A1A"/>
    <w:rsid w:val="00F15AB3"/>
    <w:rsid w:val="00F1698F"/>
    <w:rsid w:val="00F173FA"/>
    <w:rsid w:val="00F17585"/>
    <w:rsid w:val="00F17911"/>
    <w:rsid w:val="00F2106E"/>
    <w:rsid w:val="00F21481"/>
    <w:rsid w:val="00F221C8"/>
    <w:rsid w:val="00F22F2F"/>
    <w:rsid w:val="00F235CA"/>
    <w:rsid w:val="00F23A38"/>
    <w:rsid w:val="00F240ED"/>
    <w:rsid w:val="00F24972"/>
    <w:rsid w:val="00F24A40"/>
    <w:rsid w:val="00F25243"/>
    <w:rsid w:val="00F25311"/>
    <w:rsid w:val="00F25367"/>
    <w:rsid w:val="00F25942"/>
    <w:rsid w:val="00F25F42"/>
    <w:rsid w:val="00F262E5"/>
    <w:rsid w:val="00F2650E"/>
    <w:rsid w:val="00F26E82"/>
    <w:rsid w:val="00F27DD9"/>
    <w:rsid w:val="00F30ABB"/>
    <w:rsid w:val="00F30B8C"/>
    <w:rsid w:val="00F30CA7"/>
    <w:rsid w:val="00F3158B"/>
    <w:rsid w:val="00F31CAA"/>
    <w:rsid w:val="00F32352"/>
    <w:rsid w:val="00F3278D"/>
    <w:rsid w:val="00F32853"/>
    <w:rsid w:val="00F33298"/>
    <w:rsid w:val="00F334D2"/>
    <w:rsid w:val="00F33947"/>
    <w:rsid w:val="00F33A18"/>
    <w:rsid w:val="00F33A49"/>
    <w:rsid w:val="00F34236"/>
    <w:rsid w:val="00F34631"/>
    <w:rsid w:val="00F3573C"/>
    <w:rsid w:val="00F36093"/>
    <w:rsid w:val="00F36272"/>
    <w:rsid w:val="00F366ED"/>
    <w:rsid w:val="00F367EE"/>
    <w:rsid w:val="00F373D3"/>
    <w:rsid w:val="00F40718"/>
    <w:rsid w:val="00F40B60"/>
    <w:rsid w:val="00F40E8C"/>
    <w:rsid w:val="00F413D3"/>
    <w:rsid w:val="00F4144A"/>
    <w:rsid w:val="00F417F0"/>
    <w:rsid w:val="00F419BD"/>
    <w:rsid w:val="00F41DA8"/>
    <w:rsid w:val="00F42D93"/>
    <w:rsid w:val="00F42E68"/>
    <w:rsid w:val="00F43137"/>
    <w:rsid w:val="00F4370B"/>
    <w:rsid w:val="00F4384D"/>
    <w:rsid w:val="00F43D25"/>
    <w:rsid w:val="00F46285"/>
    <w:rsid w:val="00F46689"/>
    <w:rsid w:val="00F4762B"/>
    <w:rsid w:val="00F509C8"/>
    <w:rsid w:val="00F51819"/>
    <w:rsid w:val="00F51FA5"/>
    <w:rsid w:val="00F523F8"/>
    <w:rsid w:val="00F5350C"/>
    <w:rsid w:val="00F53527"/>
    <w:rsid w:val="00F53A3E"/>
    <w:rsid w:val="00F53CAC"/>
    <w:rsid w:val="00F53EB1"/>
    <w:rsid w:val="00F54009"/>
    <w:rsid w:val="00F540CD"/>
    <w:rsid w:val="00F54300"/>
    <w:rsid w:val="00F54AF0"/>
    <w:rsid w:val="00F54B77"/>
    <w:rsid w:val="00F56518"/>
    <w:rsid w:val="00F569CE"/>
    <w:rsid w:val="00F571F0"/>
    <w:rsid w:val="00F57C1C"/>
    <w:rsid w:val="00F57E0F"/>
    <w:rsid w:val="00F57F4A"/>
    <w:rsid w:val="00F603AB"/>
    <w:rsid w:val="00F604F8"/>
    <w:rsid w:val="00F61264"/>
    <w:rsid w:val="00F61575"/>
    <w:rsid w:val="00F61685"/>
    <w:rsid w:val="00F61D00"/>
    <w:rsid w:val="00F637AB"/>
    <w:rsid w:val="00F63FF4"/>
    <w:rsid w:val="00F64CE1"/>
    <w:rsid w:val="00F654A0"/>
    <w:rsid w:val="00F65670"/>
    <w:rsid w:val="00F66274"/>
    <w:rsid w:val="00F669AD"/>
    <w:rsid w:val="00F67630"/>
    <w:rsid w:val="00F67AD2"/>
    <w:rsid w:val="00F67AFA"/>
    <w:rsid w:val="00F70822"/>
    <w:rsid w:val="00F70BCD"/>
    <w:rsid w:val="00F716D0"/>
    <w:rsid w:val="00F72190"/>
    <w:rsid w:val="00F728A9"/>
    <w:rsid w:val="00F72D52"/>
    <w:rsid w:val="00F731E1"/>
    <w:rsid w:val="00F7338C"/>
    <w:rsid w:val="00F7372F"/>
    <w:rsid w:val="00F73E6C"/>
    <w:rsid w:val="00F74D83"/>
    <w:rsid w:val="00F75863"/>
    <w:rsid w:val="00F7616A"/>
    <w:rsid w:val="00F765C5"/>
    <w:rsid w:val="00F808CE"/>
    <w:rsid w:val="00F80A67"/>
    <w:rsid w:val="00F81253"/>
    <w:rsid w:val="00F81444"/>
    <w:rsid w:val="00F81681"/>
    <w:rsid w:val="00F818D7"/>
    <w:rsid w:val="00F81BD3"/>
    <w:rsid w:val="00F81E6B"/>
    <w:rsid w:val="00F85937"/>
    <w:rsid w:val="00F85D31"/>
    <w:rsid w:val="00F86E2F"/>
    <w:rsid w:val="00F87417"/>
    <w:rsid w:val="00F8767B"/>
    <w:rsid w:val="00F87730"/>
    <w:rsid w:val="00F87C80"/>
    <w:rsid w:val="00F90794"/>
    <w:rsid w:val="00F908A3"/>
    <w:rsid w:val="00F90BEC"/>
    <w:rsid w:val="00F90CC0"/>
    <w:rsid w:val="00F90CD2"/>
    <w:rsid w:val="00F91434"/>
    <w:rsid w:val="00F92200"/>
    <w:rsid w:val="00F92B7E"/>
    <w:rsid w:val="00F93A60"/>
    <w:rsid w:val="00F93AB3"/>
    <w:rsid w:val="00F94884"/>
    <w:rsid w:val="00F94A30"/>
    <w:rsid w:val="00F94BD5"/>
    <w:rsid w:val="00F94F89"/>
    <w:rsid w:val="00F95418"/>
    <w:rsid w:val="00F95FF9"/>
    <w:rsid w:val="00F965D5"/>
    <w:rsid w:val="00F96ED3"/>
    <w:rsid w:val="00F97C4C"/>
    <w:rsid w:val="00FA019E"/>
    <w:rsid w:val="00FA0657"/>
    <w:rsid w:val="00FA0B89"/>
    <w:rsid w:val="00FA132D"/>
    <w:rsid w:val="00FA1394"/>
    <w:rsid w:val="00FA1648"/>
    <w:rsid w:val="00FA1852"/>
    <w:rsid w:val="00FA254E"/>
    <w:rsid w:val="00FA27D5"/>
    <w:rsid w:val="00FA27FF"/>
    <w:rsid w:val="00FA3713"/>
    <w:rsid w:val="00FA40DC"/>
    <w:rsid w:val="00FA44DC"/>
    <w:rsid w:val="00FA4ECD"/>
    <w:rsid w:val="00FA563A"/>
    <w:rsid w:val="00FA5C33"/>
    <w:rsid w:val="00FA5F62"/>
    <w:rsid w:val="00FA60BA"/>
    <w:rsid w:val="00FA65E1"/>
    <w:rsid w:val="00FA6CE8"/>
    <w:rsid w:val="00FA75A6"/>
    <w:rsid w:val="00FA7CE5"/>
    <w:rsid w:val="00FB0379"/>
    <w:rsid w:val="00FB0749"/>
    <w:rsid w:val="00FB0FC5"/>
    <w:rsid w:val="00FB104A"/>
    <w:rsid w:val="00FB152F"/>
    <w:rsid w:val="00FB156D"/>
    <w:rsid w:val="00FB266B"/>
    <w:rsid w:val="00FB2791"/>
    <w:rsid w:val="00FB2A64"/>
    <w:rsid w:val="00FB2DA5"/>
    <w:rsid w:val="00FB3510"/>
    <w:rsid w:val="00FB3BB3"/>
    <w:rsid w:val="00FB4EC8"/>
    <w:rsid w:val="00FB5741"/>
    <w:rsid w:val="00FB70AD"/>
    <w:rsid w:val="00FB7AD6"/>
    <w:rsid w:val="00FC0616"/>
    <w:rsid w:val="00FC0F96"/>
    <w:rsid w:val="00FC1D62"/>
    <w:rsid w:val="00FC2345"/>
    <w:rsid w:val="00FC35B2"/>
    <w:rsid w:val="00FC3AAC"/>
    <w:rsid w:val="00FC4C3D"/>
    <w:rsid w:val="00FC4EBF"/>
    <w:rsid w:val="00FC5944"/>
    <w:rsid w:val="00FC5EB8"/>
    <w:rsid w:val="00FC6294"/>
    <w:rsid w:val="00FC6B5E"/>
    <w:rsid w:val="00FC7FE8"/>
    <w:rsid w:val="00FD1D15"/>
    <w:rsid w:val="00FD21FC"/>
    <w:rsid w:val="00FD2C01"/>
    <w:rsid w:val="00FD31F4"/>
    <w:rsid w:val="00FD33EC"/>
    <w:rsid w:val="00FD47FA"/>
    <w:rsid w:val="00FD4AFF"/>
    <w:rsid w:val="00FD4CAE"/>
    <w:rsid w:val="00FD4D79"/>
    <w:rsid w:val="00FD4E98"/>
    <w:rsid w:val="00FD524B"/>
    <w:rsid w:val="00FD55F6"/>
    <w:rsid w:val="00FD5841"/>
    <w:rsid w:val="00FD73DD"/>
    <w:rsid w:val="00FD73ED"/>
    <w:rsid w:val="00FE08C3"/>
    <w:rsid w:val="00FE1FA4"/>
    <w:rsid w:val="00FE2246"/>
    <w:rsid w:val="00FE283B"/>
    <w:rsid w:val="00FE33E2"/>
    <w:rsid w:val="00FE3F84"/>
    <w:rsid w:val="00FE4066"/>
    <w:rsid w:val="00FE517C"/>
    <w:rsid w:val="00FE617E"/>
    <w:rsid w:val="00FE6CAB"/>
    <w:rsid w:val="00FE6D3E"/>
    <w:rsid w:val="00FE72BD"/>
    <w:rsid w:val="00FE7AAC"/>
    <w:rsid w:val="00FE7CA1"/>
    <w:rsid w:val="00FE7E3F"/>
    <w:rsid w:val="00FF0247"/>
    <w:rsid w:val="00FF03AF"/>
    <w:rsid w:val="00FF0BFA"/>
    <w:rsid w:val="00FF12F3"/>
    <w:rsid w:val="00FF1464"/>
    <w:rsid w:val="00FF1A88"/>
    <w:rsid w:val="00FF2E5F"/>
    <w:rsid w:val="00FF30E9"/>
    <w:rsid w:val="00FF3FC8"/>
    <w:rsid w:val="00FF489C"/>
    <w:rsid w:val="00FF552D"/>
    <w:rsid w:val="00FF5C99"/>
    <w:rsid w:val="00FF6486"/>
    <w:rsid w:val="00FF6B7C"/>
    <w:rsid w:val="00FF7062"/>
    <w:rsid w:val="00FF7C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66C21"/>
    <w:rPr>
      <w:rFonts w:ascii="Times New Roman" w:eastAsia="Times New Roman" w:hAnsi="Times New Roman"/>
    </w:rPr>
  </w:style>
  <w:style w:type="paragraph" w:styleId="1">
    <w:name w:val="heading 1"/>
    <w:basedOn w:val="a"/>
    <w:next w:val="a"/>
    <w:link w:val="1Char"/>
    <w:uiPriority w:val="99"/>
    <w:qFormat/>
    <w:rsid w:val="00C66C21"/>
    <w:pPr>
      <w:keepNext/>
      <w:ind w:right="-625"/>
      <w:outlineLvl w:val="0"/>
    </w:pPr>
    <w:rPr>
      <w:sz w:val="28"/>
    </w:rPr>
  </w:style>
  <w:style w:type="paragraph" w:styleId="2">
    <w:name w:val="heading 2"/>
    <w:basedOn w:val="a"/>
    <w:next w:val="a"/>
    <w:link w:val="2Char"/>
    <w:uiPriority w:val="99"/>
    <w:qFormat/>
    <w:rsid w:val="00C66C21"/>
    <w:pPr>
      <w:keepNext/>
      <w:ind w:right="-625"/>
      <w:outlineLvl w:val="1"/>
    </w:pPr>
    <w:rPr>
      <w:sz w:val="24"/>
    </w:rPr>
  </w:style>
  <w:style w:type="paragraph" w:styleId="3">
    <w:name w:val="heading 3"/>
    <w:basedOn w:val="a"/>
    <w:next w:val="a"/>
    <w:link w:val="3Char"/>
    <w:uiPriority w:val="99"/>
    <w:qFormat/>
    <w:rsid w:val="00C66C21"/>
    <w:pPr>
      <w:keepNext/>
      <w:ind w:right="-908"/>
      <w:outlineLvl w:val="2"/>
    </w:pPr>
    <w:rPr>
      <w:b/>
      <w:sz w:val="22"/>
    </w:rPr>
  </w:style>
  <w:style w:type="paragraph" w:styleId="4">
    <w:name w:val="heading 4"/>
    <w:basedOn w:val="a"/>
    <w:next w:val="a"/>
    <w:link w:val="4Char"/>
    <w:uiPriority w:val="99"/>
    <w:qFormat/>
    <w:rsid w:val="00C66C21"/>
    <w:pPr>
      <w:keepNext/>
      <w:ind w:right="-1043"/>
      <w:outlineLvl w:val="3"/>
    </w:pPr>
    <w:rPr>
      <w:sz w:val="24"/>
    </w:rPr>
  </w:style>
  <w:style w:type="paragraph" w:styleId="5">
    <w:name w:val="heading 5"/>
    <w:basedOn w:val="a"/>
    <w:next w:val="a"/>
    <w:link w:val="5Char"/>
    <w:uiPriority w:val="99"/>
    <w:qFormat/>
    <w:rsid w:val="00C66C21"/>
    <w:pPr>
      <w:keepNext/>
      <w:ind w:right="-766"/>
      <w:outlineLvl w:val="4"/>
    </w:pPr>
    <w:rPr>
      <w:b/>
      <w:sz w:val="24"/>
    </w:rPr>
  </w:style>
  <w:style w:type="paragraph" w:styleId="6">
    <w:name w:val="heading 6"/>
    <w:basedOn w:val="a"/>
    <w:next w:val="a"/>
    <w:link w:val="6Char"/>
    <w:uiPriority w:val="99"/>
    <w:qFormat/>
    <w:rsid w:val="00C66C21"/>
    <w:pPr>
      <w:keepNext/>
      <w:ind w:left="2977" w:right="-625"/>
      <w:outlineLvl w:val="5"/>
    </w:pPr>
    <w:rPr>
      <w:sz w:val="24"/>
    </w:rPr>
  </w:style>
  <w:style w:type="paragraph" w:styleId="7">
    <w:name w:val="heading 7"/>
    <w:basedOn w:val="a"/>
    <w:next w:val="a"/>
    <w:link w:val="7Char"/>
    <w:uiPriority w:val="99"/>
    <w:qFormat/>
    <w:rsid w:val="00C66C21"/>
    <w:pPr>
      <w:keepNext/>
      <w:ind w:right="-625"/>
      <w:outlineLvl w:val="6"/>
    </w:pPr>
    <w:rPr>
      <w:b/>
      <w:sz w:val="24"/>
    </w:rPr>
  </w:style>
  <w:style w:type="paragraph" w:styleId="8">
    <w:name w:val="heading 8"/>
    <w:basedOn w:val="a"/>
    <w:next w:val="a"/>
    <w:link w:val="8Char"/>
    <w:uiPriority w:val="99"/>
    <w:qFormat/>
    <w:rsid w:val="00C66C21"/>
    <w:pPr>
      <w:keepNext/>
      <w:tabs>
        <w:tab w:val="left" w:pos="8789"/>
      </w:tabs>
      <w:ind w:right="-618"/>
      <w:outlineLvl w:val="7"/>
    </w:pPr>
    <w:rPr>
      <w:b/>
      <w:sz w:val="22"/>
    </w:rPr>
  </w:style>
  <w:style w:type="paragraph" w:styleId="9">
    <w:name w:val="heading 9"/>
    <w:basedOn w:val="a"/>
    <w:next w:val="a"/>
    <w:link w:val="9Char"/>
    <w:uiPriority w:val="99"/>
    <w:qFormat/>
    <w:rsid w:val="00C66C21"/>
    <w:pPr>
      <w:keepNext/>
      <w:ind w:right="-908"/>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C66C21"/>
    <w:rPr>
      <w:rFonts w:ascii="Times New Roman" w:hAnsi="Times New Roman" w:cs="Times New Roman"/>
      <w:sz w:val="20"/>
      <w:szCs w:val="20"/>
      <w:lang w:eastAsia="el-GR"/>
    </w:rPr>
  </w:style>
  <w:style w:type="character" w:customStyle="1" w:styleId="2Char">
    <w:name w:val="Επικεφαλίδα 2 Char"/>
    <w:basedOn w:val="a0"/>
    <w:link w:val="2"/>
    <w:uiPriority w:val="99"/>
    <w:locked/>
    <w:rsid w:val="00C66C21"/>
    <w:rPr>
      <w:rFonts w:ascii="Times New Roman" w:hAnsi="Times New Roman" w:cs="Times New Roman"/>
      <w:sz w:val="20"/>
      <w:szCs w:val="20"/>
      <w:lang w:eastAsia="el-GR"/>
    </w:rPr>
  </w:style>
  <w:style w:type="character" w:customStyle="1" w:styleId="3Char">
    <w:name w:val="Επικεφαλίδα 3 Char"/>
    <w:basedOn w:val="a0"/>
    <w:link w:val="3"/>
    <w:uiPriority w:val="99"/>
    <w:locked/>
    <w:rsid w:val="00C66C21"/>
    <w:rPr>
      <w:rFonts w:ascii="Times New Roman" w:hAnsi="Times New Roman" w:cs="Times New Roman"/>
      <w:b/>
      <w:sz w:val="20"/>
      <w:szCs w:val="20"/>
      <w:lang w:eastAsia="el-GR"/>
    </w:rPr>
  </w:style>
  <w:style w:type="character" w:customStyle="1" w:styleId="4Char">
    <w:name w:val="Επικεφαλίδα 4 Char"/>
    <w:basedOn w:val="a0"/>
    <w:link w:val="4"/>
    <w:uiPriority w:val="99"/>
    <w:locked/>
    <w:rsid w:val="00C66C21"/>
    <w:rPr>
      <w:rFonts w:ascii="Times New Roman" w:hAnsi="Times New Roman" w:cs="Times New Roman"/>
      <w:sz w:val="20"/>
      <w:szCs w:val="20"/>
      <w:lang w:eastAsia="el-GR"/>
    </w:rPr>
  </w:style>
  <w:style w:type="character" w:customStyle="1" w:styleId="5Char">
    <w:name w:val="Επικεφαλίδα 5 Char"/>
    <w:basedOn w:val="a0"/>
    <w:link w:val="5"/>
    <w:uiPriority w:val="99"/>
    <w:locked/>
    <w:rsid w:val="00C66C21"/>
    <w:rPr>
      <w:rFonts w:ascii="Times New Roman" w:hAnsi="Times New Roman" w:cs="Times New Roman"/>
      <w:b/>
      <w:sz w:val="20"/>
      <w:szCs w:val="20"/>
      <w:lang w:eastAsia="el-GR"/>
    </w:rPr>
  </w:style>
  <w:style w:type="character" w:customStyle="1" w:styleId="6Char">
    <w:name w:val="Επικεφαλίδα 6 Char"/>
    <w:basedOn w:val="a0"/>
    <w:link w:val="6"/>
    <w:uiPriority w:val="99"/>
    <w:locked/>
    <w:rsid w:val="00C66C21"/>
    <w:rPr>
      <w:rFonts w:ascii="Times New Roman" w:hAnsi="Times New Roman" w:cs="Times New Roman"/>
      <w:sz w:val="20"/>
      <w:szCs w:val="20"/>
      <w:lang w:eastAsia="el-GR"/>
    </w:rPr>
  </w:style>
  <w:style w:type="character" w:customStyle="1" w:styleId="7Char">
    <w:name w:val="Επικεφαλίδα 7 Char"/>
    <w:basedOn w:val="a0"/>
    <w:link w:val="7"/>
    <w:uiPriority w:val="99"/>
    <w:locked/>
    <w:rsid w:val="00C66C21"/>
    <w:rPr>
      <w:rFonts w:ascii="Times New Roman" w:hAnsi="Times New Roman" w:cs="Times New Roman"/>
      <w:b/>
      <w:sz w:val="20"/>
      <w:szCs w:val="20"/>
      <w:lang w:eastAsia="el-GR"/>
    </w:rPr>
  </w:style>
  <w:style w:type="character" w:customStyle="1" w:styleId="8Char">
    <w:name w:val="Επικεφαλίδα 8 Char"/>
    <w:basedOn w:val="a0"/>
    <w:link w:val="8"/>
    <w:uiPriority w:val="99"/>
    <w:locked/>
    <w:rsid w:val="00C66C21"/>
    <w:rPr>
      <w:rFonts w:ascii="Times New Roman" w:hAnsi="Times New Roman" w:cs="Times New Roman"/>
      <w:b/>
      <w:sz w:val="20"/>
      <w:szCs w:val="20"/>
      <w:lang w:eastAsia="el-GR"/>
    </w:rPr>
  </w:style>
  <w:style w:type="character" w:customStyle="1" w:styleId="9Char">
    <w:name w:val="Επικεφαλίδα 9 Char"/>
    <w:basedOn w:val="a0"/>
    <w:link w:val="9"/>
    <w:uiPriority w:val="99"/>
    <w:locked/>
    <w:rsid w:val="00C66C21"/>
    <w:rPr>
      <w:rFonts w:ascii="Times New Roman" w:hAnsi="Times New Roman" w:cs="Times New Roman"/>
      <w:sz w:val="20"/>
      <w:szCs w:val="20"/>
      <w:lang w:eastAsia="el-GR"/>
    </w:rPr>
  </w:style>
  <w:style w:type="paragraph" w:styleId="a3">
    <w:name w:val="footer"/>
    <w:basedOn w:val="a"/>
    <w:link w:val="Char"/>
    <w:uiPriority w:val="99"/>
    <w:rsid w:val="00C66C21"/>
    <w:pPr>
      <w:tabs>
        <w:tab w:val="center" w:pos="4153"/>
        <w:tab w:val="right" w:pos="8306"/>
      </w:tabs>
    </w:pPr>
  </w:style>
  <w:style w:type="character" w:customStyle="1" w:styleId="Char">
    <w:name w:val="Υποσέλιδο Char"/>
    <w:basedOn w:val="a0"/>
    <w:link w:val="a3"/>
    <w:uiPriority w:val="99"/>
    <w:locked/>
    <w:rsid w:val="00C66C21"/>
    <w:rPr>
      <w:rFonts w:ascii="Times New Roman" w:hAnsi="Times New Roman" w:cs="Times New Roman"/>
      <w:sz w:val="20"/>
      <w:szCs w:val="20"/>
      <w:lang w:eastAsia="el-GR"/>
    </w:rPr>
  </w:style>
  <w:style w:type="paragraph" w:styleId="a4">
    <w:name w:val="Balloon Text"/>
    <w:basedOn w:val="a"/>
    <w:link w:val="Char0"/>
    <w:uiPriority w:val="99"/>
    <w:rsid w:val="00C66C21"/>
    <w:rPr>
      <w:rFonts w:ascii="Tahoma" w:hAnsi="Tahoma" w:cs="Tahoma"/>
      <w:sz w:val="16"/>
      <w:szCs w:val="16"/>
    </w:rPr>
  </w:style>
  <w:style w:type="character" w:customStyle="1" w:styleId="Char0">
    <w:name w:val="Κείμενο πλαισίου Char"/>
    <w:basedOn w:val="a0"/>
    <w:link w:val="a4"/>
    <w:uiPriority w:val="99"/>
    <w:locked/>
    <w:rsid w:val="00C66C21"/>
    <w:rPr>
      <w:rFonts w:ascii="Tahoma" w:hAnsi="Tahoma" w:cs="Tahoma"/>
      <w:sz w:val="16"/>
      <w:szCs w:val="16"/>
      <w:lang w:eastAsia="el-GR"/>
    </w:rPr>
  </w:style>
  <w:style w:type="paragraph" w:styleId="a5">
    <w:name w:val="List Paragraph"/>
    <w:basedOn w:val="a"/>
    <w:uiPriority w:val="34"/>
    <w:qFormat/>
    <w:rsid w:val="00C66C21"/>
    <w:pPr>
      <w:ind w:left="720"/>
      <w:contextualSpacing/>
    </w:pPr>
  </w:style>
  <w:style w:type="paragraph" w:styleId="a6">
    <w:name w:val="Body Text"/>
    <w:basedOn w:val="a"/>
    <w:link w:val="Char1"/>
    <w:uiPriority w:val="99"/>
    <w:rsid w:val="00C66C21"/>
    <w:pPr>
      <w:ind w:right="-908"/>
    </w:pPr>
    <w:rPr>
      <w:sz w:val="24"/>
    </w:rPr>
  </w:style>
  <w:style w:type="character" w:customStyle="1" w:styleId="Char1">
    <w:name w:val="Σώμα κειμένου Char"/>
    <w:basedOn w:val="a0"/>
    <w:link w:val="a6"/>
    <w:uiPriority w:val="99"/>
    <w:locked/>
    <w:rsid w:val="00C66C21"/>
    <w:rPr>
      <w:rFonts w:ascii="Times New Roman" w:hAnsi="Times New Roman" w:cs="Times New Roman"/>
      <w:sz w:val="20"/>
      <w:szCs w:val="20"/>
      <w:lang w:eastAsia="el-GR"/>
    </w:rPr>
  </w:style>
  <w:style w:type="paragraph" w:styleId="20">
    <w:name w:val="Body Text 2"/>
    <w:basedOn w:val="a"/>
    <w:link w:val="2Char0"/>
    <w:uiPriority w:val="99"/>
    <w:rsid w:val="00C66C21"/>
    <w:pPr>
      <w:ind w:right="-901"/>
    </w:pPr>
    <w:rPr>
      <w:sz w:val="24"/>
    </w:rPr>
  </w:style>
  <w:style w:type="character" w:customStyle="1" w:styleId="2Char0">
    <w:name w:val="Σώμα κείμενου 2 Char"/>
    <w:basedOn w:val="a0"/>
    <w:link w:val="20"/>
    <w:uiPriority w:val="99"/>
    <w:locked/>
    <w:rsid w:val="00C66C21"/>
    <w:rPr>
      <w:rFonts w:ascii="Times New Roman" w:hAnsi="Times New Roman" w:cs="Times New Roman"/>
      <w:sz w:val="20"/>
      <w:szCs w:val="20"/>
      <w:lang w:eastAsia="el-GR"/>
    </w:rPr>
  </w:style>
  <w:style w:type="paragraph" w:styleId="30">
    <w:name w:val="Body Text 3"/>
    <w:basedOn w:val="a"/>
    <w:link w:val="3Char0"/>
    <w:uiPriority w:val="99"/>
    <w:rsid w:val="00C66C21"/>
    <w:pPr>
      <w:ind w:right="-1043"/>
    </w:pPr>
    <w:rPr>
      <w:sz w:val="24"/>
    </w:rPr>
  </w:style>
  <w:style w:type="character" w:customStyle="1" w:styleId="3Char0">
    <w:name w:val="Σώμα κείμενου 3 Char"/>
    <w:basedOn w:val="a0"/>
    <w:link w:val="30"/>
    <w:uiPriority w:val="99"/>
    <w:locked/>
    <w:rsid w:val="00C66C21"/>
    <w:rPr>
      <w:rFonts w:ascii="Times New Roman" w:hAnsi="Times New Roman" w:cs="Times New Roman"/>
      <w:sz w:val="20"/>
      <w:szCs w:val="20"/>
      <w:lang w:eastAsia="el-GR"/>
    </w:rPr>
  </w:style>
  <w:style w:type="paragraph" w:styleId="21">
    <w:name w:val="Body Text Indent 2"/>
    <w:basedOn w:val="a"/>
    <w:link w:val="2Char1"/>
    <w:uiPriority w:val="99"/>
    <w:rsid w:val="00C66C21"/>
    <w:pPr>
      <w:ind w:left="426" w:hanging="426"/>
      <w:jc w:val="both"/>
    </w:pPr>
    <w:rPr>
      <w:sz w:val="24"/>
    </w:rPr>
  </w:style>
  <w:style w:type="character" w:customStyle="1" w:styleId="2Char1">
    <w:name w:val="Σώμα κείμενου με εσοχή 2 Char"/>
    <w:basedOn w:val="a0"/>
    <w:link w:val="21"/>
    <w:uiPriority w:val="99"/>
    <w:locked/>
    <w:rsid w:val="00C66C21"/>
    <w:rPr>
      <w:rFonts w:ascii="Times New Roman" w:hAnsi="Times New Roman" w:cs="Times New Roman"/>
      <w:sz w:val="20"/>
      <w:szCs w:val="20"/>
      <w:lang w:eastAsia="el-GR"/>
    </w:rPr>
  </w:style>
  <w:style w:type="paragraph" w:styleId="a7">
    <w:name w:val="Body Text Indent"/>
    <w:basedOn w:val="a"/>
    <w:link w:val="Char2"/>
    <w:uiPriority w:val="99"/>
    <w:rsid w:val="00C66C21"/>
    <w:pPr>
      <w:ind w:firstLine="426"/>
    </w:pPr>
    <w:rPr>
      <w:rFonts w:ascii="Arial" w:hAnsi="Arial" w:cs="Arial"/>
      <w:b/>
      <w:sz w:val="24"/>
    </w:rPr>
  </w:style>
  <w:style w:type="character" w:customStyle="1" w:styleId="Char2">
    <w:name w:val="Σώμα κείμενου με εσοχή Char"/>
    <w:basedOn w:val="a0"/>
    <w:link w:val="a7"/>
    <w:uiPriority w:val="99"/>
    <w:locked/>
    <w:rsid w:val="00C66C21"/>
    <w:rPr>
      <w:rFonts w:ascii="Arial" w:hAnsi="Arial" w:cs="Arial"/>
      <w:b/>
      <w:sz w:val="20"/>
      <w:szCs w:val="20"/>
      <w:lang w:eastAsia="el-GR"/>
    </w:rPr>
  </w:style>
  <w:style w:type="paragraph" w:styleId="31">
    <w:name w:val="Body Text Indent 3"/>
    <w:basedOn w:val="a"/>
    <w:link w:val="3Char1"/>
    <w:uiPriority w:val="99"/>
    <w:rsid w:val="00C66C21"/>
    <w:pPr>
      <w:spacing w:line="360" w:lineRule="auto"/>
      <w:ind w:left="425" w:firstLine="284"/>
      <w:jc w:val="both"/>
    </w:pPr>
    <w:rPr>
      <w:rFonts w:ascii="Tahoma" w:hAnsi="Tahoma" w:cs="Tahoma"/>
      <w:bCs/>
      <w:sz w:val="24"/>
    </w:rPr>
  </w:style>
  <w:style w:type="character" w:customStyle="1" w:styleId="3Char1">
    <w:name w:val="Σώμα κείμενου με εσοχή 3 Char"/>
    <w:basedOn w:val="a0"/>
    <w:link w:val="31"/>
    <w:uiPriority w:val="99"/>
    <w:locked/>
    <w:rsid w:val="00C66C21"/>
    <w:rPr>
      <w:rFonts w:ascii="Tahoma" w:hAnsi="Tahoma" w:cs="Tahoma"/>
      <w:bCs/>
      <w:sz w:val="20"/>
      <w:szCs w:val="20"/>
      <w:lang w:eastAsia="el-GR"/>
    </w:rPr>
  </w:style>
  <w:style w:type="paragraph" w:styleId="a8">
    <w:name w:val="Block Text"/>
    <w:basedOn w:val="a"/>
    <w:uiPriority w:val="99"/>
    <w:rsid w:val="00C66C21"/>
    <w:pPr>
      <w:ind w:left="-709" w:right="-1192"/>
      <w:jc w:val="both"/>
    </w:pPr>
    <w:rPr>
      <w:rFonts w:ascii="Tahoma" w:hAnsi="Tahoma" w:cs="Tahoma"/>
      <w:bCs/>
      <w:sz w:val="24"/>
    </w:rPr>
  </w:style>
  <w:style w:type="character" w:styleId="a9">
    <w:name w:val="page number"/>
    <w:basedOn w:val="a0"/>
    <w:uiPriority w:val="99"/>
    <w:rsid w:val="00C66C21"/>
    <w:rPr>
      <w:rFonts w:cs="Times New Roman"/>
    </w:rPr>
  </w:style>
  <w:style w:type="table" w:styleId="aa">
    <w:name w:val="Table Grid"/>
    <w:basedOn w:val="a1"/>
    <w:uiPriority w:val="99"/>
    <w:rsid w:val="00C66C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C66C21"/>
    <w:rPr>
      <w:rFonts w:cs="Times New Roman"/>
      <w:color w:val="0000FF"/>
      <w:u w:val="single"/>
    </w:rPr>
  </w:style>
  <w:style w:type="paragraph" w:customStyle="1" w:styleId="CharCharCharChar">
    <w:name w:val="Char Char Char Char"/>
    <w:basedOn w:val="a"/>
    <w:uiPriority w:val="99"/>
    <w:rsid w:val="00C66C21"/>
    <w:pPr>
      <w:autoSpaceDE w:val="0"/>
      <w:autoSpaceDN w:val="0"/>
      <w:adjustRightInd w:val="0"/>
      <w:spacing w:after="160" w:line="240" w:lineRule="exact"/>
    </w:pPr>
    <w:rPr>
      <w:rFonts w:ascii="Verdana" w:hAnsi="Verdana"/>
      <w:lang w:val="en-US" w:eastAsia="en-US"/>
    </w:rPr>
  </w:style>
  <w:style w:type="character" w:customStyle="1" w:styleId="spelle">
    <w:name w:val="spelle"/>
    <w:basedOn w:val="a0"/>
    <w:uiPriority w:val="99"/>
    <w:rsid w:val="00C66C21"/>
    <w:rPr>
      <w:rFonts w:cs="Times New Roman"/>
    </w:rPr>
  </w:style>
  <w:style w:type="character" w:customStyle="1" w:styleId="apple-converted-space">
    <w:name w:val="apple-converted-space"/>
    <w:basedOn w:val="a0"/>
    <w:uiPriority w:val="99"/>
    <w:rsid w:val="00C66C21"/>
    <w:rPr>
      <w:rFonts w:cs="Times New Roman"/>
    </w:rPr>
  </w:style>
  <w:style w:type="character" w:styleId="ab">
    <w:name w:val="line number"/>
    <w:basedOn w:val="a0"/>
    <w:uiPriority w:val="99"/>
    <w:rsid w:val="00C66C21"/>
    <w:rPr>
      <w:rFonts w:cs="Times New Roman"/>
    </w:rPr>
  </w:style>
  <w:style w:type="paragraph" w:customStyle="1" w:styleId="CharCharCharChar1">
    <w:name w:val="Char Char Char Char1"/>
    <w:basedOn w:val="a"/>
    <w:uiPriority w:val="99"/>
    <w:rsid w:val="00A23B0E"/>
    <w:pPr>
      <w:autoSpaceDE w:val="0"/>
      <w:autoSpaceDN w:val="0"/>
      <w:adjustRightInd w:val="0"/>
      <w:spacing w:after="160" w:line="240" w:lineRule="exact"/>
    </w:pPr>
    <w:rPr>
      <w:rFonts w:ascii="Verdana" w:hAnsi="Verdana"/>
      <w:lang w:val="en-US" w:eastAsia="en-US"/>
    </w:rPr>
  </w:style>
  <w:style w:type="character" w:styleId="ac">
    <w:name w:val="Strong"/>
    <w:basedOn w:val="a0"/>
    <w:uiPriority w:val="22"/>
    <w:qFormat/>
    <w:rsid w:val="00AA04CD"/>
    <w:rPr>
      <w:rFonts w:cs="Times New Roman"/>
      <w:b/>
      <w:bCs/>
    </w:rPr>
  </w:style>
  <w:style w:type="character" w:styleId="-0">
    <w:name w:val="FollowedHyperlink"/>
    <w:basedOn w:val="a0"/>
    <w:uiPriority w:val="99"/>
    <w:semiHidden/>
    <w:unhideWhenUsed/>
    <w:locked/>
    <w:rsid w:val="00011536"/>
    <w:rPr>
      <w:color w:val="800080"/>
      <w:u w:val="single"/>
    </w:rPr>
  </w:style>
  <w:style w:type="paragraph" w:customStyle="1" w:styleId="Default">
    <w:name w:val="Default"/>
    <w:rsid w:val="00F33947"/>
    <w:pPr>
      <w:autoSpaceDE w:val="0"/>
      <w:autoSpaceDN w:val="0"/>
      <w:adjustRightInd w:val="0"/>
    </w:pPr>
    <w:rPr>
      <w:rFonts w:ascii="Times New Roman" w:hAnsi="Times New Roman"/>
      <w:color w:val="000000"/>
      <w:sz w:val="24"/>
      <w:szCs w:val="24"/>
    </w:rPr>
  </w:style>
  <w:style w:type="character" w:styleId="ad">
    <w:name w:val="Intense Emphasis"/>
    <w:basedOn w:val="a0"/>
    <w:uiPriority w:val="21"/>
    <w:qFormat/>
    <w:rsid w:val="005619BA"/>
    <w:rPr>
      <w:b/>
      <w:bCs/>
      <w:i/>
      <w:iCs/>
      <w:color w:val="4F81BD" w:themeColor="accent1"/>
    </w:rPr>
  </w:style>
  <w:style w:type="character" w:customStyle="1" w:styleId="dvpage-header-text">
    <w:name w:val="dv_page-header-text"/>
    <w:basedOn w:val="a0"/>
    <w:rsid w:val="005B2E50"/>
  </w:style>
  <w:style w:type="paragraph" w:styleId="Web">
    <w:name w:val="Normal (Web)"/>
    <w:basedOn w:val="a"/>
    <w:uiPriority w:val="99"/>
    <w:semiHidden/>
    <w:unhideWhenUsed/>
    <w:locked/>
    <w:rsid w:val="005B2E50"/>
    <w:pPr>
      <w:spacing w:before="100" w:beforeAutospacing="1" w:after="100" w:afterAutospacing="1"/>
    </w:pPr>
    <w:rPr>
      <w:sz w:val="24"/>
      <w:szCs w:val="24"/>
    </w:rPr>
  </w:style>
  <w:style w:type="character" w:customStyle="1" w:styleId="FontStyle11">
    <w:name w:val="Font Style11"/>
    <w:basedOn w:val="a0"/>
    <w:uiPriority w:val="99"/>
    <w:rsid w:val="0037026B"/>
    <w:rPr>
      <w:rFonts w:ascii="Calibri" w:hAnsi="Calibri" w:cs="Calibri"/>
      <w:color w:val="000000"/>
      <w:sz w:val="20"/>
      <w:szCs w:val="20"/>
    </w:rPr>
  </w:style>
</w:styles>
</file>

<file path=word/webSettings.xml><?xml version="1.0" encoding="utf-8"?>
<w:webSettings xmlns:r="http://schemas.openxmlformats.org/officeDocument/2006/relationships" xmlns:w="http://schemas.openxmlformats.org/wordprocessingml/2006/main">
  <w:divs>
    <w:div w:id="95948057">
      <w:bodyDiv w:val="1"/>
      <w:marLeft w:val="0"/>
      <w:marRight w:val="0"/>
      <w:marTop w:val="0"/>
      <w:marBottom w:val="0"/>
      <w:divBdr>
        <w:top w:val="none" w:sz="0" w:space="0" w:color="auto"/>
        <w:left w:val="none" w:sz="0" w:space="0" w:color="auto"/>
        <w:bottom w:val="none" w:sz="0" w:space="0" w:color="auto"/>
        <w:right w:val="none" w:sz="0" w:space="0" w:color="auto"/>
      </w:divBdr>
    </w:div>
    <w:div w:id="164638597">
      <w:bodyDiv w:val="1"/>
      <w:marLeft w:val="0"/>
      <w:marRight w:val="0"/>
      <w:marTop w:val="0"/>
      <w:marBottom w:val="0"/>
      <w:divBdr>
        <w:top w:val="none" w:sz="0" w:space="0" w:color="auto"/>
        <w:left w:val="none" w:sz="0" w:space="0" w:color="auto"/>
        <w:bottom w:val="none" w:sz="0" w:space="0" w:color="auto"/>
        <w:right w:val="none" w:sz="0" w:space="0" w:color="auto"/>
      </w:divBdr>
      <w:divsChild>
        <w:div w:id="1323965475">
          <w:marLeft w:val="0"/>
          <w:marRight w:val="0"/>
          <w:marTop w:val="0"/>
          <w:marBottom w:val="0"/>
          <w:divBdr>
            <w:top w:val="none" w:sz="0" w:space="0" w:color="auto"/>
            <w:left w:val="none" w:sz="0" w:space="0" w:color="auto"/>
            <w:bottom w:val="none" w:sz="0" w:space="0" w:color="auto"/>
            <w:right w:val="none" w:sz="0" w:space="0" w:color="auto"/>
          </w:divBdr>
          <w:divsChild>
            <w:div w:id="1581330834">
              <w:marLeft w:val="0"/>
              <w:marRight w:val="0"/>
              <w:marTop w:val="0"/>
              <w:marBottom w:val="0"/>
              <w:divBdr>
                <w:top w:val="none" w:sz="0" w:space="0" w:color="auto"/>
                <w:left w:val="none" w:sz="0" w:space="0" w:color="auto"/>
                <w:bottom w:val="none" w:sz="0" w:space="0" w:color="auto"/>
                <w:right w:val="none" w:sz="0" w:space="0" w:color="auto"/>
              </w:divBdr>
              <w:divsChild>
                <w:div w:id="2100523509">
                  <w:marLeft w:val="0"/>
                  <w:marRight w:val="0"/>
                  <w:marTop w:val="77"/>
                  <w:marBottom w:val="0"/>
                  <w:divBdr>
                    <w:top w:val="none" w:sz="0" w:space="0" w:color="auto"/>
                    <w:left w:val="none" w:sz="0" w:space="0" w:color="auto"/>
                    <w:bottom w:val="none" w:sz="0" w:space="0" w:color="auto"/>
                    <w:right w:val="none" w:sz="0" w:space="0" w:color="auto"/>
                  </w:divBdr>
                  <w:divsChild>
                    <w:div w:id="1405298917">
                      <w:marLeft w:val="0"/>
                      <w:marRight w:val="0"/>
                      <w:marTop w:val="0"/>
                      <w:marBottom w:val="0"/>
                      <w:divBdr>
                        <w:top w:val="none" w:sz="0" w:space="0" w:color="auto"/>
                        <w:left w:val="none" w:sz="0" w:space="0" w:color="auto"/>
                        <w:bottom w:val="none" w:sz="0" w:space="0" w:color="auto"/>
                        <w:right w:val="none" w:sz="0" w:space="0" w:color="auto"/>
                      </w:divBdr>
                      <w:divsChild>
                        <w:div w:id="1725257062">
                          <w:marLeft w:val="0"/>
                          <w:marRight w:val="0"/>
                          <w:marTop w:val="0"/>
                          <w:marBottom w:val="0"/>
                          <w:divBdr>
                            <w:top w:val="none" w:sz="0" w:space="0" w:color="auto"/>
                            <w:left w:val="none" w:sz="0" w:space="0" w:color="auto"/>
                            <w:bottom w:val="none" w:sz="0" w:space="0" w:color="auto"/>
                            <w:right w:val="none" w:sz="0" w:space="0" w:color="auto"/>
                          </w:divBdr>
                          <w:divsChild>
                            <w:div w:id="51277381">
                              <w:marLeft w:val="0"/>
                              <w:marRight w:val="0"/>
                              <w:marTop w:val="0"/>
                              <w:marBottom w:val="0"/>
                              <w:divBdr>
                                <w:top w:val="none" w:sz="0" w:space="0" w:color="auto"/>
                                <w:left w:val="none" w:sz="0" w:space="0" w:color="auto"/>
                                <w:bottom w:val="none" w:sz="0" w:space="0" w:color="auto"/>
                                <w:right w:val="none" w:sz="0" w:space="0" w:color="auto"/>
                              </w:divBdr>
                              <w:divsChild>
                                <w:div w:id="1513687808">
                                  <w:marLeft w:val="0"/>
                                  <w:marRight w:val="0"/>
                                  <w:marTop w:val="0"/>
                                  <w:marBottom w:val="0"/>
                                  <w:divBdr>
                                    <w:top w:val="none" w:sz="0" w:space="0" w:color="auto"/>
                                    <w:left w:val="none" w:sz="0" w:space="0" w:color="auto"/>
                                    <w:bottom w:val="none" w:sz="0" w:space="0" w:color="auto"/>
                                    <w:right w:val="none" w:sz="0" w:space="0" w:color="auto"/>
                                  </w:divBdr>
                                  <w:divsChild>
                                    <w:div w:id="1989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92002">
      <w:bodyDiv w:val="1"/>
      <w:marLeft w:val="0"/>
      <w:marRight w:val="0"/>
      <w:marTop w:val="0"/>
      <w:marBottom w:val="0"/>
      <w:divBdr>
        <w:top w:val="none" w:sz="0" w:space="0" w:color="auto"/>
        <w:left w:val="none" w:sz="0" w:space="0" w:color="auto"/>
        <w:bottom w:val="none" w:sz="0" w:space="0" w:color="auto"/>
        <w:right w:val="none" w:sz="0" w:space="0" w:color="auto"/>
      </w:divBdr>
    </w:div>
    <w:div w:id="464930379">
      <w:bodyDiv w:val="1"/>
      <w:marLeft w:val="0"/>
      <w:marRight w:val="0"/>
      <w:marTop w:val="0"/>
      <w:marBottom w:val="0"/>
      <w:divBdr>
        <w:top w:val="none" w:sz="0" w:space="0" w:color="auto"/>
        <w:left w:val="none" w:sz="0" w:space="0" w:color="auto"/>
        <w:bottom w:val="none" w:sz="0" w:space="0" w:color="auto"/>
        <w:right w:val="none" w:sz="0" w:space="0" w:color="auto"/>
      </w:divBdr>
      <w:divsChild>
        <w:div w:id="63455130">
          <w:marLeft w:val="0"/>
          <w:marRight w:val="0"/>
          <w:marTop w:val="0"/>
          <w:marBottom w:val="0"/>
          <w:divBdr>
            <w:top w:val="none" w:sz="0" w:space="0" w:color="auto"/>
            <w:left w:val="none" w:sz="0" w:space="0" w:color="auto"/>
            <w:bottom w:val="none" w:sz="0" w:space="0" w:color="auto"/>
            <w:right w:val="none" w:sz="0" w:space="0" w:color="auto"/>
          </w:divBdr>
          <w:divsChild>
            <w:div w:id="141777346">
              <w:marLeft w:val="0"/>
              <w:marRight w:val="0"/>
              <w:marTop w:val="0"/>
              <w:marBottom w:val="0"/>
              <w:divBdr>
                <w:top w:val="none" w:sz="0" w:space="0" w:color="auto"/>
                <w:left w:val="none" w:sz="0" w:space="0" w:color="auto"/>
                <w:bottom w:val="none" w:sz="0" w:space="0" w:color="auto"/>
                <w:right w:val="none" w:sz="0" w:space="0" w:color="auto"/>
              </w:divBdr>
              <w:divsChild>
                <w:div w:id="1449080199">
                  <w:marLeft w:val="0"/>
                  <w:marRight w:val="0"/>
                  <w:marTop w:val="77"/>
                  <w:marBottom w:val="0"/>
                  <w:divBdr>
                    <w:top w:val="none" w:sz="0" w:space="0" w:color="auto"/>
                    <w:left w:val="none" w:sz="0" w:space="0" w:color="auto"/>
                    <w:bottom w:val="none" w:sz="0" w:space="0" w:color="auto"/>
                    <w:right w:val="none" w:sz="0" w:space="0" w:color="auto"/>
                  </w:divBdr>
                  <w:divsChild>
                    <w:div w:id="185601244">
                      <w:marLeft w:val="0"/>
                      <w:marRight w:val="0"/>
                      <w:marTop w:val="0"/>
                      <w:marBottom w:val="0"/>
                      <w:divBdr>
                        <w:top w:val="none" w:sz="0" w:space="0" w:color="auto"/>
                        <w:left w:val="none" w:sz="0" w:space="0" w:color="auto"/>
                        <w:bottom w:val="none" w:sz="0" w:space="0" w:color="auto"/>
                        <w:right w:val="none" w:sz="0" w:space="0" w:color="auto"/>
                      </w:divBdr>
                      <w:divsChild>
                        <w:div w:id="980575079">
                          <w:marLeft w:val="0"/>
                          <w:marRight w:val="0"/>
                          <w:marTop w:val="0"/>
                          <w:marBottom w:val="0"/>
                          <w:divBdr>
                            <w:top w:val="none" w:sz="0" w:space="0" w:color="auto"/>
                            <w:left w:val="none" w:sz="0" w:space="0" w:color="auto"/>
                            <w:bottom w:val="none" w:sz="0" w:space="0" w:color="auto"/>
                            <w:right w:val="none" w:sz="0" w:space="0" w:color="auto"/>
                          </w:divBdr>
                          <w:divsChild>
                            <w:div w:id="308175246">
                              <w:marLeft w:val="0"/>
                              <w:marRight w:val="0"/>
                              <w:marTop w:val="0"/>
                              <w:marBottom w:val="0"/>
                              <w:divBdr>
                                <w:top w:val="none" w:sz="0" w:space="0" w:color="auto"/>
                                <w:left w:val="none" w:sz="0" w:space="0" w:color="auto"/>
                                <w:bottom w:val="none" w:sz="0" w:space="0" w:color="auto"/>
                                <w:right w:val="none" w:sz="0" w:space="0" w:color="auto"/>
                              </w:divBdr>
                              <w:divsChild>
                                <w:div w:id="444155292">
                                  <w:marLeft w:val="0"/>
                                  <w:marRight w:val="0"/>
                                  <w:marTop w:val="0"/>
                                  <w:marBottom w:val="0"/>
                                  <w:divBdr>
                                    <w:top w:val="none" w:sz="0" w:space="0" w:color="auto"/>
                                    <w:left w:val="none" w:sz="0" w:space="0" w:color="auto"/>
                                    <w:bottom w:val="none" w:sz="0" w:space="0" w:color="auto"/>
                                    <w:right w:val="none" w:sz="0" w:space="0" w:color="auto"/>
                                  </w:divBdr>
                                  <w:divsChild>
                                    <w:div w:id="1209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09043">
      <w:bodyDiv w:val="1"/>
      <w:marLeft w:val="0"/>
      <w:marRight w:val="0"/>
      <w:marTop w:val="0"/>
      <w:marBottom w:val="0"/>
      <w:divBdr>
        <w:top w:val="none" w:sz="0" w:space="0" w:color="auto"/>
        <w:left w:val="none" w:sz="0" w:space="0" w:color="auto"/>
        <w:bottom w:val="none" w:sz="0" w:space="0" w:color="auto"/>
        <w:right w:val="none" w:sz="0" w:space="0" w:color="auto"/>
      </w:divBdr>
    </w:div>
    <w:div w:id="811337299">
      <w:bodyDiv w:val="1"/>
      <w:marLeft w:val="0"/>
      <w:marRight w:val="0"/>
      <w:marTop w:val="0"/>
      <w:marBottom w:val="0"/>
      <w:divBdr>
        <w:top w:val="none" w:sz="0" w:space="0" w:color="auto"/>
        <w:left w:val="none" w:sz="0" w:space="0" w:color="auto"/>
        <w:bottom w:val="none" w:sz="0" w:space="0" w:color="auto"/>
        <w:right w:val="none" w:sz="0" w:space="0" w:color="auto"/>
      </w:divBdr>
    </w:div>
    <w:div w:id="932931099">
      <w:bodyDiv w:val="1"/>
      <w:marLeft w:val="0"/>
      <w:marRight w:val="0"/>
      <w:marTop w:val="0"/>
      <w:marBottom w:val="0"/>
      <w:divBdr>
        <w:top w:val="none" w:sz="0" w:space="0" w:color="auto"/>
        <w:left w:val="none" w:sz="0" w:space="0" w:color="auto"/>
        <w:bottom w:val="none" w:sz="0" w:space="0" w:color="auto"/>
        <w:right w:val="none" w:sz="0" w:space="0" w:color="auto"/>
      </w:divBdr>
    </w:div>
    <w:div w:id="1013991556">
      <w:bodyDiv w:val="1"/>
      <w:marLeft w:val="0"/>
      <w:marRight w:val="0"/>
      <w:marTop w:val="0"/>
      <w:marBottom w:val="0"/>
      <w:divBdr>
        <w:top w:val="none" w:sz="0" w:space="0" w:color="auto"/>
        <w:left w:val="none" w:sz="0" w:space="0" w:color="auto"/>
        <w:bottom w:val="none" w:sz="0" w:space="0" w:color="auto"/>
        <w:right w:val="none" w:sz="0" w:space="0" w:color="auto"/>
      </w:divBdr>
    </w:div>
    <w:div w:id="1342472069">
      <w:bodyDiv w:val="1"/>
      <w:marLeft w:val="0"/>
      <w:marRight w:val="0"/>
      <w:marTop w:val="0"/>
      <w:marBottom w:val="0"/>
      <w:divBdr>
        <w:top w:val="none" w:sz="0" w:space="0" w:color="auto"/>
        <w:left w:val="none" w:sz="0" w:space="0" w:color="auto"/>
        <w:bottom w:val="none" w:sz="0" w:space="0" w:color="auto"/>
        <w:right w:val="none" w:sz="0" w:space="0" w:color="auto"/>
      </w:divBdr>
    </w:div>
    <w:div w:id="1536579491">
      <w:bodyDiv w:val="1"/>
      <w:marLeft w:val="0"/>
      <w:marRight w:val="0"/>
      <w:marTop w:val="0"/>
      <w:marBottom w:val="0"/>
      <w:divBdr>
        <w:top w:val="none" w:sz="0" w:space="0" w:color="auto"/>
        <w:left w:val="none" w:sz="0" w:space="0" w:color="auto"/>
        <w:bottom w:val="none" w:sz="0" w:space="0" w:color="auto"/>
        <w:right w:val="none" w:sz="0" w:space="0" w:color="auto"/>
      </w:divBdr>
    </w:div>
    <w:div w:id="1837499062">
      <w:bodyDiv w:val="1"/>
      <w:marLeft w:val="0"/>
      <w:marRight w:val="0"/>
      <w:marTop w:val="0"/>
      <w:marBottom w:val="0"/>
      <w:divBdr>
        <w:top w:val="none" w:sz="0" w:space="0" w:color="auto"/>
        <w:left w:val="none" w:sz="0" w:space="0" w:color="auto"/>
        <w:bottom w:val="none" w:sz="0" w:space="0" w:color="auto"/>
        <w:right w:val="none" w:sz="0" w:space="0" w:color="auto"/>
      </w:divBdr>
    </w:div>
    <w:div w:id="1922444567">
      <w:bodyDiv w:val="1"/>
      <w:marLeft w:val="0"/>
      <w:marRight w:val="0"/>
      <w:marTop w:val="0"/>
      <w:marBottom w:val="0"/>
      <w:divBdr>
        <w:top w:val="none" w:sz="0" w:space="0" w:color="auto"/>
        <w:left w:val="none" w:sz="0" w:space="0" w:color="auto"/>
        <w:bottom w:val="none" w:sz="0" w:space="0" w:color="auto"/>
        <w:right w:val="none" w:sz="0" w:space="0" w:color="auto"/>
      </w:divBdr>
      <w:divsChild>
        <w:div w:id="1541282555">
          <w:marLeft w:val="0"/>
          <w:marRight w:val="0"/>
          <w:marTop w:val="0"/>
          <w:marBottom w:val="116"/>
          <w:divBdr>
            <w:top w:val="none" w:sz="0" w:space="0" w:color="auto"/>
            <w:left w:val="none" w:sz="0" w:space="0" w:color="auto"/>
            <w:bottom w:val="none" w:sz="0" w:space="0" w:color="auto"/>
            <w:right w:val="none" w:sz="0" w:space="0" w:color="auto"/>
          </w:divBdr>
          <w:divsChild>
            <w:div w:id="537551718">
              <w:marLeft w:val="0"/>
              <w:marRight w:val="0"/>
              <w:marTop w:val="0"/>
              <w:marBottom w:val="97"/>
              <w:divBdr>
                <w:top w:val="none" w:sz="0" w:space="0" w:color="auto"/>
                <w:left w:val="none" w:sz="0" w:space="0" w:color="auto"/>
                <w:bottom w:val="none" w:sz="0" w:space="0" w:color="auto"/>
                <w:right w:val="none" w:sz="0" w:space="0" w:color="auto"/>
              </w:divBdr>
              <w:divsChild>
                <w:div w:id="1681741187">
                  <w:marLeft w:val="0"/>
                  <w:marRight w:val="0"/>
                  <w:marTop w:val="0"/>
                  <w:marBottom w:val="0"/>
                  <w:divBdr>
                    <w:top w:val="none" w:sz="0" w:space="0" w:color="auto"/>
                    <w:left w:val="none" w:sz="0" w:space="0" w:color="auto"/>
                    <w:bottom w:val="none" w:sz="0" w:space="0" w:color="auto"/>
                    <w:right w:val="none" w:sz="0" w:space="0" w:color="auto"/>
                  </w:divBdr>
                  <w:divsChild>
                    <w:div w:id="2122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602">
          <w:marLeft w:val="0"/>
          <w:marRight w:val="0"/>
          <w:marTop w:val="0"/>
          <w:marBottom w:val="0"/>
          <w:divBdr>
            <w:top w:val="none" w:sz="0" w:space="0" w:color="auto"/>
            <w:left w:val="none" w:sz="0" w:space="0" w:color="auto"/>
            <w:bottom w:val="none" w:sz="0" w:space="0" w:color="auto"/>
            <w:right w:val="none" w:sz="0" w:space="0" w:color="auto"/>
          </w:divBdr>
        </w:div>
      </w:divsChild>
    </w:div>
    <w:div w:id="20590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4772A-74ED-4E24-AE80-316A854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08</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os</dc:creator>
  <cp:lastModifiedBy>user</cp:lastModifiedBy>
  <cp:revision>66</cp:revision>
  <cp:lastPrinted>2024-01-04T08:54:00Z</cp:lastPrinted>
  <dcterms:created xsi:type="dcterms:W3CDTF">2023-10-30T07:37:00Z</dcterms:created>
  <dcterms:modified xsi:type="dcterms:W3CDTF">2026-02-20T10:28:00Z</dcterms:modified>
</cp:coreProperties>
</file>